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FD" w:rsidRDefault="008B28FD" w:rsidP="008B28FD">
      <w:pPr>
        <w:pStyle w:val="6"/>
        <w:shd w:val="clear" w:color="auto" w:fill="auto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рбитское муниципальное образование </w:t>
      </w:r>
    </w:p>
    <w:p w:rsidR="008B28FD" w:rsidRDefault="008B28FD" w:rsidP="008B28FD">
      <w:pPr>
        <w:pStyle w:val="6"/>
        <w:shd w:val="clear" w:color="auto" w:fill="auto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е общеобразовательное учреждение </w:t>
      </w:r>
    </w:p>
    <w:p w:rsidR="008B28FD" w:rsidRDefault="008B28FD" w:rsidP="008B28FD">
      <w:pPr>
        <w:pStyle w:val="6"/>
        <w:shd w:val="clear" w:color="auto" w:fill="auto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Знаменская средняя общеобразовательная школа»</w:t>
      </w:r>
    </w:p>
    <w:p w:rsidR="008B28FD" w:rsidRDefault="008B28FD" w:rsidP="008B28FD">
      <w:pPr>
        <w:pStyle w:val="6"/>
        <w:shd w:val="clear" w:color="auto" w:fill="auto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(МОУ «Знаменская СОШ»)</w:t>
      </w:r>
    </w:p>
    <w:p w:rsidR="008B28FD" w:rsidRDefault="008B28FD" w:rsidP="008B28FD">
      <w:pPr>
        <w:pStyle w:val="6"/>
        <w:shd w:val="clear" w:color="auto" w:fill="auto"/>
        <w:spacing w:line="240" w:lineRule="auto"/>
        <w:rPr>
          <w:sz w:val="24"/>
          <w:szCs w:val="24"/>
        </w:rPr>
      </w:pPr>
    </w:p>
    <w:p w:rsidR="008B28FD" w:rsidRDefault="008B28FD" w:rsidP="008B28FD">
      <w:pPr>
        <w:pStyle w:val="6"/>
        <w:shd w:val="clear" w:color="auto" w:fill="auto"/>
        <w:spacing w:line="240" w:lineRule="auto"/>
        <w:rPr>
          <w:sz w:val="24"/>
          <w:szCs w:val="24"/>
        </w:rPr>
      </w:pPr>
    </w:p>
    <w:p w:rsidR="008B28FD" w:rsidRDefault="008B28FD" w:rsidP="008B28FD">
      <w:pPr>
        <w:pStyle w:val="6"/>
        <w:shd w:val="clear" w:color="auto" w:fill="auto"/>
        <w:spacing w:line="240" w:lineRule="auto"/>
        <w:rPr>
          <w:sz w:val="24"/>
          <w:szCs w:val="24"/>
        </w:rPr>
      </w:pPr>
    </w:p>
    <w:p w:rsidR="008B28FD" w:rsidRDefault="008B28FD" w:rsidP="008B28FD">
      <w:pPr>
        <w:pStyle w:val="6"/>
        <w:shd w:val="clear" w:color="auto" w:fill="auto"/>
        <w:spacing w:line="240" w:lineRule="auto"/>
        <w:rPr>
          <w:sz w:val="24"/>
          <w:szCs w:val="24"/>
        </w:rPr>
      </w:pPr>
    </w:p>
    <w:p w:rsidR="008B28FD" w:rsidRDefault="008B28FD" w:rsidP="008B28FD">
      <w:pPr>
        <w:pStyle w:val="6"/>
        <w:shd w:val="clear" w:color="auto" w:fill="auto"/>
        <w:tabs>
          <w:tab w:val="left" w:leader="underscore" w:pos="5246"/>
        </w:tabs>
        <w:spacing w:line="240" w:lineRule="auto"/>
        <w:ind w:left="4962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Приложение №</w:t>
      </w:r>
      <w:r w:rsidR="005B7C04" w:rsidRPr="007A62AD">
        <w:rPr>
          <w:color w:val="000000"/>
          <w:sz w:val="24"/>
          <w:szCs w:val="24"/>
        </w:rPr>
        <w:t xml:space="preserve"> 12</w:t>
      </w:r>
      <w:r>
        <w:rPr>
          <w:color w:val="000000"/>
          <w:sz w:val="24"/>
          <w:szCs w:val="24"/>
        </w:rPr>
        <w:tab/>
      </w:r>
    </w:p>
    <w:p w:rsidR="008B28FD" w:rsidRDefault="008B28FD" w:rsidP="008B28FD">
      <w:pPr>
        <w:pStyle w:val="6"/>
        <w:shd w:val="clear" w:color="auto" w:fill="auto"/>
        <w:spacing w:line="240" w:lineRule="auto"/>
        <w:ind w:left="4962" w:right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Основной образовательной программе основного общего образования </w:t>
      </w:r>
    </w:p>
    <w:p w:rsidR="008B28FD" w:rsidRDefault="008B28FD" w:rsidP="008B28FD">
      <w:pPr>
        <w:pStyle w:val="6"/>
        <w:shd w:val="clear" w:color="auto" w:fill="auto"/>
        <w:spacing w:line="240" w:lineRule="auto"/>
        <w:ind w:left="4962" w:right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У «Знаменская СОШ»</w:t>
      </w:r>
    </w:p>
    <w:p w:rsidR="008B28FD" w:rsidRDefault="008B28FD" w:rsidP="008B28F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B28FD" w:rsidRDefault="008B28FD" w:rsidP="008B28FD">
      <w:pPr>
        <w:spacing w:after="0" w:line="240" w:lineRule="auto"/>
        <w:rPr>
          <w:rFonts w:ascii="Times New Roman" w:hAnsi="Times New Roman"/>
        </w:rPr>
      </w:pPr>
    </w:p>
    <w:p w:rsidR="008B28FD" w:rsidRDefault="008B28FD" w:rsidP="008B28FD">
      <w:pPr>
        <w:spacing w:after="0" w:line="240" w:lineRule="auto"/>
        <w:rPr>
          <w:rFonts w:ascii="Times New Roman" w:hAnsi="Times New Roman"/>
        </w:rPr>
      </w:pPr>
    </w:p>
    <w:p w:rsidR="008B28FD" w:rsidRDefault="008B28FD" w:rsidP="008B28FD">
      <w:pPr>
        <w:spacing w:after="0" w:line="240" w:lineRule="auto"/>
        <w:rPr>
          <w:rFonts w:ascii="Times New Roman" w:hAnsi="Times New Roman"/>
        </w:rPr>
      </w:pPr>
    </w:p>
    <w:p w:rsidR="008B28FD" w:rsidRDefault="008B28FD" w:rsidP="008B28FD">
      <w:pPr>
        <w:spacing w:after="0" w:line="240" w:lineRule="auto"/>
        <w:rPr>
          <w:rFonts w:ascii="Times New Roman" w:hAnsi="Times New Roman"/>
        </w:rPr>
      </w:pPr>
    </w:p>
    <w:p w:rsidR="008B28FD" w:rsidRDefault="008B28FD" w:rsidP="008B28FD">
      <w:pPr>
        <w:spacing w:after="0" w:line="240" w:lineRule="auto"/>
        <w:rPr>
          <w:rFonts w:ascii="Times New Roman" w:hAnsi="Times New Roman"/>
        </w:rPr>
      </w:pPr>
    </w:p>
    <w:p w:rsidR="008B28FD" w:rsidRDefault="008B28FD" w:rsidP="008B28FD">
      <w:pPr>
        <w:spacing w:after="0" w:line="240" w:lineRule="auto"/>
        <w:rPr>
          <w:rFonts w:ascii="Times New Roman" w:hAnsi="Times New Roman"/>
        </w:rPr>
      </w:pPr>
    </w:p>
    <w:p w:rsidR="008B28FD" w:rsidRPr="00BC1906" w:rsidRDefault="008B28FD" w:rsidP="008B28FD">
      <w:pPr>
        <w:spacing w:after="0" w:line="240" w:lineRule="auto"/>
        <w:rPr>
          <w:rFonts w:ascii="Times New Roman" w:hAnsi="Times New Roman"/>
        </w:rPr>
      </w:pPr>
    </w:p>
    <w:p w:rsidR="0040639B" w:rsidRPr="00BC1906" w:rsidRDefault="0040639B" w:rsidP="008B28FD">
      <w:pPr>
        <w:spacing w:after="0" w:line="240" w:lineRule="auto"/>
        <w:rPr>
          <w:rFonts w:ascii="Times New Roman" w:hAnsi="Times New Roman"/>
        </w:rPr>
      </w:pPr>
    </w:p>
    <w:p w:rsidR="0040639B" w:rsidRPr="00BC1906" w:rsidRDefault="0040639B" w:rsidP="008B28FD">
      <w:pPr>
        <w:spacing w:after="0" w:line="240" w:lineRule="auto"/>
        <w:rPr>
          <w:rFonts w:ascii="Times New Roman" w:hAnsi="Times New Roman"/>
        </w:rPr>
      </w:pPr>
    </w:p>
    <w:p w:rsidR="008B28FD" w:rsidRDefault="008B28FD" w:rsidP="008B28FD">
      <w:pPr>
        <w:spacing w:after="0" w:line="240" w:lineRule="auto"/>
        <w:rPr>
          <w:rFonts w:ascii="Times New Roman" w:hAnsi="Times New Roman"/>
        </w:rPr>
      </w:pPr>
    </w:p>
    <w:p w:rsidR="008B28FD" w:rsidRDefault="008B28FD" w:rsidP="008B28FD">
      <w:pPr>
        <w:spacing w:after="0" w:line="240" w:lineRule="auto"/>
        <w:rPr>
          <w:rFonts w:ascii="Times New Roman" w:hAnsi="Times New Roman"/>
        </w:rPr>
      </w:pPr>
    </w:p>
    <w:p w:rsidR="008B28FD" w:rsidRDefault="008B28FD" w:rsidP="008B28F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</w:rPr>
        <w:t>Рабочая программа учебного предмета</w:t>
      </w:r>
    </w:p>
    <w:p w:rsidR="008B28FD" w:rsidRDefault="008B28FD" w:rsidP="008B28F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БИОЛОГИЯ»</w:t>
      </w:r>
    </w:p>
    <w:p w:rsidR="008B28FD" w:rsidRDefault="008B28FD" w:rsidP="008B28FD">
      <w:pPr>
        <w:spacing w:after="0" w:line="240" w:lineRule="auto"/>
        <w:jc w:val="center"/>
        <w:rPr>
          <w:rFonts w:ascii="Times New Roman" w:eastAsia="MS Mincho" w:hAnsi="Times New Roman"/>
          <w:sz w:val="32"/>
          <w:szCs w:val="32"/>
          <w:lang w:eastAsia="ja-JP"/>
        </w:rPr>
      </w:pPr>
    </w:p>
    <w:p w:rsidR="008B28FD" w:rsidRDefault="008B28FD" w:rsidP="008B28FD">
      <w:pPr>
        <w:spacing w:after="0" w:line="240" w:lineRule="auto"/>
        <w:jc w:val="center"/>
        <w:rPr>
          <w:rStyle w:val="Zag11"/>
          <w:rFonts w:eastAsia="@Arial Unicode MS"/>
          <w:b/>
          <w:lang w:eastAsia="ru-RU"/>
        </w:rPr>
      </w:pPr>
      <w:r>
        <w:rPr>
          <w:rStyle w:val="Zag11"/>
          <w:rFonts w:ascii="Times New Roman" w:eastAsia="@Arial Unicode MS" w:hAnsi="Times New Roman"/>
          <w:b/>
          <w:sz w:val="32"/>
          <w:szCs w:val="32"/>
        </w:rPr>
        <w:t>Основное общее образование, 5-9 классы</w:t>
      </w:r>
    </w:p>
    <w:p w:rsidR="008B28FD" w:rsidRDefault="008B28FD" w:rsidP="008B28FD">
      <w:pPr>
        <w:spacing w:after="0" w:line="240" w:lineRule="auto"/>
        <w:jc w:val="center"/>
        <w:rPr>
          <w:rStyle w:val="Zag11"/>
          <w:rFonts w:ascii="Times New Roman" w:eastAsia="@Arial Unicode MS" w:hAnsi="Times New Roman"/>
          <w:b/>
          <w:sz w:val="32"/>
          <w:szCs w:val="32"/>
        </w:rPr>
      </w:pPr>
      <w:r>
        <w:rPr>
          <w:rStyle w:val="Zag11"/>
          <w:rFonts w:ascii="Times New Roman" w:eastAsia="@Arial Unicode MS" w:hAnsi="Times New Roman"/>
          <w:b/>
          <w:sz w:val="32"/>
          <w:szCs w:val="32"/>
        </w:rPr>
        <w:t>(ФГОС ООО)</w:t>
      </w:r>
    </w:p>
    <w:p w:rsidR="008B28FD" w:rsidRDefault="008B28FD" w:rsidP="008B28FD">
      <w:pPr>
        <w:spacing w:after="0" w:line="240" w:lineRule="auto"/>
        <w:jc w:val="center"/>
        <w:rPr>
          <w:rFonts w:eastAsia="MS Mincho"/>
          <w:lang w:eastAsia="ja-JP"/>
        </w:rPr>
      </w:pPr>
    </w:p>
    <w:p w:rsidR="008B28FD" w:rsidRDefault="008B28FD" w:rsidP="008B28FD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</w:p>
    <w:p w:rsidR="008B28FD" w:rsidRDefault="008B28FD" w:rsidP="008B28FD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8B28FD" w:rsidRDefault="008B28FD" w:rsidP="008B28FD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D5014D" w:rsidRDefault="00D5014D" w:rsidP="008B28FD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D5014D" w:rsidRDefault="00D5014D" w:rsidP="008B28FD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8B28FD" w:rsidRDefault="008B28FD" w:rsidP="008B28FD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6832A3" w:rsidRDefault="006832A3" w:rsidP="00D51A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22B3B" w:rsidRDefault="00922B3B" w:rsidP="00D51A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22B3B" w:rsidRDefault="00922B3B" w:rsidP="00D51A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22B3B" w:rsidRDefault="00922B3B" w:rsidP="00D51A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22B3B" w:rsidRDefault="00922B3B" w:rsidP="00D51A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22B3B" w:rsidRDefault="00922B3B" w:rsidP="00D51A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22B3B" w:rsidRDefault="00922B3B" w:rsidP="00D51A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22B3B" w:rsidRDefault="00922B3B" w:rsidP="00D51A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22B3B" w:rsidRDefault="00922B3B" w:rsidP="00D51A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22B3B" w:rsidRDefault="00922B3B" w:rsidP="00D51A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22B3B" w:rsidRDefault="00922B3B" w:rsidP="00D51A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22B3B" w:rsidRDefault="00922B3B" w:rsidP="00D51A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22B3B" w:rsidRDefault="00922B3B" w:rsidP="00D51A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51A10" w:rsidRPr="00C73754" w:rsidRDefault="00D51A10" w:rsidP="00D51A10">
      <w:pPr>
        <w:pStyle w:val="1"/>
        <w:keepLines w:val="0"/>
        <w:numPr>
          <w:ilvl w:val="0"/>
          <w:numId w:val="13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Toc446394642"/>
      <w:r w:rsidRPr="00C73754">
        <w:rPr>
          <w:rFonts w:ascii="Times New Roman" w:hAnsi="Times New Roman"/>
          <w:color w:val="auto"/>
          <w:sz w:val="24"/>
          <w:szCs w:val="24"/>
        </w:rPr>
        <w:lastRenderedPageBreak/>
        <w:t>Планируемые результаты освоения учебного предмета</w:t>
      </w:r>
      <w:bookmarkEnd w:id="0"/>
      <w:r w:rsidRPr="00C73754">
        <w:rPr>
          <w:rFonts w:ascii="Times New Roman" w:hAnsi="Times New Roman"/>
          <w:color w:val="auto"/>
          <w:sz w:val="24"/>
          <w:szCs w:val="24"/>
        </w:rPr>
        <w:t xml:space="preserve"> «Биология»</w:t>
      </w:r>
    </w:p>
    <w:p w:rsidR="00D51A10" w:rsidRPr="00C73754" w:rsidRDefault="00D51A10" w:rsidP="00D51A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bCs/>
          <w:sz w:val="24"/>
          <w:szCs w:val="24"/>
        </w:rPr>
        <w:t xml:space="preserve">Планируемые результаты опираются на </w:t>
      </w:r>
      <w:r w:rsidRPr="00C73754">
        <w:rPr>
          <w:rFonts w:ascii="Times New Roman" w:hAnsi="Times New Roman"/>
          <w:b/>
          <w:bCs/>
          <w:sz w:val="24"/>
          <w:szCs w:val="24"/>
        </w:rPr>
        <w:t>ведущие целевые установки</w:t>
      </w:r>
      <w:r w:rsidRPr="00C73754">
        <w:rPr>
          <w:rFonts w:ascii="Times New Roman" w:hAnsi="Times New Roman"/>
          <w:b/>
          <w:sz w:val="24"/>
          <w:szCs w:val="24"/>
        </w:rPr>
        <w:t xml:space="preserve">, </w:t>
      </w:r>
      <w:r w:rsidRPr="00C73754">
        <w:rPr>
          <w:rFonts w:ascii="Times New Roman" w:hAnsi="Times New Roman"/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bCs/>
          <w:sz w:val="24"/>
          <w:szCs w:val="24"/>
        </w:rPr>
        <w:t>В стру</w:t>
      </w:r>
      <w:r w:rsidRPr="00C73754">
        <w:rPr>
          <w:rFonts w:ascii="Times New Roman" w:hAnsi="Times New Roman"/>
          <w:sz w:val="24"/>
          <w:szCs w:val="24"/>
        </w:rPr>
        <w:t xml:space="preserve">ктуре планируемых результатов выделяется </w:t>
      </w:r>
      <w:r w:rsidRPr="00C73754">
        <w:rPr>
          <w:rFonts w:ascii="Times New Roman" w:hAnsi="Times New Roman"/>
          <w:b/>
          <w:sz w:val="24"/>
          <w:szCs w:val="24"/>
        </w:rPr>
        <w:t xml:space="preserve">следующие группы: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b/>
          <w:sz w:val="24"/>
          <w:szCs w:val="24"/>
        </w:rPr>
        <w:t xml:space="preserve">1. Личностные результаты </w:t>
      </w:r>
      <w:r w:rsidRPr="00C73754">
        <w:rPr>
          <w:rFonts w:ascii="Times New Roman" w:hAnsi="Times New Roman"/>
          <w:sz w:val="24"/>
          <w:szCs w:val="24"/>
        </w:rPr>
        <w:t xml:space="preserve">представлены в соответствии с группой личностных результатов и раскрывают,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C73754">
        <w:rPr>
          <w:rFonts w:ascii="Times New Roman" w:hAnsi="Times New Roman"/>
          <w:b/>
          <w:sz w:val="24"/>
          <w:szCs w:val="24"/>
        </w:rPr>
        <w:t>исключительно неперсонифицированной</w:t>
      </w:r>
      <w:r w:rsidRPr="00C73754">
        <w:rPr>
          <w:rFonts w:ascii="Times New Roman" w:hAnsi="Times New Roman"/>
          <w:sz w:val="24"/>
          <w:szCs w:val="24"/>
        </w:rPr>
        <w:t xml:space="preserve"> информации.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b/>
          <w:sz w:val="24"/>
          <w:szCs w:val="24"/>
        </w:rPr>
        <w:t xml:space="preserve">2. Метапредметные результаты </w:t>
      </w:r>
      <w:r w:rsidRPr="00C73754">
        <w:rPr>
          <w:rFonts w:ascii="Times New Roman" w:hAnsi="Times New Roman"/>
          <w:sz w:val="24"/>
          <w:szCs w:val="24"/>
        </w:rPr>
        <w:t xml:space="preserve">представлены в соответствии с подгруппами универсальных учебных действий, раскрывают и детализируют основные направленности метапредметных результатов.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b/>
          <w:sz w:val="24"/>
          <w:szCs w:val="24"/>
        </w:rPr>
        <w:t xml:space="preserve">3. Предметные результаты </w:t>
      </w:r>
      <w:r w:rsidRPr="00C73754">
        <w:rPr>
          <w:rFonts w:ascii="Times New Roman" w:hAnsi="Times New Roman"/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Предметные результаты приводятся в блоках</w:t>
      </w:r>
      <w:r w:rsidRPr="00C73754">
        <w:rPr>
          <w:rFonts w:ascii="Times New Roman" w:hAnsi="Times New Roman"/>
          <w:b/>
          <w:sz w:val="24"/>
          <w:szCs w:val="24"/>
        </w:rPr>
        <w:t xml:space="preserve"> «</w:t>
      </w:r>
      <w:r w:rsidRPr="00C73754">
        <w:rPr>
          <w:rFonts w:ascii="Times New Roman" w:hAnsi="Times New Roman"/>
          <w:sz w:val="24"/>
          <w:szCs w:val="24"/>
        </w:rPr>
        <w:t>Выпускник научится» и «Выпускник получит возможность научиться»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</w:t>
      </w:r>
      <w:r w:rsidRPr="00C73754">
        <w:rPr>
          <w:rFonts w:ascii="Times New Roman" w:hAnsi="Times New Roman"/>
          <w:sz w:val="24"/>
          <w:szCs w:val="24"/>
        </w:rPr>
        <w:lastRenderedPageBreak/>
        <w:t>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C73754">
        <w:rPr>
          <w:rFonts w:ascii="Times New Roman" w:hAnsi="Times New Roman"/>
          <w:bCs/>
          <w:iCs/>
          <w:sz w:val="24"/>
          <w:szCs w:val="24"/>
        </w:rPr>
        <w:t>дифференциации требований</w:t>
      </w:r>
      <w:r w:rsidRPr="00C73754">
        <w:rPr>
          <w:rFonts w:ascii="Times New Roman" w:hAnsi="Times New Roman"/>
          <w:sz w:val="24"/>
          <w:szCs w:val="24"/>
        </w:rPr>
        <w:t xml:space="preserve"> к подготовке обучающихся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3754">
        <w:rPr>
          <w:rFonts w:ascii="Times New Roman" w:hAnsi="Times New Roman"/>
          <w:b/>
          <w:sz w:val="24"/>
          <w:szCs w:val="24"/>
          <w:u w:val="single"/>
        </w:rPr>
        <w:t>Личностные результаты освоения учебного предмета «Биология»: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</w:t>
      </w:r>
      <w:r w:rsidRPr="00C73754">
        <w:rPr>
          <w:rFonts w:ascii="Times New Roman" w:hAnsi="Times New Roman"/>
          <w:sz w:val="24"/>
          <w:szCs w:val="24"/>
        </w:rPr>
        <w:lastRenderedPageBreak/>
        <w:t>ориентированной рефлексивно-оценочной и практической деятельности в жизненных ситуациях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3754">
        <w:rPr>
          <w:rFonts w:ascii="Times New Roman" w:hAnsi="Times New Roman"/>
          <w:b/>
          <w:bCs/>
          <w:sz w:val="24"/>
          <w:szCs w:val="24"/>
          <w:u w:val="single"/>
        </w:rPr>
        <w:t xml:space="preserve">Метапредметные результаты </w:t>
      </w:r>
      <w:r w:rsidRPr="00C73754">
        <w:rPr>
          <w:rFonts w:ascii="Times New Roman" w:hAnsi="Times New Roman"/>
          <w:b/>
          <w:sz w:val="24"/>
          <w:szCs w:val="24"/>
          <w:u w:val="single"/>
        </w:rPr>
        <w:t>освоения учебного предмета «Биология»: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73754">
        <w:rPr>
          <w:rFonts w:ascii="Times New Roman" w:hAnsi="Times New Roman"/>
          <w:b/>
          <w:sz w:val="24"/>
          <w:szCs w:val="24"/>
        </w:rPr>
        <w:t>Межпредметные понятия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Условием формирования межпредметных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На уроках по учебному предмету </w:t>
      </w:r>
      <w:r w:rsidR="00C73754">
        <w:rPr>
          <w:rFonts w:ascii="Times New Roman" w:hAnsi="Times New Roman"/>
          <w:sz w:val="24"/>
          <w:szCs w:val="24"/>
        </w:rPr>
        <w:t>«Биология»</w:t>
      </w:r>
      <w:r w:rsidR="00C73754" w:rsidRPr="00C73754">
        <w:rPr>
          <w:rFonts w:ascii="Times New Roman" w:hAnsi="Times New Roman"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 xml:space="preserve">будет продолжена работа по формированию и развитию </w:t>
      </w:r>
      <w:r w:rsidRPr="00C73754">
        <w:rPr>
          <w:rFonts w:ascii="Times New Roman" w:hAnsi="Times New Roman"/>
          <w:b/>
          <w:sz w:val="24"/>
          <w:szCs w:val="24"/>
        </w:rPr>
        <w:t>основ читательской компетенции</w:t>
      </w:r>
      <w:r w:rsidRPr="00C73754">
        <w:rPr>
          <w:rFonts w:ascii="Times New Roman" w:hAnsi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При изучении учебного предмета </w:t>
      </w:r>
      <w:r w:rsidR="00C73754">
        <w:rPr>
          <w:rFonts w:ascii="Times New Roman" w:hAnsi="Times New Roman"/>
          <w:sz w:val="24"/>
          <w:szCs w:val="24"/>
        </w:rPr>
        <w:t>«Биология»</w:t>
      </w:r>
      <w:r w:rsidR="00C73754" w:rsidRPr="00C73754">
        <w:rPr>
          <w:rFonts w:ascii="Times New Roman" w:hAnsi="Times New Roman"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 xml:space="preserve">обучающиеся усовершенствуют приобретенные на первом уровне </w:t>
      </w:r>
      <w:r w:rsidRPr="00C73754"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 w:rsidRPr="00C73754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В ходе изучения учебного предмета «биология» обучающиеся </w:t>
      </w:r>
      <w:r w:rsidRPr="00C73754">
        <w:rPr>
          <w:rFonts w:ascii="Times New Roman" w:hAnsi="Times New Roman"/>
          <w:b/>
          <w:sz w:val="24"/>
          <w:szCs w:val="24"/>
        </w:rPr>
        <w:t>приобретут опыт проектной деятельности</w:t>
      </w:r>
      <w:r w:rsidRPr="00C73754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73754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lastRenderedPageBreak/>
        <w:t xml:space="preserve">- выдвигать версии решения проблемы, формулировать гипотезы, предвосхищать конечный результат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51A10" w:rsidRPr="00C73754" w:rsidRDefault="00D51A10" w:rsidP="002A447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lastRenderedPageBreak/>
        <w:t xml:space="preserve">- определять критерии правильности (корректности) выполнения учебной задачи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73754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выделять явление из общего ряда других явлений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lastRenderedPageBreak/>
        <w:t xml:space="preserve">- вербализовать эмоциональное впечатление, оказанное на него источником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8. Смысловое чтение. Обучающийся сможет: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резюмировать главную идею текста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- критически оценивать содержание и форму текста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определять свое отношение к природной среде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lastRenderedPageBreak/>
        <w:t>- выражать свое отношение к природе через рисунки, сочинения, модели, проектные работы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73754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выделять общую точку зрения в дискуссии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lastRenderedPageBreak/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Обучающийся сможет: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D51A10" w:rsidRPr="00C73754" w:rsidRDefault="00D51A10" w:rsidP="00D5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51A10" w:rsidRPr="00C73754" w:rsidRDefault="00D51A10" w:rsidP="00D51A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3754">
        <w:rPr>
          <w:rFonts w:ascii="Times New Roman" w:hAnsi="Times New Roman"/>
          <w:b/>
          <w:bCs/>
          <w:sz w:val="24"/>
          <w:szCs w:val="24"/>
          <w:u w:val="single"/>
        </w:rPr>
        <w:t xml:space="preserve">Предметные результаты </w:t>
      </w:r>
      <w:r w:rsidRPr="00C73754">
        <w:rPr>
          <w:rFonts w:ascii="Times New Roman" w:hAnsi="Times New Roman"/>
          <w:b/>
          <w:sz w:val="24"/>
          <w:szCs w:val="24"/>
          <w:u w:val="single"/>
        </w:rPr>
        <w:t>освоения учебного предмета «Биология»:</w:t>
      </w:r>
    </w:p>
    <w:p w:rsidR="00D51A10" w:rsidRPr="00C73754" w:rsidRDefault="00D51A10" w:rsidP="00D51A10">
      <w:pPr>
        <w:pStyle w:val="dash041e0431044b0447043d044b0439"/>
        <w:ind w:firstLine="697"/>
        <w:jc w:val="both"/>
      </w:pPr>
      <w:r w:rsidRPr="00C73754">
        <w:rPr>
          <w:rStyle w:val="dash041e0431044b0447043d044b0439char1"/>
          <w:rFonts w:eastAsia="Calibri"/>
        </w:rPr>
        <w:t xml:space="preserve">Изучение предмета  «Биология»  должно обеспечить: </w:t>
      </w:r>
    </w:p>
    <w:p w:rsidR="00D51A10" w:rsidRPr="00C73754" w:rsidRDefault="00D51A10" w:rsidP="00DB420D">
      <w:pPr>
        <w:pStyle w:val="dash041e0431044b0447043d044b0439"/>
        <w:ind w:firstLine="567"/>
        <w:jc w:val="both"/>
      </w:pPr>
      <w:r w:rsidRPr="00C73754">
        <w:rPr>
          <w:rStyle w:val="dash041e0431044b0447043d044b0439char1"/>
          <w:rFonts w:eastAsia="Calibri"/>
        </w:rPr>
        <w:t>1) формирование системы научных знаний о живой природе, закономерностях её развития</w:t>
      </w:r>
      <w:r w:rsidRPr="00C73754">
        <w:rPr>
          <w:rStyle w:val="dash041e0431044b0447043d044b0439char1"/>
          <w:rFonts w:eastAsia="Calibri"/>
          <w:color w:val="0000FF"/>
        </w:rPr>
        <w:t xml:space="preserve"> </w:t>
      </w:r>
      <w:r w:rsidRPr="00C73754">
        <w:rPr>
          <w:rStyle w:val="dash041e0431044b0447043d044b0439char1"/>
          <w:rFonts w:eastAsia="Calibri"/>
        </w:rPr>
        <w:t>исторически быстром сокращении биологического разнообразия в биосфере  в результате деятельности человека, для развития современных естественно-научных представлений о</w:t>
      </w:r>
      <w:r w:rsidRPr="00C73754">
        <w:rPr>
          <w:rStyle w:val="dash041e0431044b0447043d044b0439char1"/>
          <w:rFonts w:eastAsia="Calibri"/>
          <w:color w:val="0000FF"/>
        </w:rPr>
        <w:t xml:space="preserve"> </w:t>
      </w:r>
      <w:r w:rsidRPr="00C73754">
        <w:rPr>
          <w:rStyle w:val="dash041e0431044b0447043d044b0439char1"/>
          <w:rFonts w:eastAsia="Calibri"/>
        </w:rPr>
        <w:t>картине мира;</w:t>
      </w:r>
    </w:p>
    <w:p w:rsidR="00D51A10" w:rsidRPr="00C73754" w:rsidRDefault="00D51A10" w:rsidP="00DB420D">
      <w:pPr>
        <w:pStyle w:val="dash041e0431044b0447043d044b0439"/>
        <w:ind w:firstLine="567"/>
        <w:jc w:val="both"/>
      </w:pPr>
      <w:r w:rsidRPr="00C73754">
        <w:rPr>
          <w:rStyle w:val="dash041e0431044b0447043d044b0439char1"/>
          <w:rFonts w:eastAsia="Calibri"/>
        </w:rPr>
        <w:t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D51A10" w:rsidRPr="00C73754" w:rsidRDefault="00D51A10" w:rsidP="00DB420D">
      <w:pPr>
        <w:pStyle w:val="dash041e0431044b0447043d044b0439"/>
        <w:ind w:firstLine="567"/>
        <w:jc w:val="both"/>
      </w:pPr>
      <w:r w:rsidRPr="00C73754">
        <w:rPr>
          <w:rStyle w:val="dash041e0431044b0447043d044b0439char1"/>
          <w:rFonts w:eastAsia="Calibri"/>
        </w:rPr>
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D51A10" w:rsidRPr="00C73754" w:rsidRDefault="00D51A10" w:rsidP="00DB420D">
      <w:pPr>
        <w:pStyle w:val="dash041e0431044b0447043d044b0439"/>
        <w:ind w:firstLine="567"/>
        <w:jc w:val="both"/>
      </w:pPr>
      <w:r w:rsidRPr="00C73754">
        <w:rPr>
          <w:rStyle w:val="dash041e0431044b0447043d044b0439char1"/>
          <w:rFonts w:eastAsia="Calibri"/>
        </w:rPr>
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</w:t>
      </w:r>
      <w:r w:rsidRPr="00C73754">
        <w:rPr>
          <w:rStyle w:val="dash041e0431044b0447043d044b0439char1"/>
          <w:rFonts w:eastAsia="Calibri"/>
          <w:color w:val="0000FF"/>
        </w:rPr>
        <w:t xml:space="preserve"> </w:t>
      </w:r>
      <w:r w:rsidRPr="00C73754">
        <w:rPr>
          <w:rStyle w:val="dash041e0431044b0447043d044b0439char1"/>
          <w:rFonts w:eastAsia="Calibri"/>
        </w:rPr>
        <w:t>действий по сохранению биоразнообразия и природных местообитаний</w:t>
      </w:r>
      <w:r w:rsidRPr="00C73754">
        <w:rPr>
          <w:rStyle w:val="dash041e0431044b0447043d044b0439char1"/>
          <w:rFonts w:eastAsia="Calibri"/>
          <w:color w:val="0000FF"/>
        </w:rPr>
        <w:t xml:space="preserve"> </w:t>
      </w:r>
      <w:r w:rsidRPr="00C73754">
        <w:rPr>
          <w:rStyle w:val="dash041e0431044b0447043d044b0439char1"/>
          <w:rFonts w:eastAsia="Calibri"/>
        </w:rPr>
        <w:t>видов растений и животных;</w:t>
      </w:r>
    </w:p>
    <w:p w:rsidR="00D51A10" w:rsidRPr="00C73754" w:rsidRDefault="00D51A10" w:rsidP="00DB420D">
      <w:pPr>
        <w:pStyle w:val="dash041e0431044b0447043d044b0439"/>
        <w:ind w:firstLine="567"/>
        <w:jc w:val="both"/>
      </w:pPr>
      <w:r w:rsidRPr="00C73754">
        <w:rPr>
          <w:rStyle w:val="dash041e0431044b0447043d044b0439char1"/>
          <w:rFonts w:eastAsia="Calibri"/>
        </w:rPr>
        <w:t>5) формирование представлений о значении биологических наук в решении проблем необходимости рационального природопользования</w:t>
      </w:r>
      <w:r w:rsidRPr="00C73754">
        <w:rPr>
          <w:rStyle w:val="dash041e0431044b0447043d044b0439char1"/>
          <w:rFonts w:eastAsia="Calibri"/>
          <w:color w:val="0000FF"/>
        </w:rPr>
        <w:t xml:space="preserve"> </w:t>
      </w:r>
      <w:r w:rsidRPr="00C73754">
        <w:rPr>
          <w:rStyle w:val="dash041e0431044b0447043d044b0439char1"/>
          <w:rFonts w:eastAsia="Calibri"/>
        </w:rPr>
        <w:t>защиты здоровья людей в условиях быстрого изменения экологического качества окружающей среды;</w:t>
      </w:r>
    </w:p>
    <w:p w:rsidR="00D51A10" w:rsidRPr="00C73754" w:rsidRDefault="00D51A10" w:rsidP="00DB420D">
      <w:pPr>
        <w:spacing w:after="0" w:line="240" w:lineRule="auto"/>
        <w:ind w:firstLine="567"/>
        <w:jc w:val="both"/>
        <w:rPr>
          <w:rStyle w:val="dash041e0431044b0447043d044b0439char1"/>
          <w:rFonts w:eastAsia="Calibri"/>
          <w:szCs w:val="24"/>
        </w:rPr>
      </w:pPr>
      <w:r w:rsidRPr="00C73754">
        <w:rPr>
          <w:rStyle w:val="dash041e0431044b0447043d044b0439char1"/>
          <w:rFonts w:eastAsia="Calibri"/>
          <w:szCs w:val="24"/>
        </w:rPr>
        <w:t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262CE2" w:rsidRPr="00C73754" w:rsidRDefault="00262CE2" w:rsidP="00D5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218F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3754">
        <w:rPr>
          <w:rFonts w:ascii="Times New Roman" w:hAnsi="Times New Roman"/>
          <w:b/>
          <w:sz w:val="24"/>
          <w:szCs w:val="24"/>
        </w:rPr>
        <w:lastRenderedPageBreak/>
        <w:t xml:space="preserve">В результате изучения </w:t>
      </w:r>
      <w:r w:rsidR="008E045D" w:rsidRPr="00C73754">
        <w:rPr>
          <w:rFonts w:ascii="Times New Roman" w:hAnsi="Times New Roman"/>
          <w:b/>
          <w:sz w:val="24"/>
          <w:szCs w:val="24"/>
        </w:rPr>
        <w:t>учебного предмета «Биология»</w:t>
      </w:r>
      <w:r w:rsidRPr="00C73754">
        <w:rPr>
          <w:rFonts w:ascii="Times New Roman" w:hAnsi="Times New Roman"/>
          <w:b/>
          <w:sz w:val="24"/>
          <w:szCs w:val="24"/>
        </w:rPr>
        <w:t xml:space="preserve"> в основной школе: 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Выпускник </w:t>
      </w:r>
      <w:r w:rsidRPr="00C73754">
        <w:rPr>
          <w:rFonts w:ascii="Times New Roman" w:hAnsi="Times New Roman"/>
          <w:b/>
          <w:sz w:val="24"/>
          <w:szCs w:val="24"/>
        </w:rPr>
        <w:t xml:space="preserve">научится </w:t>
      </w:r>
      <w:r w:rsidRPr="00C73754">
        <w:rPr>
          <w:rFonts w:ascii="Times New Roman" w:hAnsi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C73754">
        <w:rPr>
          <w:rFonts w:ascii="Times New Roman" w:hAnsi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Выпускник</w:t>
      </w:r>
      <w:r w:rsidRPr="00C73754">
        <w:rPr>
          <w:rFonts w:ascii="Times New Roman" w:hAnsi="Times New Roman"/>
          <w:b/>
          <w:sz w:val="24"/>
          <w:szCs w:val="24"/>
        </w:rPr>
        <w:t xml:space="preserve"> овладеет</w:t>
      </w:r>
      <w:r w:rsidRPr="00C7375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Выпускник </w:t>
      </w:r>
      <w:r w:rsidRPr="00C73754">
        <w:rPr>
          <w:rFonts w:ascii="Times New Roman" w:hAnsi="Times New Roman"/>
          <w:b/>
          <w:sz w:val="24"/>
          <w:szCs w:val="24"/>
        </w:rPr>
        <w:t>освоит</w:t>
      </w:r>
      <w:r w:rsidRPr="00C73754">
        <w:rPr>
          <w:rFonts w:ascii="Times New Roman" w:hAnsi="Times New Roman"/>
          <w:sz w:val="24"/>
          <w:szCs w:val="24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73754">
        <w:rPr>
          <w:rFonts w:ascii="Times New Roman" w:hAnsi="Times New Roman"/>
          <w:iCs/>
          <w:sz w:val="24"/>
          <w:szCs w:val="24"/>
        </w:rPr>
        <w:t xml:space="preserve">Выпускник </w:t>
      </w:r>
      <w:r w:rsidRPr="00C73754">
        <w:rPr>
          <w:rFonts w:ascii="Times New Roman" w:hAnsi="Times New Roman"/>
          <w:b/>
          <w:iCs/>
          <w:sz w:val="24"/>
          <w:szCs w:val="24"/>
        </w:rPr>
        <w:t>приобретет</w:t>
      </w:r>
      <w:r w:rsidRPr="00C73754">
        <w:rPr>
          <w:rFonts w:ascii="Times New Roman" w:hAnsi="Times New Roman"/>
          <w:iCs/>
          <w:sz w:val="24"/>
          <w:szCs w:val="24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</w:t>
      </w:r>
      <w:r w:rsidRPr="00C73754">
        <w:rPr>
          <w:rFonts w:ascii="Times New Roman" w:hAnsi="Times New Roman"/>
          <w:sz w:val="24"/>
          <w:szCs w:val="24"/>
        </w:rPr>
        <w:t xml:space="preserve"> </w:t>
      </w:r>
      <w:r w:rsidRPr="00C73754">
        <w:rPr>
          <w:rFonts w:ascii="Times New Roman" w:hAnsi="Times New Roman"/>
          <w:iCs/>
          <w:sz w:val="24"/>
          <w:szCs w:val="24"/>
        </w:rPr>
        <w:t>при выполнении учебных задач.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3754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1A10" w:rsidRPr="00C73754" w:rsidRDefault="00D51A10" w:rsidP="00D51A1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3754">
        <w:rPr>
          <w:rFonts w:ascii="Times New Roman" w:hAnsi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D51A10" w:rsidRPr="00C73754" w:rsidRDefault="00D51A10" w:rsidP="00D51A1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3754">
        <w:rPr>
          <w:rFonts w:ascii="Times New Roman" w:hAnsi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D51A10" w:rsidRPr="00C73754" w:rsidRDefault="00D51A10" w:rsidP="00D51A1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3754">
        <w:rPr>
          <w:rFonts w:ascii="Times New Roman" w:hAnsi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D51A10" w:rsidRPr="00C73754" w:rsidRDefault="00D51A10" w:rsidP="00D51A1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3754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D51A10" w:rsidRPr="00C73754" w:rsidRDefault="00D51A10" w:rsidP="00D51A10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3754">
        <w:rPr>
          <w:rFonts w:ascii="Times New Roman" w:hAnsi="Times New Roman"/>
          <w:b/>
          <w:sz w:val="24"/>
          <w:szCs w:val="24"/>
        </w:rPr>
        <w:t>Живые организмы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3754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1A10" w:rsidRPr="00C73754" w:rsidRDefault="00D51A10" w:rsidP="00D51A10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D51A10" w:rsidRPr="00C73754" w:rsidRDefault="00D51A10" w:rsidP="00D51A10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D51A10" w:rsidRPr="00C73754" w:rsidRDefault="00D51A10" w:rsidP="00D51A10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D51A10" w:rsidRPr="00C73754" w:rsidRDefault="00D51A10" w:rsidP="00D51A10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D51A10" w:rsidRPr="00C73754" w:rsidRDefault="00D51A10" w:rsidP="00D51A10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D51A10" w:rsidRPr="00C73754" w:rsidRDefault="00D51A10" w:rsidP="00D51A10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D51A10" w:rsidRPr="00C73754" w:rsidRDefault="00D51A10" w:rsidP="00D51A10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выявлять</w:t>
      </w:r>
      <w:r w:rsidRPr="00C73754">
        <w:rPr>
          <w:rFonts w:ascii="Times New Roman" w:hAnsi="Times New Roman"/>
          <w:b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примеры</w:t>
      </w:r>
      <w:r w:rsidRPr="00C73754">
        <w:rPr>
          <w:rFonts w:ascii="Times New Roman" w:hAnsi="Times New Roman"/>
          <w:i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и раскрывать сущность приспособленности организмов к среде обитания;</w:t>
      </w:r>
    </w:p>
    <w:p w:rsidR="00D51A10" w:rsidRPr="00C73754" w:rsidRDefault="00D51A10" w:rsidP="00D51A10">
      <w:pPr>
        <w:widowControl w:val="0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различать</w:t>
      </w:r>
      <w:r w:rsidRPr="00C73754">
        <w:rPr>
          <w:rFonts w:ascii="Times New Roman" w:hAnsi="Times New Roman"/>
          <w:b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D51A10" w:rsidRPr="00C73754" w:rsidRDefault="00D51A10" w:rsidP="00D51A10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D51A10" w:rsidRPr="00C73754" w:rsidRDefault="00D51A10" w:rsidP="00D51A10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D51A10" w:rsidRPr="00C73754" w:rsidRDefault="00D51A10" w:rsidP="00D51A10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lastRenderedPageBreak/>
        <w:t>использовать методы биологической науки:</w:t>
      </w:r>
      <w:r w:rsidRPr="00C73754">
        <w:rPr>
          <w:rFonts w:ascii="Times New Roman" w:hAnsi="Times New Roman"/>
          <w:b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D51A10" w:rsidRPr="00C73754" w:rsidRDefault="00D51A10" w:rsidP="00D51A10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знать и аргументировать основные правила поведения в природе;</w:t>
      </w:r>
    </w:p>
    <w:p w:rsidR="00D51A10" w:rsidRPr="00C73754" w:rsidRDefault="00D51A10" w:rsidP="00D51A10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D51A10" w:rsidRPr="00C73754" w:rsidRDefault="00D51A10" w:rsidP="00D51A10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D51A10" w:rsidRPr="00C73754" w:rsidRDefault="00D51A10" w:rsidP="00D51A10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3754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1A10" w:rsidRPr="00C73754" w:rsidRDefault="00D51A10" w:rsidP="00D51A1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73754">
        <w:rPr>
          <w:rFonts w:ascii="Times New Roman" w:hAnsi="Times New Roman"/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D51A10" w:rsidRPr="00C73754" w:rsidRDefault="00D51A10" w:rsidP="00D51A1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3754">
        <w:rPr>
          <w:rFonts w:ascii="Times New Roman" w:hAnsi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D51A10" w:rsidRPr="00C73754" w:rsidRDefault="00D51A10" w:rsidP="00D51A1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3754">
        <w:rPr>
          <w:rFonts w:ascii="Times New Roman" w:hAnsi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D51A10" w:rsidRPr="00C73754" w:rsidRDefault="00D51A10" w:rsidP="00D51A1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3754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D51A10" w:rsidRPr="00C73754" w:rsidRDefault="00D51A10" w:rsidP="00D51A1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3754">
        <w:rPr>
          <w:rFonts w:ascii="Times New Roman" w:hAnsi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D51A10" w:rsidRPr="00C73754" w:rsidRDefault="00D51A10" w:rsidP="00D51A1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C73754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D51A10" w:rsidRPr="00C73754" w:rsidRDefault="00D51A10" w:rsidP="00D51A1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3754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3754">
        <w:rPr>
          <w:rFonts w:ascii="Times New Roman" w:hAnsi="Times New Roman"/>
          <w:b/>
          <w:sz w:val="24"/>
          <w:szCs w:val="24"/>
        </w:rPr>
        <w:t>Человек и его здоровье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3754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1A10" w:rsidRPr="00C73754" w:rsidRDefault="00D51A10" w:rsidP="00D51A1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D51A10" w:rsidRPr="00C73754" w:rsidRDefault="00D51A10" w:rsidP="00D51A1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D51A10" w:rsidRPr="00C73754" w:rsidRDefault="00D51A10" w:rsidP="00D51A1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D51A10" w:rsidRPr="00C73754" w:rsidRDefault="00D51A10" w:rsidP="00D51A1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D51A10" w:rsidRPr="00C73754" w:rsidRDefault="00D51A10" w:rsidP="00D51A1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D51A10" w:rsidRPr="00C73754" w:rsidRDefault="00D51A10" w:rsidP="00D51A1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выявлять</w:t>
      </w:r>
      <w:r w:rsidRPr="00C73754">
        <w:rPr>
          <w:rFonts w:ascii="Times New Roman" w:hAnsi="Times New Roman"/>
          <w:b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примеры</w:t>
      </w:r>
      <w:r w:rsidRPr="00C73754">
        <w:rPr>
          <w:rFonts w:ascii="Times New Roman" w:hAnsi="Times New Roman"/>
          <w:i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D51A10" w:rsidRPr="00C73754" w:rsidRDefault="00D51A10" w:rsidP="00D51A1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различать</w:t>
      </w:r>
      <w:r w:rsidRPr="00C73754">
        <w:rPr>
          <w:rFonts w:ascii="Times New Roman" w:hAnsi="Times New Roman"/>
          <w:b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D51A10" w:rsidRPr="00C73754" w:rsidRDefault="00D51A10" w:rsidP="00D51A1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lastRenderedPageBreak/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D51A10" w:rsidRPr="00C73754" w:rsidRDefault="00D51A10" w:rsidP="00D51A1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D51A10" w:rsidRPr="00C73754" w:rsidRDefault="00D51A10" w:rsidP="00D51A1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использовать методы биологической науки:</w:t>
      </w:r>
      <w:r w:rsidRPr="00C73754">
        <w:rPr>
          <w:rFonts w:ascii="Times New Roman" w:hAnsi="Times New Roman"/>
          <w:b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D51A10" w:rsidRPr="00C73754" w:rsidRDefault="00D51A10" w:rsidP="00D51A1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D51A10" w:rsidRPr="00C73754" w:rsidRDefault="00D51A10" w:rsidP="00D51A1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D51A10" w:rsidRPr="00C73754" w:rsidRDefault="00D51A10" w:rsidP="00D51A1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описывать и использовать приемы оказания первой помощи;</w:t>
      </w:r>
    </w:p>
    <w:p w:rsidR="00D51A10" w:rsidRPr="00C73754" w:rsidRDefault="00D51A10" w:rsidP="00D51A1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3754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1A10" w:rsidRPr="00C73754" w:rsidRDefault="00D51A10" w:rsidP="00D51A1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3754">
        <w:rPr>
          <w:rFonts w:ascii="Times New Roman" w:hAnsi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D51A10" w:rsidRPr="00C73754" w:rsidRDefault="00D51A10" w:rsidP="00D51A1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73754">
        <w:rPr>
          <w:rFonts w:ascii="Times New Roman" w:hAnsi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D51A10" w:rsidRPr="00C73754" w:rsidRDefault="00D51A10" w:rsidP="00D51A1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3754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D51A10" w:rsidRPr="00C73754" w:rsidRDefault="00D51A10" w:rsidP="00D51A1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3754">
        <w:rPr>
          <w:rFonts w:ascii="Times New Roman" w:hAnsi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D51A10" w:rsidRPr="00C73754" w:rsidRDefault="00D51A10" w:rsidP="00D51A1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3754">
        <w:rPr>
          <w:rFonts w:ascii="Times New Roman" w:hAnsi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D51A10" w:rsidRPr="00C73754" w:rsidRDefault="00D51A10" w:rsidP="00D51A1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3754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D51A10" w:rsidRPr="00C73754" w:rsidRDefault="00D51A10" w:rsidP="00D51A1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3754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3754">
        <w:rPr>
          <w:rFonts w:ascii="Times New Roman" w:hAnsi="Times New Roman"/>
          <w:b/>
          <w:sz w:val="24"/>
          <w:szCs w:val="24"/>
        </w:rPr>
        <w:t>Общие биологические закономерности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3754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1A10" w:rsidRPr="00C73754" w:rsidRDefault="00D51A10" w:rsidP="00D51A1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D51A10" w:rsidRPr="00C73754" w:rsidRDefault="00D51A10" w:rsidP="00D51A1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D51A10" w:rsidRPr="00C73754" w:rsidRDefault="00D51A10" w:rsidP="00D51A10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D51A10" w:rsidRPr="00C73754" w:rsidRDefault="00D51A10" w:rsidP="00D51A10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D51A10" w:rsidRPr="00C73754" w:rsidRDefault="00D51A10" w:rsidP="00D51A10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D51A10" w:rsidRPr="00C73754" w:rsidRDefault="00D51A10" w:rsidP="00D51A10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D51A10" w:rsidRPr="00C73754" w:rsidRDefault="00D51A10" w:rsidP="00D51A1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D51A10" w:rsidRPr="00C73754" w:rsidRDefault="00D51A10" w:rsidP="00D51A1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lastRenderedPageBreak/>
        <w:t>различать</w:t>
      </w:r>
      <w:r w:rsidRPr="00C73754">
        <w:rPr>
          <w:rFonts w:ascii="Times New Roman" w:hAnsi="Times New Roman"/>
          <w:b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D51A10" w:rsidRPr="00C73754" w:rsidRDefault="00D51A10" w:rsidP="00D51A10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D51A10" w:rsidRPr="00C73754" w:rsidRDefault="00D51A10" w:rsidP="00D51A10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D51A10" w:rsidRPr="00C73754" w:rsidRDefault="00D51A10" w:rsidP="00D51A10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использовать методы биологической науки:</w:t>
      </w:r>
      <w:r w:rsidRPr="00C73754">
        <w:rPr>
          <w:rFonts w:ascii="Times New Roman" w:hAnsi="Times New Roman"/>
          <w:b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 xml:space="preserve">наблюдать и описывать биологические объекты и процессы; ставить биологические эксперименты и объяснять их результаты; </w:t>
      </w:r>
    </w:p>
    <w:p w:rsidR="00D51A10" w:rsidRPr="00C73754" w:rsidRDefault="00D51A10" w:rsidP="00D51A10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D51A10" w:rsidRPr="00C73754" w:rsidRDefault="00D51A10" w:rsidP="00D51A10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D51A10" w:rsidRPr="00C73754" w:rsidRDefault="00D51A10" w:rsidP="00D51A1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D51A10" w:rsidRPr="00C73754" w:rsidRDefault="00D51A10" w:rsidP="00D51A1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3754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1A10" w:rsidRPr="00C73754" w:rsidRDefault="00D51A10" w:rsidP="00D51A1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C73754">
        <w:rPr>
          <w:rFonts w:ascii="Times New Roman" w:hAnsi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C73754">
        <w:rPr>
          <w:rFonts w:ascii="Times New Roman" w:hAnsi="Times New Roman"/>
          <w:i/>
          <w:iCs/>
          <w:sz w:val="24"/>
          <w:szCs w:val="24"/>
        </w:rPr>
        <w:t>;</w:t>
      </w:r>
    </w:p>
    <w:p w:rsidR="00D51A10" w:rsidRPr="00C73754" w:rsidRDefault="00D51A10" w:rsidP="00D51A1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73754">
        <w:rPr>
          <w:rFonts w:ascii="Times New Roman" w:hAnsi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D51A10" w:rsidRPr="00C73754" w:rsidRDefault="00D51A10" w:rsidP="00D51A1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73754">
        <w:rPr>
          <w:rFonts w:ascii="Times New Roman" w:hAnsi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D51A10" w:rsidRPr="00C73754" w:rsidRDefault="00D51A10" w:rsidP="00D51A1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3754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D51A10" w:rsidRPr="00C73754" w:rsidRDefault="00D51A10" w:rsidP="00D51A1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3754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D51A10" w:rsidRPr="00C73754" w:rsidRDefault="00D51A10" w:rsidP="00D51A1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3754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D51A10" w:rsidRPr="00C73754" w:rsidRDefault="00D51A10" w:rsidP="00D51A1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51A10" w:rsidRPr="00C73754" w:rsidRDefault="00D51A10" w:rsidP="00D51A10">
      <w:pPr>
        <w:pStyle w:val="1"/>
        <w:keepLines w:val="0"/>
        <w:numPr>
          <w:ilvl w:val="0"/>
          <w:numId w:val="13"/>
        </w:numPr>
        <w:tabs>
          <w:tab w:val="left" w:pos="426"/>
          <w:tab w:val="left" w:pos="851"/>
        </w:tabs>
        <w:spacing w:before="0" w:line="240" w:lineRule="auto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446394643"/>
      <w:r w:rsidRPr="00C73754">
        <w:rPr>
          <w:rFonts w:ascii="Times New Roman" w:hAnsi="Times New Roman"/>
          <w:color w:val="auto"/>
          <w:sz w:val="24"/>
          <w:szCs w:val="24"/>
        </w:rPr>
        <w:t xml:space="preserve">Содержание </w:t>
      </w:r>
      <w:bookmarkEnd w:id="1"/>
      <w:r w:rsidRPr="00C73754">
        <w:rPr>
          <w:rFonts w:ascii="Times New Roman" w:hAnsi="Times New Roman"/>
          <w:color w:val="auto"/>
          <w:sz w:val="24"/>
          <w:szCs w:val="24"/>
        </w:rPr>
        <w:t>учебного предмета «Биология»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lastRenderedPageBreak/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2" w:name="page3"/>
      <w:bookmarkEnd w:id="2"/>
      <w:r w:rsidRPr="00C73754">
        <w:rPr>
          <w:rFonts w:ascii="Times New Roman" w:hAnsi="Times New Roman"/>
          <w:sz w:val="24"/>
          <w:szCs w:val="24"/>
        </w:rPr>
        <w:t xml:space="preserve"> и научно аргументировать полученные выводы.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bookmarkStart w:id="3" w:name="page25"/>
      <w:bookmarkEnd w:id="3"/>
      <w:r w:rsidRPr="00C73754">
        <w:rPr>
          <w:rFonts w:ascii="Times New Roman" w:hAnsi="Times New Roman"/>
          <w:sz w:val="24"/>
          <w:szCs w:val="24"/>
        </w:rPr>
        <w:t xml:space="preserve"> 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>Живые организмы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>Биология – наука о живых организмах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</w:t>
      </w:r>
      <w:r w:rsidRPr="00C73754">
        <w:rPr>
          <w:rFonts w:ascii="Times New Roman" w:hAnsi="Times New Roman"/>
          <w:b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 xml:space="preserve">Охрана биологических объектов. Правила работы в кабинете биологии, с биологическими приборами и инструментами. 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Свойства живых организмов (</w:t>
      </w:r>
      <w:r w:rsidRPr="00C73754">
        <w:rPr>
          <w:rFonts w:ascii="Times New Roman" w:hAnsi="Times New Roman"/>
          <w:i/>
          <w:sz w:val="24"/>
          <w:szCs w:val="24"/>
        </w:rPr>
        <w:t>структурированность, целостность</w:t>
      </w:r>
      <w:r w:rsidRPr="00C73754">
        <w:rPr>
          <w:rFonts w:ascii="Times New Roman" w:hAnsi="Times New Roman"/>
          <w:sz w:val="24"/>
          <w:szCs w:val="24"/>
        </w:rPr>
        <w:t xml:space="preserve">, питание, дыхание, движение, размножение, развитие, раздражимость, </w:t>
      </w:r>
      <w:r w:rsidRPr="00C73754">
        <w:rPr>
          <w:rFonts w:ascii="Times New Roman" w:hAnsi="Times New Roman"/>
          <w:i/>
          <w:sz w:val="24"/>
          <w:szCs w:val="24"/>
        </w:rPr>
        <w:t>наследственность и изменчивость</w:t>
      </w:r>
      <w:r w:rsidRPr="00C73754">
        <w:rPr>
          <w:rFonts w:ascii="Times New Roman" w:hAnsi="Times New Roman"/>
          <w:sz w:val="24"/>
          <w:szCs w:val="24"/>
        </w:rPr>
        <w:t>) их проявление у растений, животных, грибов и бактерий.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>Клеточное строение организмов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Клетка</w:t>
      </w:r>
      <w:r w:rsidRPr="00C737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–</w:t>
      </w:r>
      <w:r w:rsidRPr="00C737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основа строения и</w:t>
      </w:r>
      <w:r w:rsidRPr="00C737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 xml:space="preserve">жизнедеятельности организмов. </w:t>
      </w:r>
      <w:r w:rsidRPr="00C73754">
        <w:rPr>
          <w:rFonts w:ascii="Times New Roman" w:hAnsi="Times New Roman"/>
          <w:i/>
          <w:sz w:val="24"/>
          <w:szCs w:val="24"/>
        </w:rPr>
        <w:t>История изучения клетки.</w:t>
      </w:r>
      <w:r w:rsidRPr="00C73754">
        <w:rPr>
          <w:rFonts w:ascii="Times New Roman" w:hAnsi="Times New Roman"/>
          <w:sz w:val="24"/>
          <w:szCs w:val="24"/>
        </w:rPr>
        <w:t xml:space="preserve"> </w:t>
      </w:r>
      <w:r w:rsidRPr="00C73754">
        <w:rPr>
          <w:rFonts w:ascii="Times New Roman" w:hAnsi="Times New Roman"/>
          <w:i/>
          <w:sz w:val="24"/>
          <w:szCs w:val="24"/>
        </w:rPr>
        <w:t>Методы изучения клетки.</w:t>
      </w:r>
      <w:r w:rsidRPr="00C73754">
        <w:rPr>
          <w:rFonts w:ascii="Times New Roman" w:hAnsi="Times New Roman"/>
          <w:sz w:val="24"/>
          <w:szCs w:val="24"/>
        </w:rPr>
        <w:t xml:space="preserve"> Строение и жизнедеятельность клетки. Бактериальная клетка. Животная клетка. Растительная клетка. </w:t>
      </w:r>
      <w:r w:rsidRPr="00C73754">
        <w:rPr>
          <w:rFonts w:ascii="Times New Roman" w:hAnsi="Times New Roman"/>
          <w:i/>
          <w:sz w:val="24"/>
          <w:szCs w:val="24"/>
        </w:rPr>
        <w:t>Ткани организмов.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>Многообразие организмов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Клеточные и неклеточные формы жизни. Организм. Классификация организмов. Одноклеточные и многоклеточные</w:t>
      </w:r>
      <w:r w:rsidRPr="00C737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организмы. Царства живой природы.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 xml:space="preserve">Среды жизни 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Среда обитания. Факторы </w:t>
      </w:r>
      <w:r w:rsidRPr="00C73754">
        <w:rPr>
          <w:rFonts w:ascii="Times New Roman" w:hAnsi="Times New Roman"/>
          <w:bCs/>
          <w:sz w:val="24"/>
          <w:szCs w:val="24"/>
        </w:rPr>
        <w:t>с</w:t>
      </w:r>
      <w:r w:rsidRPr="00C73754">
        <w:rPr>
          <w:rFonts w:ascii="Times New Roman" w:hAnsi="Times New Roman"/>
          <w:sz w:val="24"/>
          <w:szCs w:val="24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C73754">
        <w:rPr>
          <w:rFonts w:ascii="Times New Roman" w:hAnsi="Times New Roman"/>
          <w:i/>
          <w:sz w:val="24"/>
          <w:szCs w:val="24"/>
        </w:rPr>
        <w:t>Растительный и животный мир родного края.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 xml:space="preserve">Царство Растения 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Ботаника</w:t>
      </w:r>
      <w:r w:rsidRPr="00C737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–</w:t>
      </w:r>
      <w:r w:rsidRPr="00C737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наука о</w:t>
      </w:r>
      <w:r w:rsidRPr="00C737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 xml:space="preserve">растениях. 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 xml:space="preserve">Органы цветкового растения 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Cs/>
          <w:sz w:val="24"/>
          <w:szCs w:val="24"/>
        </w:rPr>
        <w:t xml:space="preserve">Семя. </w:t>
      </w:r>
      <w:r w:rsidRPr="00C73754">
        <w:rPr>
          <w:rFonts w:ascii="Times New Roman" w:hAnsi="Times New Roman"/>
          <w:sz w:val="24"/>
          <w:szCs w:val="24"/>
        </w:rPr>
        <w:t>Строение семени.</w:t>
      </w:r>
      <w:r w:rsidRPr="00C737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Корень. Зоны корня. Виды корней. Корневые системы. Значение корня. Видоизменения корней</w:t>
      </w:r>
      <w:r w:rsidRPr="00C73754">
        <w:rPr>
          <w:rFonts w:ascii="Times New Roman" w:hAnsi="Times New Roman"/>
          <w:i/>
          <w:sz w:val="24"/>
          <w:szCs w:val="24"/>
        </w:rPr>
        <w:t>.</w:t>
      </w:r>
      <w:r w:rsidRPr="00C73754">
        <w:rPr>
          <w:rFonts w:ascii="Times New Roman" w:hAnsi="Times New Roman"/>
          <w:sz w:val="24"/>
          <w:szCs w:val="24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</w:t>
      </w:r>
      <w:r w:rsidRPr="00C737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 xml:space="preserve">Микроскопическое строение растений 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D51A10" w:rsidRPr="00C73754" w:rsidRDefault="00D51A10" w:rsidP="00D51A10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>Жизнедеятельность цветковых растений</w:t>
      </w:r>
    </w:p>
    <w:p w:rsidR="00D51A10" w:rsidRPr="00C73754" w:rsidRDefault="00D51A10" w:rsidP="00D51A10">
      <w:pPr>
        <w:tabs>
          <w:tab w:val="left" w:pos="11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bCs/>
          <w:sz w:val="24"/>
          <w:szCs w:val="24"/>
        </w:rPr>
        <w:t xml:space="preserve">Процессы жизнедеятельности растений: обмен веществ и превращение энергии, почвенное питание и воздушное питание (фотосинтез), дыхание, удаление конечных </w:t>
      </w:r>
      <w:r w:rsidRPr="00C73754">
        <w:rPr>
          <w:rFonts w:ascii="Times New Roman" w:hAnsi="Times New Roman"/>
          <w:bCs/>
          <w:sz w:val="24"/>
          <w:szCs w:val="24"/>
        </w:rPr>
        <w:lastRenderedPageBreak/>
        <w:t xml:space="preserve">продуктов обмена веществ, транспорт веществ. Регуляция процессов жизнедеятельности. Движения. Рост, развитие и размножение растений. Половое размножение растений. </w:t>
      </w:r>
      <w:r w:rsidRPr="00C73754">
        <w:rPr>
          <w:rFonts w:ascii="Times New Roman" w:hAnsi="Times New Roman"/>
          <w:bCs/>
          <w:i/>
          <w:sz w:val="24"/>
          <w:szCs w:val="24"/>
        </w:rPr>
        <w:t>Оплодотворение у цветковых растений.</w:t>
      </w:r>
      <w:r w:rsidRPr="00C73754">
        <w:rPr>
          <w:rFonts w:ascii="Times New Roman" w:hAnsi="Times New Roman"/>
          <w:bCs/>
          <w:sz w:val="24"/>
          <w:szCs w:val="24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 xml:space="preserve">Многообразие растений 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Принципы классификации.</w:t>
      </w:r>
      <w:r w:rsidRPr="00C73754">
        <w:rPr>
          <w:rFonts w:ascii="Times New Roman" w:hAnsi="Times New Roman"/>
          <w:bCs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Классификация</w:t>
      </w:r>
      <w:r w:rsidRPr="00C73754">
        <w:rPr>
          <w:rFonts w:ascii="Times New Roman" w:hAnsi="Times New Roman"/>
          <w:bCs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растений. Водоросли – низшие растения. Многообразие водорослей. Отдел Моховидные, отличительные особенности и многообразие. Папоротникообразные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D51A10" w:rsidRPr="00C73754" w:rsidRDefault="00D51A10" w:rsidP="00D51A10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 xml:space="preserve">Царство Бактерии 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Бактерии,</w:t>
      </w:r>
      <w:r w:rsidRPr="00C737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их строение и жизнедеятельность.</w:t>
      </w:r>
      <w:r w:rsidRPr="00C737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Роль</w:t>
      </w:r>
      <w:r w:rsidRPr="00C737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 xml:space="preserve">бактерий в природе, жизни человека. Меры профилактики заболеваний, вызываемых бактериями. </w:t>
      </w:r>
      <w:r w:rsidRPr="00C73754">
        <w:rPr>
          <w:rFonts w:ascii="Times New Roman" w:hAnsi="Times New Roman"/>
          <w:i/>
          <w:sz w:val="24"/>
          <w:szCs w:val="24"/>
        </w:rPr>
        <w:t>Значение работ Р. Коха и Л. Пастера.</w:t>
      </w:r>
    </w:p>
    <w:p w:rsidR="00D51A10" w:rsidRPr="00C73754" w:rsidRDefault="00D51A10" w:rsidP="00D51A10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 xml:space="preserve">Царство Грибы 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Отличительные особенности грибов.</w:t>
      </w:r>
      <w:r w:rsidRPr="00C73754">
        <w:rPr>
          <w:rFonts w:ascii="Times New Roman" w:hAnsi="Times New Roman"/>
          <w:bCs/>
          <w:sz w:val="24"/>
          <w:szCs w:val="24"/>
        </w:rPr>
        <w:t xml:space="preserve"> Многообразие грибов. </w:t>
      </w:r>
      <w:r w:rsidRPr="00C73754">
        <w:rPr>
          <w:rFonts w:ascii="Times New Roman" w:hAnsi="Times New Roman"/>
          <w:sz w:val="24"/>
          <w:szCs w:val="24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D51A10" w:rsidRPr="00C73754" w:rsidRDefault="00D51A10" w:rsidP="00D51A10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 xml:space="preserve">Царство Животные 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bCs/>
          <w:sz w:val="24"/>
          <w:szCs w:val="24"/>
        </w:rPr>
        <w:t xml:space="preserve">Многообразие и значение животных в природе и жизни человека. </w:t>
      </w:r>
      <w:r w:rsidRPr="00C73754">
        <w:rPr>
          <w:rFonts w:ascii="Times New Roman" w:hAnsi="Times New Roman"/>
          <w:sz w:val="24"/>
          <w:szCs w:val="24"/>
        </w:rPr>
        <w:t>Зоология – наука о животных. Общее</w:t>
      </w:r>
      <w:r w:rsidRPr="00C73754">
        <w:rPr>
          <w:rFonts w:ascii="Times New Roman" w:hAnsi="Times New Roman"/>
          <w:bCs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знакомство с животными. Животные ткани, органы и системы органов животных.</w:t>
      </w:r>
      <w:r w:rsidRPr="00C73754">
        <w:rPr>
          <w:rFonts w:ascii="Times New Roman" w:hAnsi="Times New Roman"/>
          <w:i/>
          <w:sz w:val="24"/>
          <w:szCs w:val="24"/>
        </w:rPr>
        <w:t xml:space="preserve"> Организм животного как биосистема. </w:t>
      </w:r>
      <w:r w:rsidRPr="00C73754">
        <w:rPr>
          <w:rFonts w:ascii="Times New Roman" w:hAnsi="Times New Roman"/>
          <w:sz w:val="24"/>
          <w:szCs w:val="24"/>
        </w:rPr>
        <w:t>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 xml:space="preserve">Одноклеточные животные или Простейшие 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Общая</w:t>
      </w:r>
      <w:r w:rsidRPr="00C737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 xml:space="preserve">характеристика простейших. </w:t>
      </w:r>
      <w:r w:rsidRPr="00C73754">
        <w:rPr>
          <w:rFonts w:ascii="Times New Roman" w:hAnsi="Times New Roman"/>
          <w:i/>
          <w:sz w:val="24"/>
          <w:szCs w:val="24"/>
        </w:rPr>
        <w:t>Происхождение простейших</w:t>
      </w:r>
      <w:r w:rsidRPr="00C73754">
        <w:rPr>
          <w:rFonts w:ascii="Times New Roman" w:hAnsi="Times New Roman"/>
          <w:sz w:val="24"/>
          <w:szCs w:val="24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 xml:space="preserve">Тип Кишечнополостные 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bCs/>
          <w:sz w:val="24"/>
          <w:szCs w:val="24"/>
        </w:rPr>
        <w:t xml:space="preserve">Многоклеточные животные. </w:t>
      </w:r>
      <w:r w:rsidRPr="00C73754">
        <w:rPr>
          <w:rFonts w:ascii="Times New Roman" w:hAnsi="Times New Roman"/>
          <w:sz w:val="24"/>
          <w:szCs w:val="24"/>
        </w:rPr>
        <w:t xml:space="preserve">Общая характеристика типа Кишечнополостные. Регенерация. </w:t>
      </w:r>
      <w:r w:rsidRPr="00C73754">
        <w:rPr>
          <w:rFonts w:ascii="Times New Roman" w:hAnsi="Times New Roman"/>
          <w:i/>
          <w:sz w:val="24"/>
          <w:szCs w:val="24"/>
        </w:rPr>
        <w:t>Происхождение</w:t>
      </w:r>
      <w:r w:rsidRPr="00C73754">
        <w:rPr>
          <w:rFonts w:ascii="Times New Roman" w:hAnsi="Times New Roman"/>
          <w:sz w:val="24"/>
          <w:szCs w:val="24"/>
        </w:rPr>
        <w:t xml:space="preserve"> и значение Кишечнополостных в природе и жизни человека.</w:t>
      </w:r>
    </w:p>
    <w:p w:rsidR="00D51A10" w:rsidRPr="00C73754" w:rsidRDefault="00D51A10" w:rsidP="00D51A10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 xml:space="preserve">Черви 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3754">
        <w:rPr>
          <w:rFonts w:ascii="Times New Roman" w:hAnsi="Times New Roman"/>
          <w:bCs/>
          <w:sz w:val="24"/>
          <w:szCs w:val="24"/>
        </w:rPr>
        <w:t>Общая</w:t>
      </w:r>
      <w:r w:rsidRPr="00C73754">
        <w:rPr>
          <w:rFonts w:ascii="Times New Roman" w:hAnsi="Times New Roman"/>
          <w:sz w:val="24"/>
          <w:szCs w:val="24"/>
        </w:rPr>
        <w:t xml:space="preserve"> характеристика червей. Типы червей: плоские, круглые, кольчатые. Свободноживущие и паразитические плоские и круглые черви. Пути заражения человека и животных паразитическими червями. Меры профилактики заражения. Борьба с червями-паразитами. Значение дождевых червей в почвообразовании. </w:t>
      </w:r>
      <w:r w:rsidRPr="00C73754">
        <w:rPr>
          <w:rFonts w:ascii="Times New Roman" w:hAnsi="Times New Roman"/>
          <w:i/>
          <w:sz w:val="24"/>
          <w:szCs w:val="24"/>
        </w:rPr>
        <w:t xml:space="preserve">Происхождение червей. </w:t>
      </w:r>
    </w:p>
    <w:p w:rsidR="00D51A10" w:rsidRPr="00C73754" w:rsidRDefault="00D51A10" w:rsidP="00D51A10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 xml:space="preserve">Тип Моллюски </w:t>
      </w:r>
    </w:p>
    <w:p w:rsidR="00D51A10" w:rsidRPr="00C73754" w:rsidRDefault="00D51A10" w:rsidP="00D51A10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Общая характеристика типа Моллюски. Многообразие Моллюсков. </w:t>
      </w:r>
      <w:r w:rsidRPr="00C73754">
        <w:rPr>
          <w:rFonts w:ascii="Times New Roman" w:hAnsi="Times New Roman"/>
          <w:i/>
          <w:sz w:val="24"/>
          <w:szCs w:val="24"/>
        </w:rPr>
        <w:t>Происхождение моллюсков</w:t>
      </w:r>
      <w:r w:rsidRPr="00C73754">
        <w:rPr>
          <w:rFonts w:ascii="Times New Roman" w:hAnsi="Times New Roman"/>
          <w:sz w:val="24"/>
          <w:szCs w:val="24"/>
        </w:rPr>
        <w:t xml:space="preserve"> и их значение в природе и жизни человека.</w:t>
      </w:r>
    </w:p>
    <w:p w:rsidR="00D51A10" w:rsidRPr="00C73754" w:rsidRDefault="00D51A10" w:rsidP="00D51A10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>Тип Членистоногие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bCs/>
          <w:sz w:val="24"/>
          <w:szCs w:val="24"/>
        </w:rPr>
        <w:t>Общая характеристика типа Членистоногих.</w:t>
      </w:r>
      <w:r w:rsidRPr="00C73754">
        <w:rPr>
          <w:rFonts w:ascii="Times New Roman" w:hAnsi="Times New Roman"/>
          <w:sz w:val="24"/>
          <w:szCs w:val="24"/>
        </w:rPr>
        <w:t xml:space="preserve"> </w:t>
      </w:r>
      <w:r w:rsidRPr="00C73754">
        <w:rPr>
          <w:rFonts w:ascii="Times New Roman" w:hAnsi="Times New Roman"/>
          <w:bCs/>
          <w:sz w:val="24"/>
          <w:szCs w:val="24"/>
        </w:rPr>
        <w:t>Среды жизни. Инстинкты.</w:t>
      </w:r>
      <w:r w:rsidRPr="00C73754">
        <w:rPr>
          <w:rFonts w:ascii="Times New Roman" w:hAnsi="Times New Roman"/>
          <w:sz w:val="24"/>
          <w:szCs w:val="24"/>
        </w:rPr>
        <w:t xml:space="preserve"> </w:t>
      </w:r>
      <w:r w:rsidRPr="00C73754">
        <w:rPr>
          <w:rFonts w:ascii="Times New Roman" w:hAnsi="Times New Roman"/>
          <w:i/>
          <w:sz w:val="24"/>
          <w:szCs w:val="24"/>
        </w:rPr>
        <w:t>Происхождение членистоногих</w:t>
      </w:r>
      <w:r w:rsidRPr="00C73754">
        <w:rPr>
          <w:rFonts w:ascii="Times New Roman" w:hAnsi="Times New Roman"/>
          <w:sz w:val="24"/>
          <w:szCs w:val="24"/>
        </w:rPr>
        <w:t xml:space="preserve">. 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Класс Ракообразные. Особенности строения и жизнедеятельности ракообразных, их значение в природе и жизни человека. Охрана Ракообразных. 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Класс Паукообразные. Особенности строения и жизнедеятельности паукообразных, их значение в природе и жизни человека.</w:t>
      </w:r>
      <w:r w:rsidRPr="00C73754">
        <w:rPr>
          <w:rFonts w:ascii="Times New Roman" w:hAnsi="Times New Roman"/>
          <w:bCs/>
          <w:sz w:val="24"/>
          <w:szCs w:val="24"/>
        </w:rPr>
        <w:t xml:space="preserve"> Клещи – переносчики возбудителей заболеваний животных и человека. Меры профилактики.</w:t>
      </w:r>
      <w:r w:rsidRPr="00C73754">
        <w:rPr>
          <w:rFonts w:ascii="Times New Roman" w:hAnsi="Times New Roman"/>
          <w:sz w:val="24"/>
          <w:szCs w:val="24"/>
        </w:rPr>
        <w:t xml:space="preserve"> 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lastRenderedPageBreak/>
        <w:t xml:space="preserve">Класс Насекомые. Особенности строения и жизнедеятельности насекомых. Значение насекомых в природе и сельскохозяйственной деятельности человека. Насекомые – вредители. </w:t>
      </w:r>
      <w:r w:rsidRPr="00C73754">
        <w:rPr>
          <w:rFonts w:ascii="Times New Roman" w:hAnsi="Times New Roman"/>
          <w:i/>
          <w:sz w:val="24"/>
          <w:szCs w:val="24"/>
        </w:rPr>
        <w:t>Меры по сокращению численности насекомых-вредителей. Насекомые, снижающие численность вредителей растений.</w:t>
      </w:r>
      <w:r w:rsidRPr="00C73754">
        <w:rPr>
          <w:rFonts w:ascii="Times New Roman" w:hAnsi="Times New Roman"/>
          <w:sz w:val="24"/>
          <w:szCs w:val="24"/>
        </w:rPr>
        <w:t xml:space="preserve"> Насекомые – переносчики возбудителей и паразиты человека и домашних животных. Одомашненные насекомые:</w:t>
      </w:r>
      <w:r w:rsidRPr="00C737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медоносная пчела и тутовый шелкопряд.</w:t>
      </w:r>
    </w:p>
    <w:p w:rsidR="00D51A10" w:rsidRPr="00C73754" w:rsidRDefault="00D51A10" w:rsidP="00D51A10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 xml:space="preserve">Тип Хордовые 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bCs/>
          <w:sz w:val="24"/>
          <w:szCs w:val="24"/>
        </w:rPr>
        <w:t xml:space="preserve">Общая </w:t>
      </w:r>
      <w:r w:rsidRPr="00C73754">
        <w:rPr>
          <w:rFonts w:ascii="Times New Roman" w:hAnsi="Times New Roman"/>
          <w:sz w:val="24"/>
          <w:szCs w:val="24"/>
        </w:rPr>
        <w:t>характеристика типа Хордовых. Подтип Бесчерепные. Ланцетник. Подтип Черепные или Позвоночные. Общая характеристика рыб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Хозяйственное значение рыб, рыбоводство и охрана рыбных запасов.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C73754">
        <w:rPr>
          <w:rFonts w:ascii="Times New Roman" w:hAnsi="Times New Roman"/>
          <w:i/>
          <w:sz w:val="24"/>
          <w:szCs w:val="24"/>
        </w:rPr>
        <w:t>Происхождение</w:t>
      </w:r>
      <w:r w:rsidRPr="00C73754">
        <w:rPr>
          <w:rFonts w:ascii="Times New Roman" w:hAnsi="Times New Roman"/>
          <w:sz w:val="24"/>
          <w:szCs w:val="24"/>
        </w:rPr>
        <w:t xml:space="preserve"> </w:t>
      </w:r>
      <w:r w:rsidRPr="00C73754">
        <w:rPr>
          <w:rFonts w:ascii="Times New Roman" w:hAnsi="Times New Roman"/>
          <w:i/>
          <w:sz w:val="24"/>
          <w:szCs w:val="24"/>
        </w:rPr>
        <w:t>земноводных</w:t>
      </w:r>
      <w:r w:rsidRPr="00C73754">
        <w:rPr>
          <w:rFonts w:ascii="Times New Roman" w:hAnsi="Times New Roman"/>
          <w:sz w:val="24"/>
          <w:szCs w:val="24"/>
        </w:rPr>
        <w:t>. Многообразие современных земноводных и их охрана. Значение земноводных в природе и жизни человека.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Класс Пресмыкающиеся. Общая характеристика класса Пресмыкающиеся. Места обитания, особенности</w:t>
      </w:r>
      <w:bookmarkStart w:id="4" w:name="page11"/>
      <w:bookmarkEnd w:id="4"/>
      <w:r w:rsidRPr="00C73754">
        <w:rPr>
          <w:rFonts w:ascii="Times New Roman" w:hAnsi="Times New Roman"/>
          <w:sz w:val="24"/>
          <w:szCs w:val="24"/>
        </w:rPr>
        <w:t xml:space="preserve"> внешнего и внутреннего строения Пресмыкающихся. Размножение пресмыкающихся. </w:t>
      </w:r>
      <w:r w:rsidRPr="00C73754">
        <w:rPr>
          <w:rFonts w:ascii="Times New Roman" w:hAnsi="Times New Roman"/>
          <w:i/>
          <w:sz w:val="24"/>
          <w:szCs w:val="24"/>
        </w:rPr>
        <w:t>Происхождение</w:t>
      </w:r>
      <w:r w:rsidRPr="00C73754">
        <w:rPr>
          <w:rFonts w:ascii="Times New Roman" w:hAnsi="Times New Roman"/>
          <w:sz w:val="24"/>
          <w:szCs w:val="24"/>
        </w:rPr>
        <w:t xml:space="preserve"> и многообразие древних пресмыкающихся. Значение пресмыкающихся в природе и жизни человека. 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альмонеллез – опасное заболевание, передающееся через яйца птиц. </w:t>
      </w:r>
      <w:r w:rsidRPr="00C73754">
        <w:rPr>
          <w:rFonts w:ascii="Times New Roman" w:hAnsi="Times New Roman"/>
          <w:i/>
          <w:sz w:val="24"/>
          <w:szCs w:val="24"/>
        </w:rPr>
        <w:t>Сезонные явления в жизни птиц.</w:t>
      </w:r>
      <w:r w:rsidRPr="00C73754">
        <w:rPr>
          <w:rFonts w:ascii="Times New Roman" w:hAnsi="Times New Roman"/>
          <w:sz w:val="24"/>
          <w:szCs w:val="24"/>
        </w:rPr>
        <w:t xml:space="preserve"> </w:t>
      </w:r>
      <w:r w:rsidRPr="00C73754">
        <w:rPr>
          <w:rFonts w:ascii="Times New Roman" w:hAnsi="Times New Roman"/>
          <w:i/>
          <w:sz w:val="24"/>
          <w:szCs w:val="24"/>
        </w:rPr>
        <w:t>Экологические группы птиц.</w:t>
      </w:r>
      <w:r w:rsidRPr="00C73754">
        <w:rPr>
          <w:rFonts w:ascii="Times New Roman" w:hAnsi="Times New Roman"/>
          <w:sz w:val="24"/>
          <w:szCs w:val="24"/>
        </w:rPr>
        <w:t xml:space="preserve"> Происхождение птиц. Значение птиц в природе и жизни человека. Охрана птиц. Птицеводство. </w:t>
      </w:r>
      <w:r w:rsidRPr="00C73754">
        <w:rPr>
          <w:rFonts w:ascii="Times New Roman" w:hAnsi="Times New Roman"/>
          <w:i/>
          <w:sz w:val="24"/>
          <w:szCs w:val="24"/>
        </w:rPr>
        <w:t>Домашние птицы, приемы выращивания и ухода за птицами.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C73754">
        <w:rPr>
          <w:rFonts w:ascii="Times New Roman" w:hAnsi="Times New Roman"/>
          <w:i/>
          <w:sz w:val="24"/>
          <w:szCs w:val="24"/>
        </w:rPr>
        <w:t>рассудочное поведение</w:t>
      </w:r>
      <w:r w:rsidRPr="00C73754">
        <w:rPr>
          <w:rFonts w:ascii="Times New Roman" w:hAnsi="Times New Roman"/>
          <w:sz w:val="24"/>
          <w:szCs w:val="24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Профилактика бешенства. Экологические группы млекопитающих. Сезонные явления в жизни млекопитающих. Происхождение и значение млекопитающих. Их охрана. Виды и важнейшие породы домашних млекопитающих. Приемы выращивания и ухода за домашними млекопитающими. </w:t>
      </w:r>
      <w:r w:rsidRPr="00C73754">
        <w:rPr>
          <w:rFonts w:ascii="Times New Roman" w:hAnsi="Times New Roman"/>
          <w:i/>
          <w:sz w:val="24"/>
          <w:szCs w:val="24"/>
        </w:rPr>
        <w:t>Многообразие птиц и млекопитающих родного края.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>Человек и его здоровье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 xml:space="preserve">Введение в науки о человеке 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left="360" w:firstLine="34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>Общие свойства организма человека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Клетка – основа строения, жизнедеятельности и развития организмов. Строение, химический состав, жизненные свойства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C73754" w:rsidRPr="007A62AD" w:rsidRDefault="00C73754" w:rsidP="00D51A10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3754" w:rsidRPr="007A62AD" w:rsidRDefault="00C73754" w:rsidP="00D51A10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lastRenderedPageBreak/>
        <w:t xml:space="preserve">Нейрогуморальная регуляция функций организма 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73754">
        <w:rPr>
          <w:rFonts w:ascii="Times New Roman" w:hAnsi="Times New Roman"/>
          <w:bCs/>
          <w:sz w:val="24"/>
          <w:szCs w:val="24"/>
        </w:rPr>
        <w:t xml:space="preserve">Регуляция функций организма, способы регуляции. Механизмы регуляции функций. Нервная система. Характеристика нервной системы: центральная и периферическая, соматическая и вегетативная. Нервы, нервные волокна и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C73754">
        <w:rPr>
          <w:rFonts w:ascii="Times New Roman" w:hAnsi="Times New Roman"/>
          <w:bCs/>
          <w:i/>
          <w:sz w:val="24"/>
          <w:szCs w:val="24"/>
        </w:rPr>
        <w:t>Особенности развития головного мозга человека и его функциональная асимметрия.</w:t>
      </w:r>
      <w:r w:rsidRPr="00C73754">
        <w:rPr>
          <w:rFonts w:ascii="Times New Roman" w:hAnsi="Times New Roman"/>
          <w:bCs/>
          <w:sz w:val="24"/>
          <w:szCs w:val="24"/>
        </w:rPr>
        <w:t xml:space="preserve"> Нарушения деятельности нервной системы и их предупреждение.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73754">
        <w:rPr>
          <w:rFonts w:ascii="Times New Roman" w:hAnsi="Times New Roman"/>
          <w:bCs/>
          <w:sz w:val="24"/>
          <w:szCs w:val="24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C73754">
        <w:rPr>
          <w:rFonts w:ascii="Times New Roman" w:hAnsi="Times New Roman"/>
          <w:bCs/>
          <w:i/>
          <w:sz w:val="24"/>
          <w:szCs w:val="24"/>
        </w:rPr>
        <w:t>эпифиз</w:t>
      </w:r>
      <w:r w:rsidRPr="00C73754">
        <w:rPr>
          <w:rFonts w:ascii="Times New Roman" w:hAnsi="Times New Roman"/>
          <w:bCs/>
          <w:sz w:val="24"/>
          <w:szCs w:val="24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D51A10" w:rsidRPr="00C73754" w:rsidRDefault="00D51A10" w:rsidP="00D51A10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>Опора и движение</w:t>
      </w:r>
      <w:r w:rsidRPr="00C73754">
        <w:rPr>
          <w:rFonts w:ascii="Times New Roman" w:hAnsi="Times New Roman"/>
          <w:bCs/>
          <w:sz w:val="24"/>
          <w:szCs w:val="24"/>
        </w:rPr>
        <w:t xml:space="preserve"> 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Опорно-двигательная система:</w:t>
      </w:r>
      <w:r w:rsidRPr="00C73754">
        <w:rPr>
          <w:rFonts w:ascii="Times New Roman" w:hAnsi="Times New Roman"/>
          <w:bCs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состав, строение, функции. Кость: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 xml:space="preserve">Кровь и кровообращение 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Функции крови и</w:t>
      </w:r>
      <w:r w:rsidRPr="00C73754">
        <w:rPr>
          <w:rFonts w:ascii="Times New Roman" w:hAnsi="Times New Roman"/>
          <w:i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 xml:space="preserve">лимфы. Поддержание постоянства внутренней среды. </w:t>
      </w:r>
      <w:r w:rsidRPr="00C73754">
        <w:rPr>
          <w:rFonts w:ascii="Times New Roman" w:hAnsi="Times New Roman"/>
          <w:i/>
          <w:sz w:val="24"/>
          <w:szCs w:val="24"/>
        </w:rPr>
        <w:t>Гомеостаз</w:t>
      </w:r>
      <w:r w:rsidRPr="00C73754">
        <w:rPr>
          <w:rFonts w:ascii="Times New Roman" w:hAnsi="Times New Roman"/>
          <w:sz w:val="24"/>
          <w:szCs w:val="24"/>
        </w:rPr>
        <w:t>. Состав крови. Форменные элементы крови: эритроциты, лейкоциты, тромбоциты. Группы крови. Резус-фактор. П</w:t>
      </w:r>
      <w:r w:rsidR="0032539F" w:rsidRPr="00C73754">
        <w:rPr>
          <w:rFonts w:ascii="Times New Roman" w:hAnsi="Times New Roman"/>
          <w:sz w:val="24"/>
          <w:szCs w:val="24"/>
        </w:rPr>
        <w:t xml:space="preserve">ереливание крови. </w:t>
      </w:r>
      <w:r w:rsidRPr="00C73754">
        <w:rPr>
          <w:rFonts w:ascii="Times New Roman" w:hAnsi="Times New Roman"/>
          <w:sz w:val="24"/>
          <w:szCs w:val="24"/>
        </w:rPr>
        <w:t xml:space="preserve">Свертывание крови. Лейкоциты, их роль в защите организма. Иммунитет, факторы, влияющие на иммунитет. </w:t>
      </w:r>
      <w:r w:rsidRPr="00C73754">
        <w:rPr>
          <w:rFonts w:ascii="Times New Roman" w:hAnsi="Times New Roman"/>
          <w:i/>
          <w:sz w:val="24"/>
          <w:szCs w:val="24"/>
        </w:rPr>
        <w:t>Значение работ Л.</w:t>
      </w:r>
      <w:r w:rsidRPr="00C73754">
        <w:rPr>
          <w:rFonts w:ascii="Times New Roman" w:hAnsi="Times New Roman"/>
          <w:sz w:val="24"/>
          <w:szCs w:val="24"/>
        </w:rPr>
        <w:t xml:space="preserve"> </w:t>
      </w:r>
      <w:r w:rsidRPr="00C73754">
        <w:rPr>
          <w:rFonts w:ascii="Times New Roman" w:hAnsi="Times New Roman"/>
          <w:i/>
          <w:sz w:val="24"/>
          <w:szCs w:val="24"/>
        </w:rPr>
        <w:t>Пастера и И.И. Мечникова в области иммунитета.</w:t>
      </w:r>
      <w:r w:rsidRPr="00C73754">
        <w:rPr>
          <w:rFonts w:ascii="Times New Roman" w:hAnsi="Times New Roman"/>
          <w:sz w:val="24"/>
          <w:szCs w:val="24"/>
        </w:rPr>
        <w:t xml:space="preserve"> Роль прививок в борьбе с инфекционными заболеваниями. Кровеносная и лимфатическая системы: состав, строение, функции. Строение сосудов. Движение крови по сосудам. Строение и работа сердца. Сердечный цикл. Пульс. Давление крови. </w:t>
      </w:r>
      <w:r w:rsidRPr="00C73754">
        <w:rPr>
          <w:rFonts w:ascii="Times New Roman" w:hAnsi="Times New Roman"/>
          <w:i/>
          <w:sz w:val="24"/>
          <w:szCs w:val="24"/>
        </w:rPr>
        <w:t xml:space="preserve">Движение лимфы по сосудам. </w:t>
      </w:r>
      <w:r w:rsidRPr="00C73754">
        <w:rPr>
          <w:rFonts w:ascii="Times New Roman" w:hAnsi="Times New Roman"/>
          <w:sz w:val="24"/>
          <w:szCs w:val="24"/>
        </w:rPr>
        <w:t xml:space="preserve">Гигиена сердечно-сосудистой системы. Профилактика сердечно-сосудистых заболеваний. Кровотечение. Виды кровотечений, приемы оказания первой помощи при кровотечениях. 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" w:name="page15"/>
      <w:bookmarkEnd w:id="5"/>
      <w:r w:rsidRPr="00C73754">
        <w:rPr>
          <w:rFonts w:ascii="Times New Roman" w:hAnsi="Times New Roman"/>
          <w:b/>
          <w:bCs/>
          <w:sz w:val="24"/>
          <w:szCs w:val="24"/>
        </w:rPr>
        <w:t>Дыхание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Дыхательная система:</w:t>
      </w:r>
      <w:r w:rsidRPr="00C73754">
        <w:rPr>
          <w:rFonts w:ascii="Times New Roman" w:hAnsi="Times New Roman"/>
          <w:bCs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состав,</w:t>
      </w:r>
      <w:r w:rsidRPr="00C73754">
        <w:rPr>
          <w:rFonts w:ascii="Times New Roman" w:hAnsi="Times New Roman"/>
          <w:bCs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строение,</w:t>
      </w:r>
      <w:r w:rsidRPr="00C73754">
        <w:rPr>
          <w:rFonts w:ascii="Times New Roman" w:hAnsi="Times New Roman"/>
          <w:bCs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функции.</w:t>
      </w:r>
      <w:r w:rsidRPr="00C73754">
        <w:rPr>
          <w:rFonts w:ascii="Times New Roman" w:hAnsi="Times New Roman"/>
          <w:bCs/>
          <w:sz w:val="24"/>
          <w:szCs w:val="24"/>
        </w:rPr>
        <w:t xml:space="preserve"> Этапы дыхания</w:t>
      </w:r>
      <w:r w:rsidRPr="00C73754">
        <w:rPr>
          <w:rFonts w:ascii="Times New Roman" w:hAnsi="Times New Roman"/>
          <w:sz w:val="24"/>
          <w:szCs w:val="24"/>
        </w:rPr>
        <w:t>. Легочные объемы. Газообмен в легких и тканях. Регуляция дыхания. Гигиена дыхания. Чистота атмосферного воздуха как фактор здоровь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D51A10" w:rsidRPr="00C73754" w:rsidRDefault="00D51A10" w:rsidP="00D51A10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>Пищеварение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Питание.</w:t>
      </w:r>
      <w:r w:rsidRPr="00C73754">
        <w:rPr>
          <w:rFonts w:ascii="Times New Roman" w:hAnsi="Times New Roman"/>
          <w:bCs/>
          <w:sz w:val="24"/>
          <w:szCs w:val="24"/>
        </w:rPr>
        <w:t xml:space="preserve"> Пищеварение. </w:t>
      </w:r>
      <w:r w:rsidRPr="00C73754">
        <w:rPr>
          <w:rFonts w:ascii="Times New Roman" w:hAnsi="Times New Roman"/>
          <w:sz w:val="24"/>
          <w:szCs w:val="24"/>
        </w:rPr>
        <w:t>Пищеварительная система: состав, строение, функции. Ферменты. Обработка пищи в ротовой полости. Зубы и уход за ними. Слюна и слюнные железы. Глотание. Роль ферментов в пищеварении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Профилактика отравлений и гепатита.</w:t>
      </w:r>
    </w:p>
    <w:p w:rsidR="00D51A10" w:rsidRPr="00C73754" w:rsidRDefault="00D51A10" w:rsidP="00D51A10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 xml:space="preserve">Обмен веществ и энергии 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Поддержание температуры тела. </w:t>
      </w:r>
      <w:r w:rsidRPr="00C73754">
        <w:rPr>
          <w:rFonts w:ascii="Times New Roman" w:hAnsi="Times New Roman"/>
          <w:i/>
          <w:sz w:val="24"/>
          <w:szCs w:val="24"/>
        </w:rPr>
        <w:t>Терморегуляция при разных условиях среды.</w:t>
      </w:r>
      <w:r w:rsidRPr="00C73754">
        <w:rPr>
          <w:rFonts w:ascii="Times New Roman" w:hAnsi="Times New Roman"/>
          <w:sz w:val="24"/>
          <w:szCs w:val="24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lastRenderedPageBreak/>
        <w:t>Выделение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Мочевыделительная система:</w:t>
      </w:r>
      <w:r w:rsidRPr="00C73754">
        <w:rPr>
          <w:rFonts w:ascii="Times New Roman" w:hAnsi="Times New Roman"/>
          <w:bCs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состав,</w:t>
      </w:r>
      <w:r w:rsidRPr="00C73754">
        <w:rPr>
          <w:rFonts w:ascii="Times New Roman" w:hAnsi="Times New Roman"/>
          <w:bCs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строение,</w:t>
      </w:r>
      <w:r w:rsidRPr="00C737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функции. Процесс образования и выделения мочи, его регуляция. Заболевания органов мочевыделительной системы и их предупреждение. Мочеполовые инфекции, меры их предупреждения для сохранения здоровья.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>Размножение и развитие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Половая система: состав, строение, функции. Оплодотворение и внутриутробное развитие. </w:t>
      </w:r>
      <w:r w:rsidRPr="00C73754">
        <w:rPr>
          <w:rFonts w:ascii="Times New Roman" w:hAnsi="Times New Roman"/>
          <w:i/>
          <w:sz w:val="24"/>
          <w:szCs w:val="24"/>
        </w:rPr>
        <w:t>Роды.</w:t>
      </w:r>
      <w:r w:rsidRPr="00C73754">
        <w:rPr>
          <w:rFonts w:ascii="Times New Roman" w:hAnsi="Times New Roman"/>
          <w:sz w:val="24"/>
          <w:szCs w:val="24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6" w:name="page17"/>
      <w:bookmarkEnd w:id="6"/>
      <w:r w:rsidRPr="00C73754">
        <w:rPr>
          <w:rFonts w:ascii="Times New Roman" w:hAnsi="Times New Roman"/>
          <w:sz w:val="24"/>
          <w:szCs w:val="24"/>
        </w:rPr>
        <w:t xml:space="preserve"> передающиеся половым путем и их профилактика. ВИЧ, профилактика СПИДа.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>Сенсорные системы (анализаторы)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 xml:space="preserve">Высшая нервная деятельность 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Психология поведения человека. Высшая нервная деятельность человека, </w:t>
      </w:r>
      <w:r w:rsidRPr="00C73754">
        <w:rPr>
          <w:rFonts w:ascii="Times New Roman" w:hAnsi="Times New Roman"/>
          <w:i/>
          <w:sz w:val="24"/>
          <w:szCs w:val="24"/>
        </w:rPr>
        <w:t>работы И. М. Сеченова, И. П. Павлова,</w:t>
      </w:r>
      <w:r w:rsidRPr="00C73754">
        <w:rPr>
          <w:rFonts w:ascii="Times New Roman" w:hAnsi="Times New Roman"/>
          <w:sz w:val="24"/>
          <w:szCs w:val="24"/>
        </w:rPr>
        <w:t xml:space="preserve"> </w:t>
      </w:r>
      <w:r w:rsidRPr="00C73754">
        <w:rPr>
          <w:rFonts w:ascii="Times New Roman" w:hAnsi="Times New Roman"/>
          <w:i/>
          <w:sz w:val="24"/>
          <w:szCs w:val="24"/>
        </w:rPr>
        <w:t>А. А. Ухтомского и П. К. Анохина.</w:t>
      </w:r>
      <w:r w:rsidRPr="00C73754">
        <w:rPr>
          <w:rFonts w:ascii="Times New Roman" w:hAnsi="Times New Roman"/>
          <w:sz w:val="24"/>
          <w:szCs w:val="24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Цели и мотивы деятельности. </w:t>
      </w:r>
      <w:r w:rsidRPr="00C73754">
        <w:rPr>
          <w:rFonts w:ascii="Times New Roman" w:hAnsi="Times New Roman"/>
          <w:i/>
          <w:sz w:val="24"/>
          <w:szCs w:val="24"/>
        </w:rPr>
        <w:t>Значение интеллектуальных, творческих и эстетических потребностей.</w:t>
      </w:r>
      <w:r w:rsidRPr="00C73754">
        <w:rPr>
          <w:rFonts w:ascii="Times New Roman" w:hAnsi="Times New Roman"/>
          <w:sz w:val="24"/>
          <w:szCs w:val="24"/>
        </w:rPr>
        <w:t xml:space="preserve"> Роль обучения и воспитания в развитии психики и поведения человека.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>Здоровье человека и его охрана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Человек и окружающая среда. </w:t>
      </w:r>
      <w:r w:rsidRPr="00C73754">
        <w:rPr>
          <w:rFonts w:ascii="Times New Roman" w:hAnsi="Times New Roman"/>
          <w:i/>
          <w:sz w:val="24"/>
          <w:szCs w:val="24"/>
        </w:rPr>
        <w:t>Значение окружающей среды как источника веществ и энергии.</w:t>
      </w:r>
      <w:r w:rsidRPr="00C73754">
        <w:rPr>
          <w:rFonts w:ascii="Times New Roman" w:hAnsi="Times New Roman"/>
          <w:sz w:val="24"/>
          <w:szCs w:val="24"/>
        </w:rPr>
        <w:t xml:space="preserve"> </w:t>
      </w:r>
      <w:r w:rsidRPr="00C73754">
        <w:rPr>
          <w:rFonts w:ascii="Times New Roman" w:hAnsi="Times New Roman"/>
          <w:i/>
          <w:sz w:val="24"/>
          <w:szCs w:val="24"/>
        </w:rPr>
        <w:t>Социальная и природная среда, адаптации к ним.</w:t>
      </w:r>
      <w:r w:rsidRPr="00C73754">
        <w:rPr>
          <w:rFonts w:ascii="Times New Roman" w:hAnsi="Times New Roman"/>
          <w:sz w:val="24"/>
          <w:szCs w:val="24"/>
        </w:rPr>
        <w:t xml:space="preserve"> </w:t>
      </w:r>
      <w:r w:rsidRPr="00C73754">
        <w:rPr>
          <w:rFonts w:ascii="Times New Roman" w:hAnsi="Times New Roman"/>
          <w:i/>
          <w:sz w:val="24"/>
          <w:szCs w:val="24"/>
        </w:rPr>
        <w:t>Краткая характеристика основных форм труда. Рациональная организация труда и отдыха.</w:t>
      </w:r>
      <w:r w:rsidRPr="00C73754">
        <w:rPr>
          <w:rFonts w:ascii="Times New Roman" w:hAnsi="Times New Roman"/>
          <w:sz w:val="24"/>
          <w:szCs w:val="24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Культура отношения к собственному здоровью и здоровью окружающих</w:t>
      </w:r>
      <w:bookmarkStart w:id="7" w:name="page19"/>
      <w:bookmarkEnd w:id="7"/>
      <w:r w:rsidRPr="00C73754">
        <w:rPr>
          <w:rFonts w:ascii="Times New Roman" w:hAnsi="Times New Roman"/>
          <w:sz w:val="24"/>
          <w:szCs w:val="24"/>
        </w:rPr>
        <w:t>.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>Общие биологические закономерности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>Биология как наука</w:t>
      </w:r>
    </w:p>
    <w:p w:rsidR="00D51A10" w:rsidRPr="00C73754" w:rsidRDefault="00D51A10" w:rsidP="00D51A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научной картины мира. </w:t>
      </w:r>
      <w:r w:rsidRPr="00C73754">
        <w:rPr>
          <w:rFonts w:ascii="Times New Roman" w:hAnsi="Times New Roman"/>
          <w:i/>
          <w:sz w:val="24"/>
          <w:szCs w:val="24"/>
        </w:rPr>
        <w:t>Современные направления в биологии (</w:t>
      </w:r>
      <w:r w:rsidRPr="00C73754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геном человека, биоэнергетика, нано</w:t>
      </w:r>
      <w:r w:rsidRPr="00C73754">
        <w:rPr>
          <w:rStyle w:val="il"/>
          <w:rFonts w:ascii="Times New Roman" w:hAnsi="Times New Roman"/>
          <w:bCs/>
          <w:i/>
          <w:sz w:val="24"/>
          <w:szCs w:val="24"/>
          <w:shd w:val="clear" w:color="auto" w:fill="FFFFFF"/>
        </w:rPr>
        <w:t>биология и др.)</w:t>
      </w:r>
      <w:r w:rsidRPr="00C73754">
        <w:rPr>
          <w:rFonts w:ascii="Times New Roman" w:hAnsi="Times New Roman"/>
          <w:i/>
          <w:sz w:val="24"/>
          <w:szCs w:val="24"/>
        </w:rPr>
        <w:t>.</w:t>
      </w:r>
      <w:r w:rsidRPr="00C73754">
        <w:rPr>
          <w:rFonts w:ascii="Times New Roman" w:hAnsi="Times New Roman"/>
          <w:sz w:val="24"/>
          <w:szCs w:val="24"/>
        </w:rPr>
        <w:t xml:space="preserve"> Основные признаки живого. Уровни организации живой природы. </w:t>
      </w:r>
      <w:r w:rsidRPr="00C73754">
        <w:rPr>
          <w:rFonts w:ascii="Times New Roman" w:hAnsi="Times New Roman"/>
          <w:i/>
          <w:sz w:val="24"/>
          <w:szCs w:val="24"/>
        </w:rPr>
        <w:t>Живые природные объекты как система. Классификация живых природных объектов.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>Клетка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Клеточное строение организмов. Многообразие </w:t>
      </w:r>
      <w:r w:rsidRPr="00C73754">
        <w:rPr>
          <w:rFonts w:ascii="Times New Roman" w:hAnsi="Times New Roman"/>
          <w:sz w:val="24"/>
          <w:szCs w:val="24"/>
        </w:rPr>
        <w:lastRenderedPageBreak/>
        <w:t xml:space="preserve">клеток. Обмен веществ и превращение энергии в клетке. Хромосомы и гены. </w:t>
      </w:r>
      <w:r w:rsidRPr="00C73754">
        <w:rPr>
          <w:rFonts w:ascii="Times New Roman" w:hAnsi="Times New Roman"/>
          <w:i/>
          <w:sz w:val="24"/>
          <w:szCs w:val="24"/>
        </w:rPr>
        <w:t>Нарушения в строении и функционировании клеток – одна из причин заболевания организма.</w:t>
      </w:r>
      <w:r w:rsidRPr="00C73754">
        <w:rPr>
          <w:rFonts w:ascii="Times New Roman" w:hAnsi="Times New Roman"/>
          <w:sz w:val="24"/>
          <w:szCs w:val="24"/>
        </w:rPr>
        <w:t xml:space="preserve"> Деление клетки – основа размножения, роста и развития организмов. 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>Организм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bCs/>
          <w:sz w:val="24"/>
          <w:szCs w:val="24"/>
        </w:rPr>
        <w:t xml:space="preserve">Одноклеточные и многоклеточные организмы. Клеточные и неклеточные формы жизни. Вирусы. Особенности химического состава живых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C73754">
        <w:rPr>
          <w:rFonts w:ascii="Times New Roman" w:hAnsi="Times New Roman"/>
          <w:bCs/>
          <w:i/>
          <w:sz w:val="24"/>
          <w:szCs w:val="24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C73754">
        <w:rPr>
          <w:rFonts w:ascii="Times New Roman" w:hAnsi="Times New Roman"/>
          <w:bCs/>
          <w:sz w:val="24"/>
          <w:szCs w:val="24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</w:t>
      </w:r>
    </w:p>
    <w:p w:rsidR="00D51A10" w:rsidRPr="00C73754" w:rsidRDefault="00D51A10" w:rsidP="00D51A1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>Вид</w:t>
      </w:r>
    </w:p>
    <w:p w:rsidR="00D51A10" w:rsidRPr="00C73754" w:rsidRDefault="00D51A10" w:rsidP="00D51A1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bCs/>
          <w:sz w:val="24"/>
          <w:szCs w:val="24"/>
        </w:rPr>
        <w:t xml:space="preserve">Вид, признаки вида. </w:t>
      </w:r>
      <w:r w:rsidRPr="00C73754">
        <w:rPr>
          <w:rFonts w:ascii="Times New Roman" w:hAnsi="Times New Roman"/>
          <w:sz w:val="24"/>
          <w:szCs w:val="24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 </w:t>
      </w:r>
      <w:r w:rsidRPr="00C73754">
        <w:rPr>
          <w:rFonts w:ascii="Times New Roman" w:hAnsi="Times New Roman"/>
          <w:i/>
          <w:sz w:val="24"/>
          <w:szCs w:val="24"/>
        </w:rPr>
        <w:t>Усложнение растений и животных в процессе эволюции.</w:t>
      </w:r>
      <w:r w:rsidRPr="00C73754">
        <w:rPr>
          <w:rFonts w:ascii="Times New Roman" w:hAnsi="Times New Roman"/>
          <w:sz w:val="24"/>
          <w:szCs w:val="24"/>
        </w:rPr>
        <w:t xml:space="preserve"> </w:t>
      </w:r>
      <w:r w:rsidRPr="00C73754">
        <w:rPr>
          <w:rFonts w:ascii="Times New Roman" w:hAnsi="Times New Roman"/>
          <w:i/>
          <w:sz w:val="24"/>
          <w:szCs w:val="24"/>
        </w:rPr>
        <w:t xml:space="preserve">Происхождение основных систематических групп растений и животных. </w:t>
      </w:r>
      <w:r w:rsidRPr="00C73754">
        <w:rPr>
          <w:rFonts w:ascii="Times New Roman" w:hAnsi="Times New Roman"/>
          <w:sz w:val="24"/>
          <w:szCs w:val="24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 xml:space="preserve">Экосистемы 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bCs/>
          <w:sz w:val="24"/>
          <w:szCs w:val="24"/>
        </w:rPr>
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разных видов в экосистеме (конкуренция, хищничество, симбиоз, паразитизм). Естественная экосистема (б</w:t>
      </w:r>
      <w:r w:rsidRPr="00C73754">
        <w:rPr>
          <w:rFonts w:ascii="Times New Roman" w:hAnsi="Times New Roman"/>
          <w:sz w:val="24"/>
          <w:szCs w:val="24"/>
        </w:rPr>
        <w:t xml:space="preserve">иогеоценоз). Агроэкосистема (агроценоз) как искусственное сообщество организмов. </w:t>
      </w:r>
      <w:r w:rsidRPr="00C73754">
        <w:rPr>
          <w:rFonts w:ascii="Times New Roman" w:hAnsi="Times New Roman"/>
          <w:i/>
          <w:sz w:val="24"/>
          <w:szCs w:val="24"/>
        </w:rPr>
        <w:t>Круговорот веществ и поток энергии в биогеоценозах.</w:t>
      </w:r>
      <w:r w:rsidRPr="00C73754">
        <w:rPr>
          <w:rFonts w:ascii="Times New Roman" w:hAnsi="Times New Roman"/>
          <w:sz w:val="24"/>
          <w:szCs w:val="24"/>
        </w:rPr>
        <w:t xml:space="preserve"> Биосфера</w:t>
      </w:r>
      <w:r w:rsidRPr="00C73754">
        <w:rPr>
          <w:rFonts w:ascii="Times New Roman" w:hAnsi="Times New Roman"/>
          <w:bCs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–</w:t>
      </w:r>
      <w:r w:rsidRPr="00C73754">
        <w:rPr>
          <w:rFonts w:ascii="Times New Roman" w:hAnsi="Times New Roman"/>
          <w:bCs/>
          <w:sz w:val="24"/>
          <w:szCs w:val="24"/>
        </w:rPr>
        <w:t xml:space="preserve"> </w:t>
      </w:r>
      <w:r w:rsidRPr="00C73754">
        <w:rPr>
          <w:rFonts w:ascii="Times New Roman" w:hAnsi="Times New Roman"/>
          <w:sz w:val="24"/>
          <w:szCs w:val="24"/>
        </w:rPr>
        <w:t>глобальная экосистема. В.И. Вернадский – основоположник учения о биосфере. Структура</w:t>
      </w:r>
      <w:bookmarkStart w:id="8" w:name="page23"/>
      <w:bookmarkEnd w:id="8"/>
      <w:r w:rsidRPr="00C73754">
        <w:rPr>
          <w:rFonts w:ascii="Times New Roman" w:hAnsi="Times New Roman"/>
          <w:sz w:val="24"/>
          <w:szCs w:val="24"/>
        </w:rPr>
        <w:t xml:space="preserve"> биосферы. Распространение и роль живого вещества в биосфере.</w:t>
      </w:r>
      <w:r w:rsidRPr="00C73754">
        <w:rPr>
          <w:rFonts w:ascii="Times New Roman" w:hAnsi="Times New Roman"/>
          <w:i/>
          <w:sz w:val="24"/>
          <w:szCs w:val="24"/>
        </w:rPr>
        <w:t xml:space="preserve"> Ноосфера.</w:t>
      </w:r>
      <w:r w:rsidRPr="00C73754">
        <w:rPr>
          <w:rFonts w:ascii="Times New Roman" w:hAnsi="Times New Roman"/>
          <w:sz w:val="24"/>
          <w:szCs w:val="24"/>
        </w:rPr>
        <w:t xml:space="preserve"> </w:t>
      </w:r>
      <w:r w:rsidRPr="00C73754">
        <w:rPr>
          <w:rFonts w:ascii="Times New Roman" w:hAnsi="Times New Roman"/>
          <w:i/>
          <w:sz w:val="24"/>
          <w:szCs w:val="24"/>
        </w:rPr>
        <w:t>Краткая история эволюции биосферы.</w:t>
      </w:r>
      <w:r w:rsidRPr="00C73754">
        <w:rPr>
          <w:rFonts w:ascii="Times New Roman" w:hAnsi="Times New Roman"/>
          <w:sz w:val="24"/>
          <w:szCs w:val="24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>Список лабораторных и практических работ по разделу «Живые организмы»:</w:t>
      </w:r>
    </w:p>
    <w:p w:rsidR="00D51A10" w:rsidRPr="00C73754" w:rsidRDefault="00D51A10" w:rsidP="00D51A1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Изучение устройства увеличительных приборов и правил работы с ними; </w:t>
      </w:r>
    </w:p>
    <w:p w:rsidR="00D51A10" w:rsidRPr="00C73754" w:rsidRDefault="00D51A10" w:rsidP="00D51A1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Приготовление микропрепарата кожицы чешуи лука (мякоти плода томата); </w:t>
      </w:r>
    </w:p>
    <w:p w:rsidR="00D51A10" w:rsidRPr="00C73754" w:rsidRDefault="00D51A10" w:rsidP="00D51A1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Изучение органов цветкового растения; </w:t>
      </w:r>
    </w:p>
    <w:p w:rsidR="00D51A10" w:rsidRPr="00C73754" w:rsidRDefault="00D51A10" w:rsidP="00D51A1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73754">
        <w:rPr>
          <w:rFonts w:ascii="Times New Roman" w:hAnsi="Times New Roman"/>
          <w:sz w:val="24"/>
          <w:szCs w:val="24"/>
          <w:lang w:val="en-US"/>
        </w:rPr>
        <w:t xml:space="preserve">Изучение строения позвоночного животного; </w:t>
      </w:r>
    </w:p>
    <w:p w:rsidR="00D51A10" w:rsidRPr="00C73754" w:rsidRDefault="00D51A10" w:rsidP="00D51A1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C73754">
        <w:rPr>
          <w:rFonts w:ascii="Times New Roman" w:hAnsi="Times New Roman"/>
          <w:i/>
          <w:sz w:val="24"/>
          <w:szCs w:val="24"/>
        </w:rPr>
        <w:t xml:space="preserve">Выявление передвижение воды и минеральных веществ в растении; </w:t>
      </w:r>
    </w:p>
    <w:p w:rsidR="00D51A10" w:rsidRPr="00C73754" w:rsidRDefault="00D51A10" w:rsidP="00D51A1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Изучение строения семян однодольных и двудольных растений; </w:t>
      </w:r>
    </w:p>
    <w:p w:rsidR="00D51A10" w:rsidRPr="00C73754" w:rsidRDefault="00D51A10" w:rsidP="00D51A1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73754">
        <w:rPr>
          <w:rFonts w:ascii="Times New Roman" w:hAnsi="Times New Roman"/>
          <w:i/>
          <w:sz w:val="24"/>
          <w:szCs w:val="24"/>
          <w:lang w:val="en-US"/>
        </w:rPr>
        <w:t>Изучение строения водорослей</w:t>
      </w:r>
      <w:r w:rsidRPr="00C73754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D51A10" w:rsidRPr="00C73754" w:rsidRDefault="00D51A10" w:rsidP="00D51A1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Изучение внешнего строения мхов (на местных видах); </w:t>
      </w:r>
    </w:p>
    <w:p w:rsidR="00D51A10" w:rsidRPr="00C73754" w:rsidRDefault="00D51A10" w:rsidP="00D51A1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Изучение внешнего строения папоротника; </w:t>
      </w:r>
    </w:p>
    <w:p w:rsidR="00D51A10" w:rsidRPr="00C73754" w:rsidRDefault="00D51A10" w:rsidP="00D51A1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Изучение внешнего строения хвои, шишек и семян голосеменных растений; </w:t>
      </w:r>
    </w:p>
    <w:p w:rsidR="00D51A10" w:rsidRPr="00C73754" w:rsidRDefault="00D51A10" w:rsidP="00D51A1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Изучение внешнего строения покрытосеменных растений; </w:t>
      </w:r>
    </w:p>
    <w:p w:rsidR="00D51A10" w:rsidRPr="00C73754" w:rsidRDefault="00D51A10" w:rsidP="00D51A1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Определение признаков класса в строении растений; </w:t>
      </w:r>
    </w:p>
    <w:p w:rsidR="00D51A10" w:rsidRPr="00C73754" w:rsidRDefault="00D51A10" w:rsidP="00D51A1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C73754">
        <w:rPr>
          <w:rFonts w:ascii="Times New Roman" w:hAnsi="Times New Roman"/>
          <w:i/>
          <w:sz w:val="24"/>
          <w:szCs w:val="24"/>
        </w:rPr>
        <w:t>Определение рода или вида нескольких травянистых растений одного-двух семейств;</w:t>
      </w:r>
    </w:p>
    <w:p w:rsidR="00D51A10" w:rsidRPr="00C73754" w:rsidRDefault="00D51A10" w:rsidP="00D51A1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73754">
        <w:rPr>
          <w:rFonts w:ascii="Times New Roman" w:hAnsi="Times New Roman"/>
          <w:sz w:val="24"/>
          <w:szCs w:val="24"/>
          <w:lang w:val="en-US"/>
        </w:rPr>
        <w:t xml:space="preserve">Изучение строения плесневых грибов; </w:t>
      </w:r>
    </w:p>
    <w:p w:rsidR="00D51A10" w:rsidRPr="00C73754" w:rsidRDefault="00D51A10" w:rsidP="00D51A1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73754">
        <w:rPr>
          <w:rFonts w:ascii="Times New Roman" w:hAnsi="Times New Roman"/>
          <w:sz w:val="24"/>
          <w:szCs w:val="24"/>
          <w:lang w:val="en-US"/>
        </w:rPr>
        <w:t xml:space="preserve">Вегетативное размножение комнатных растений; </w:t>
      </w:r>
    </w:p>
    <w:p w:rsidR="00D51A10" w:rsidRPr="00C73754" w:rsidRDefault="00D51A10" w:rsidP="00D51A1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lastRenderedPageBreak/>
        <w:t xml:space="preserve">Изучение строения и передвижения одноклеточных животных; </w:t>
      </w:r>
    </w:p>
    <w:p w:rsidR="00D51A10" w:rsidRPr="00C73754" w:rsidRDefault="00D51A10" w:rsidP="00D51A1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C73754">
        <w:rPr>
          <w:rFonts w:ascii="Times New Roman" w:hAnsi="Times New Roman"/>
          <w:i/>
          <w:sz w:val="24"/>
          <w:szCs w:val="24"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D51A10" w:rsidRPr="00C73754" w:rsidRDefault="00D51A10" w:rsidP="00D51A1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73754">
        <w:rPr>
          <w:rFonts w:ascii="Times New Roman" w:hAnsi="Times New Roman"/>
          <w:sz w:val="24"/>
          <w:szCs w:val="24"/>
          <w:lang w:val="en-US"/>
        </w:rPr>
        <w:t xml:space="preserve">Изучение строения раковин моллюсков; </w:t>
      </w:r>
    </w:p>
    <w:p w:rsidR="00D51A10" w:rsidRPr="00C73754" w:rsidRDefault="00D51A10" w:rsidP="00D51A1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73754">
        <w:rPr>
          <w:rFonts w:ascii="Times New Roman" w:hAnsi="Times New Roman"/>
          <w:sz w:val="24"/>
          <w:szCs w:val="24"/>
          <w:lang w:val="en-US"/>
        </w:rPr>
        <w:t xml:space="preserve">Изучение внешнего строения насекомого; </w:t>
      </w:r>
    </w:p>
    <w:p w:rsidR="00D51A10" w:rsidRPr="00C73754" w:rsidRDefault="00D51A10" w:rsidP="00D51A1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Изучение типов развития насекомых; </w:t>
      </w:r>
    </w:p>
    <w:p w:rsidR="00D51A10" w:rsidRPr="00C73754" w:rsidRDefault="00D51A10" w:rsidP="00D51A1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Изучение внешнего строения и передвижения рыб; </w:t>
      </w:r>
    </w:p>
    <w:p w:rsidR="00D51A10" w:rsidRPr="00C73754" w:rsidRDefault="00D51A10" w:rsidP="00D51A1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Изучение внешнего строения и перьевого покрова птиц; </w:t>
      </w:r>
    </w:p>
    <w:p w:rsidR="00D51A10" w:rsidRPr="00C73754" w:rsidRDefault="00D51A10" w:rsidP="00D51A1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Изучение внешнего строения, скелета и зубной системы млекопитающих. 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>Список экскурсий по разделу «Живые организмы»:</w:t>
      </w:r>
    </w:p>
    <w:p w:rsidR="00D51A10" w:rsidRPr="00C73754" w:rsidRDefault="00D51A10" w:rsidP="00D51A1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73754">
        <w:rPr>
          <w:rFonts w:ascii="Times New Roman" w:hAnsi="Times New Roman"/>
          <w:sz w:val="24"/>
          <w:szCs w:val="24"/>
          <w:lang w:val="en-US"/>
        </w:rPr>
        <w:t xml:space="preserve">Многообразие животных; </w:t>
      </w:r>
    </w:p>
    <w:p w:rsidR="00D51A10" w:rsidRPr="00C73754" w:rsidRDefault="00D51A10" w:rsidP="00D51A1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Осенние (зимние, весенние) явления в жизни растений и животных; </w:t>
      </w:r>
    </w:p>
    <w:p w:rsidR="00D51A10" w:rsidRPr="00C73754" w:rsidRDefault="00D51A10" w:rsidP="00D51A1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Разнообразие и роль членистоногих в природе родного края; </w:t>
      </w:r>
    </w:p>
    <w:p w:rsidR="00D51A10" w:rsidRPr="00C73754" w:rsidRDefault="00D51A10" w:rsidP="00D51A1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Разнообразие птиц и млекопитающих местности проживания (экскурсия в природу).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>Список лабораторных и практических работ по разделу «Человек и его здоровье»:</w:t>
      </w:r>
    </w:p>
    <w:p w:rsidR="00D51A10" w:rsidRPr="00C73754" w:rsidRDefault="00D51A10" w:rsidP="00D51A1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Выявление особенностей строения клеток разных тканей; </w:t>
      </w:r>
    </w:p>
    <w:p w:rsidR="00D51A10" w:rsidRPr="00C73754" w:rsidRDefault="00D51A10" w:rsidP="00D51A10">
      <w:pPr>
        <w:numPr>
          <w:ilvl w:val="0"/>
          <w:numId w:val="8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C73754">
        <w:rPr>
          <w:rFonts w:ascii="Times New Roman" w:hAnsi="Times New Roman"/>
          <w:i/>
          <w:sz w:val="24"/>
          <w:szCs w:val="24"/>
        </w:rPr>
        <w:t>Изучение с</w:t>
      </w:r>
      <w:r w:rsidRPr="00C73754">
        <w:rPr>
          <w:rFonts w:ascii="Times New Roman" w:hAnsi="Times New Roman"/>
          <w:i/>
          <w:sz w:val="24"/>
          <w:szCs w:val="24"/>
          <w:lang w:val="en-US"/>
        </w:rPr>
        <w:t>троени</w:t>
      </w:r>
      <w:r w:rsidRPr="00C73754">
        <w:rPr>
          <w:rFonts w:ascii="Times New Roman" w:hAnsi="Times New Roman"/>
          <w:i/>
          <w:sz w:val="24"/>
          <w:szCs w:val="24"/>
        </w:rPr>
        <w:t>я</w:t>
      </w:r>
      <w:r w:rsidRPr="00C73754">
        <w:rPr>
          <w:rFonts w:ascii="Times New Roman" w:hAnsi="Times New Roman"/>
          <w:i/>
          <w:sz w:val="24"/>
          <w:szCs w:val="24"/>
          <w:lang w:val="en-US"/>
        </w:rPr>
        <w:t xml:space="preserve"> головного мозга; </w:t>
      </w:r>
    </w:p>
    <w:p w:rsidR="00D51A10" w:rsidRPr="00C73754" w:rsidRDefault="00D51A10" w:rsidP="00D51A10">
      <w:pPr>
        <w:numPr>
          <w:ilvl w:val="0"/>
          <w:numId w:val="8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C73754">
        <w:rPr>
          <w:rFonts w:ascii="Times New Roman" w:hAnsi="Times New Roman"/>
          <w:i/>
          <w:sz w:val="24"/>
          <w:szCs w:val="24"/>
        </w:rPr>
        <w:t>Выявление особенностей с</w:t>
      </w:r>
      <w:r w:rsidRPr="00C73754">
        <w:rPr>
          <w:rFonts w:ascii="Times New Roman" w:hAnsi="Times New Roman"/>
          <w:i/>
          <w:sz w:val="24"/>
          <w:szCs w:val="24"/>
          <w:lang w:val="en-US"/>
        </w:rPr>
        <w:t>троени</w:t>
      </w:r>
      <w:r w:rsidRPr="00C73754">
        <w:rPr>
          <w:rFonts w:ascii="Times New Roman" w:hAnsi="Times New Roman"/>
          <w:i/>
          <w:sz w:val="24"/>
          <w:szCs w:val="24"/>
        </w:rPr>
        <w:t>я</w:t>
      </w:r>
      <w:r w:rsidRPr="00C73754">
        <w:rPr>
          <w:rFonts w:ascii="Times New Roman" w:hAnsi="Times New Roman"/>
          <w:i/>
          <w:sz w:val="24"/>
          <w:szCs w:val="24"/>
          <w:lang w:val="en-US"/>
        </w:rPr>
        <w:t xml:space="preserve"> позвонков; </w:t>
      </w:r>
    </w:p>
    <w:p w:rsidR="00D51A10" w:rsidRPr="00C73754" w:rsidRDefault="00D51A10" w:rsidP="00D51A10">
      <w:pPr>
        <w:numPr>
          <w:ilvl w:val="0"/>
          <w:numId w:val="8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Выявление нарушения осанки и наличия плоскостопия; </w:t>
      </w:r>
    </w:p>
    <w:p w:rsidR="00D51A10" w:rsidRPr="00C73754" w:rsidRDefault="00D51A10" w:rsidP="00D51A10">
      <w:pPr>
        <w:numPr>
          <w:ilvl w:val="0"/>
          <w:numId w:val="8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Сравнение микроскопического строения крови человека и лягушки; </w:t>
      </w:r>
    </w:p>
    <w:p w:rsidR="00D51A10" w:rsidRPr="00C73754" w:rsidRDefault="00D51A10" w:rsidP="00D51A10">
      <w:pPr>
        <w:numPr>
          <w:ilvl w:val="0"/>
          <w:numId w:val="8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Подсчет пульса в разных условиях. </w:t>
      </w:r>
      <w:r w:rsidRPr="00C73754">
        <w:rPr>
          <w:rFonts w:ascii="Times New Roman" w:hAnsi="Times New Roman"/>
          <w:i/>
          <w:sz w:val="24"/>
          <w:szCs w:val="24"/>
        </w:rPr>
        <w:t xml:space="preserve">Измерение артериального давления; </w:t>
      </w:r>
    </w:p>
    <w:p w:rsidR="00D51A10" w:rsidRPr="00C73754" w:rsidRDefault="00D51A10" w:rsidP="00D51A1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C73754">
        <w:rPr>
          <w:rFonts w:ascii="Times New Roman" w:hAnsi="Times New Roman"/>
          <w:i/>
          <w:sz w:val="24"/>
          <w:szCs w:val="24"/>
        </w:rPr>
        <w:t>Измерение жизненной емкости легких. Дыхательные движения.</w:t>
      </w:r>
    </w:p>
    <w:p w:rsidR="00D51A10" w:rsidRPr="00C73754" w:rsidRDefault="00D51A10" w:rsidP="00D51A10">
      <w:pPr>
        <w:numPr>
          <w:ilvl w:val="0"/>
          <w:numId w:val="8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Изучение строения и работы органа зрения. </w:t>
      </w: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</w:rPr>
        <w:t>Список лабораторных и практических работ по разделу «Общебиологические закономерности»:</w:t>
      </w:r>
    </w:p>
    <w:p w:rsidR="00D51A10" w:rsidRPr="00C73754" w:rsidRDefault="00D51A10" w:rsidP="00CB0C19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Изучение клеток и тканей растений и животных на готовых </w:t>
      </w:r>
      <w:bookmarkStart w:id="9" w:name="page27"/>
      <w:bookmarkEnd w:id="9"/>
      <w:r w:rsidRPr="00C73754">
        <w:rPr>
          <w:rFonts w:ascii="Times New Roman" w:hAnsi="Times New Roman"/>
          <w:sz w:val="24"/>
          <w:szCs w:val="24"/>
        </w:rPr>
        <w:t>микропрепаратах;</w:t>
      </w:r>
    </w:p>
    <w:p w:rsidR="00D51A10" w:rsidRPr="00C73754" w:rsidRDefault="00D51A10" w:rsidP="00D51A1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73754">
        <w:rPr>
          <w:rFonts w:ascii="Times New Roman" w:hAnsi="Times New Roman"/>
          <w:sz w:val="24"/>
          <w:szCs w:val="24"/>
        </w:rPr>
        <w:t>Выявление и</w:t>
      </w:r>
      <w:r w:rsidRPr="00C73754">
        <w:rPr>
          <w:rFonts w:ascii="Times New Roman" w:hAnsi="Times New Roman"/>
          <w:sz w:val="24"/>
          <w:szCs w:val="24"/>
          <w:lang w:val="en-US"/>
        </w:rPr>
        <w:t>зменчивост</w:t>
      </w:r>
      <w:r w:rsidRPr="00C73754">
        <w:rPr>
          <w:rFonts w:ascii="Times New Roman" w:hAnsi="Times New Roman"/>
          <w:sz w:val="24"/>
          <w:szCs w:val="24"/>
        </w:rPr>
        <w:t>и</w:t>
      </w:r>
      <w:r w:rsidRPr="00C73754">
        <w:rPr>
          <w:rFonts w:ascii="Times New Roman" w:hAnsi="Times New Roman"/>
          <w:sz w:val="24"/>
          <w:szCs w:val="24"/>
          <w:lang w:val="en-US"/>
        </w:rPr>
        <w:t xml:space="preserve"> организмов; </w:t>
      </w:r>
    </w:p>
    <w:p w:rsidR="00D51A10" w:rsidRPr="00C73754" w:rsidRDefault="00D51A10" w:rsidP="00D51A1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 xml:space="preserve">Выявление приспособлений у организмов к среде обитания (на конкретных примерах). </w:t>
      </w:r>
    </w:p>
    <w:p w:rsidR="00D51A10" w:rsidRPr="00C73754" w:rsidRDefault="00CB0C19" w:rsidP="00CB0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3754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="00D51A10" w:rsidRPr="00C73754">
        <w:rPr>
          <w:rFonts w:ascii="Times New Roman" w:hAnsi="Times New Roman"/>
          <w:b/>
          <w:bCs/>
          <w:sz w:val="24"/>
          <w:szCs w:val="24"/>
        </w:rPr>
        <w:t>писок экскурсий по разделу «Общебиологические закономерности»:</w:t>
      </w:r>
    </w:p>
    <w:p w:rsidR="00D51A10" w:rsidRPr="00C73754" w:rsidRDefault="00D51A10" w:rsidP="00D51A1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C73754">
        <w:rPr>
          <w:rFonts w:ascii="Times New Roman" w:hAnsi="Times New Roman"/>
          <w:sz w:val="24"/>
          <w:szCs w:val="24"/>
        </w:rPr>
        <w:t>Изучение и описание экосистемы своей местности.</w:t>
      </w:r>
    </w:p>
    <w:p w:rsidR="00D51A10" w:rsidRPr="00C73754" w:rsidRDefault="00D51A10" w:rsidP="00D51A1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3754">
        <w:rPr>
          <w:rFonts w:ascii="Times New Roman" w:hAnsi="Times New Roman"/>
          <w:i/>
          <w:sz w:val="24"/>
          <w:szCs w:val="24"/>
        </w:rPr>
        <w:t>Многообразие живых организмов (на примере парка с. Знаменского).</w:t>
      </w:r>
    </w:p>
    <w:p w:rsidR="00D51A10" w:rsidRPr="00C73754" w:rsidRDefault="00D51A10" w:rsidP="00D51A1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3754">
        <w:rPr>
          <w:rFonts w:ascii="Times New Roman" w:hAnsi="Times New Roman"/>
          <w:i/>
          <w:sz w:val="24"/>
          <w:szCs w:val="24"/>
        </w:rPr>
        <w:t>Естественный отбор - движущая сила эволюции.</w:t>
      </w:r>
    </w:p>
    <w:p w:rsidR="00A4715C" w:rsidRPr="00C73754" w:rsidRDefault="00A4715C" w:rsidP="00D51A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0" w:name="_Toc446394644"/>
      <w:r w:rsidRPr="00C73754">
        <w:rPr>
          <w:rFonts w:ascii="Times New Roman" w:hAnsi="Times New Roman"/>
          <w:b/>
          <w:sz w:val="24"/>
          <w:szCs w:val="24"/>
        </w:rPr>
        <w:t>3. Тематическое планирование с указанием количества часов, отводимых на освоение каждой темы</w:t>
      </w:r>
      <w:bookmarkEnd w:id="10"/>
    </w:p>
    <w:p w:rsidR="00D51A10" w:rsidRPr="00C73754" w:rsidRDefault="00D51A10" w:rsidP="00D51A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51A10" w:rsidRPr="009249A4" w:rsidRDefault="00D51A10" w:rsidP="00D51A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49A4">
        <w:rPr>
          <w:rFonts w:ascii="Times New Roman" w:hAnsi="Times New Roman"/>
          <w:b/>
          <w:bCs/>
          <w:sz w:val="24"/>
          <w:szCs w:val="24"/>
        </w:rPr>
        <w:t>5 класс</w:t>
      </w:r>
    </w:p>
    <w:p w:rsidR="00D51A10" w:rsidRPr="009249A4" w:rsidRDefault="00D51A10" w:rsidP="00D51A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7088"/>
        <w:gridCol w:w="1559"/>
      </w:tblGrid>
      <w:tr w:rsidR="00C93041" w:rsidRPr="009249A4" w:rsidTr="00BC1906">
        <w:trPr>
          <w:trHeight w:val="276"/>
        </w:trPr>
        <w:tc>
          <w:tcPr>
            <w:tcW w:w="709" w:type="dxa"/>
            <w:vMerge w:val="restart"/>
          </w:tcPr>
          <w:p w:rsidR="00C93041" w:rsidRPr="009249A4" w:rsidRDefault="00C93041" w:rsidP="00D81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Merge w:val="restart"/>
          </w:tcPr>
          <w:p w:rsidR="00C93041" w:rsidRPr="009249A4" w:rsidRDefault="0041272D">
            <w:pPr>
              <w:spacing w:after="0" w:line="240" w:lineRule="auto"/>
              <w:ind w:right="4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="00425D54" w:rsidRPr="009249A4">
              <w:rPr>
                <w:rFonts w:ascii="Times New Roman" w:hAnsi="Times New Roman"/>
                <w:b/>
                <w:bCs/>
                <w:sz w:val="24"/>
                <w:szCs w:val="24"/>
              </w:rPr>
              <w:t>и тема урока</w:t>
            </w:r>
          </w:p>
        </w:tc>
        <w:tc>
          <w:tcPr>
            <w:tcW w:w="1559" w:type="dxa"/>
            <w:vMerge w:val="restart"/>
          </w:tcPr>
          <w:p w:rsidR="00C93041" w:rsidRPr="009249A4" w:rsidRDefault="00C93041" w:rsidP="00BC19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51A10" w:rsidRPr="009249A4" w:rsidTr="00BC1906">
        <w:trPr>
          <w:trHeight w:val="276"/>
        </w:trPr>
        <w:tc>
          <w:tcPr>
            <w:tcW w:w="709" w:type="dxa"/>
            <w:vMerge/>
            <w:vAlign w:val="center"/>
          </w:tcPr>
          <w:p w:rsidR="00D51A10" w:rsidRPr="009249A4" w:rsidRDefault="00D51A10" w:rsidP="009732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Merge/>
            <w:vAlign w:val="center"/>
          </w:tcPr>
          <w:p w:rsidR="00D51A10" w:rsidRPr="009249A4" w:rsidRDefault="00D51A10" w:rsidP="009732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51A10" w:rsidRPr="009249A4" w:rsidRDefault="00D51A10" w:rsidP="009732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51A10" w:rsidRPr="009249A4" w:rsidTr="00BC1906">
        <w:tc>
          <w:tcPr>
            <w:tcW w:w="709" w:type="dxa"/>
          </w:tcPr>
          <w:p w:rsidR="00D51A10" w:rsidRPr="009249A4" w:rsidRDefault="00D51A10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51A10" w:rsidRPr="009249A4" w:rsidRDefault="00D51A10" w:rsidP="00C93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1559" w:type="dxa"/>
          </w:tcPr>
          <w:p w:rsidR="00D51A10" w:rsidRPr="009249A4" w:rsidRDefault="00C93041" w:rsidP="00C93E86">
            <w:pPr>
              <w:pStyle w:val="a4"/>
              <w:spacing w:after="0"/>
              <w:ind w:right="5" w:firstLine="2"/>
              <w:jc w:val="center"/>
              <w:rPr>
                <w:rFonts w:ascii="Times New Roman" w:hAnsi="Times New Roman"/>
                <w:b/>
                <w:noProof/>
              </w:rPr>
            </w:pPr>
            <w:r w:rsidRPr="009249A4">
              <w:rPr>
                <w:rFonts w:ascii="Times New Roman" w:hAnsi="Times New Roman"/>
                <w:b/>
                <w:noProof/>
              </w:rPr>
              <w:t>6</w:t>
            </w:r>
          </w:p>
        </w:tc>
      </w:tr>
      <w:tr w:rsidR="00FC44AB" w:rsidRPr="009249A4" w:rsidTr="00BC1906">
        <w:tc>
          <w:tcPr>
            <w:tcW w:w="709" w:type="dxa"/>
          </w:tcPr>
          <w:p w:rsidR="00FC44AB" w:rsidRPr="009249A4" w:rsidRDefault="00FC44AB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FC44AB" w:rsidRDefault="00FC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- наука о живой природе</w:t>
            </w:r>
          </w:p>
        </w:tc>
        <w:tc>
          <w:tcPr>
            <w:tcW w:w="1559" w:type="dxa"/>
          </w:tcPr>
          <w:p w:rsidR="00FC44AB" w:rsidRPr="009249A4" w:rsidRDefault="00FC44AB" w:rsidP="00C93E86">
            <w:pPr>
              <w:pStyle w:val="a4"/>
              <w:spacing w:after="0"/>
              <w:ind w:right="5" w:firstLine="2"/>
              <w:jc w:val="center"/>
              <w:rPr>
                <w:rFonts w:ascii="Times New Roman" w:hAnsi="Times New Roman"/>
                <w:noProof/>
              </w:rPr>
            </w:pPr>
            <w:r w:rsidRPr="009249A4">
              <w:rPr>
                <w:rFonts w:ascii="Times New Roman" w:hAnsi="Times New Roman"/>
                <w:noProof/>
              </w:rPr>
              <w:t>1</w:t>
            </w:r>
          </w:p>
        </w:tc>
      </w:tr>
      <w:tr w:rsidR="00FC44AB" w:rsidRPr="009249A4" w:rsidTr="00BC1906">
        <w:tc>
          <w:tcPr>
            <w:tcW w:w="709" w:type="dxa"/>
          </w:tcPr>
          <w:p w:rsidR="00FC44AB" w:rsidRPr="009249A4" w:rsidRDefault="00FC44AB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FC44AB" w:rsidRDefault="00FC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сследования в биологии</w:t>
            </w:r>
          </w:p>
        </w:tc>
        <w:tc>
          <w:tcPr>
            <w:tcW w:w="1559" w:type="dxa"/>
          </w:tcPr>
          <w:p w:rsidR="00FC44AB" w:rsidRPr="009249A4" w:rsidRDefault="00FC44AB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FC44AB" w:rsidRPr="009249A4" w:rsidTr="00BC1906">
        <w:tc>
          <w:tcPr>
            <w:tcW w:w="709" w:type="dxa"/>
          </w:tcPr>
          <w:p w:rsidR="00FC44AB" w:rsidRPr="009249A4" w:rsidRDefault="00FC44AB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FC44AB" w:rsidRDefault="00FC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живой природы. Царства живых организмов. Отличительные признаки живого от неживого</w:t>
            </w:r>
          </w:p>
        </w:tc>
        <w:tc>
          <w:tcPr>
            <w:tcW w:w="1559" w:type="dxa"/>
          </w:tcPr>
          <w:p w:rsidR="00FC44AB" w:rsidRPr="009249A4" w:rsidRDefault="00FC44AB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FC44AB" w:rsidRPr="009249A4" w:rsidTr="00BC1906">
        <w:tc>
          <w:tcPr>
            <w:tcW w:w="709" w:type="dxa"/>
          </w:tcPr>
          <w:p w:rsidR="00FC44AB" w:rsidRPr="009249A4" w:rsidRDefault="00FC44AB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FC44AB" w:rsidRDefault="00FC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ы обитания живых организмов</w:t>
            </w:r>
          </w:p>
        </w:tc>
        <w:tc>
          <w:tcPr>
            <w:tcW w:w="1559" w:type="dxa"/>
          </w:tcPr>
          <w:p w:rsidR="00FC44AB" w:rsidRPr="009249A4" w:rsidRDefault="00FC44AB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FC44AB" w:rsidRPr="009249A4" w:rsidTr="00BC1906">
        <w:tc>
          <w:tcPr>
            <w:tcW w:w="709" w:type="dxa"/>
          </w:tcPr>
          <w:p w:rsidR="00FC44AB" w:rsidRPr="009249A4" w:rsidRDefault="00FC44AB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FC44AB" w:rsidRDefault="00FC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факторы и их влияние на живые организмы</w:t>
            </w:r>
          </w:p>
        </w:tc>
        <w:tc>
          <w:tcPr>
            <w:tcW w:w="1559" w:type="dxa"/>
          </w:tcPr>
          <w:p w:rsidR="00FC44AB" w:rsidRPr="009249A4" w:rsidRDefault="00FC44AB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FC44AB" w:rsidRPr="009249A4" w:rsidTr="00BC1906">
        <w:tc>
          <w:tcPr>
            <w:tcW w:w="709" w:type="dxa"/>
          </w:tcPr>
          <w:p w:rsidR="00FC44AB" w:rsidRPr="009249A4" w:rsidRDefault="00FC44AB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FC44AB" w:rsidRDefault="00FC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Введение». Экскурсия «Осенние явления в жизни растений и животных»</w:t>
            </w:r>
          </w:p>
        </w:tc>
        <w:tc>
          <w:tcPr>
            <w:tcW w:w="1559" w:type="dxa"/>
          </w:tcPr>
          <w:p w:rsidR="00FC44AB" w:rsidRPr="009249A4" w:rsidRDefault="00FC44AB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D51A10" w:rsidRPr="009249A4" w:rsidTr="00BC1906">
        <w:tc>
          <w:tcPr>
            <w:tcW w:w="709" w:type="dxa"/>
          </w:tcPr>
          <w:p w:rsidR="00D51A10" w:rsidRPr="009249A4" w:rsidRDefault="00D51A10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51A10" w:rsidRPr="009249A4" w:rsidRDefault="00E83A17" w:rsidP="00C9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Раздел 1.</w:t>
            </w:r>
            <w:r w:rsidRPr="009249A4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="00D51A10" w:rsidRPr="009249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еточное строение организмов </w:t>
            </w:r>
          </w:p>
        </w:tc>
        <w:tc>
          <w:tcPr>
            <w:tcW w:w="1559" w:type="dxa"/>
          </w:tcPr>
          <w:p w:rsidR="00D51A10" w:rsidRPr="009249A4" w:rsidRDefault="00C93041" w:rsidP="00C93E86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93E86" w:rsidRPr="009249A4" w:rsidTr="00BC1906">
        <w:tc>
          <w:tcPr>
            <w:tcW w:w="70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C93E86" w:rsidRPr="009249A4" w:rsidRDefault="00C93E86" w:rsidP="00C9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 xml:space="preserve">Устройство увеличительных приборов. </w:t>
            </w:r>
            <w:r w:rsidR="0099616B">
              <w:rPr>
                <w:rFonts w:ascii="Times New Roman" w:hAnsi="Times New Roman"/>
                <w:sz w:val="24"/>
                <w:szCs w:val="24"/>
              </w:rPr>
              <w:t xml:space="preserve">Лабораторная работа </w:t>
            </w:r>
            <w:r w:rsidR="00DE76A1" w:rsidRPr="009249A4">
              <w:rPr>
                <w:rFonts w:ascii="Times New Roman" w:hAnsi="Times New Roman"/>
                <w:sz w:val="24"/>
                <w:szCs w:val="24"/>
              </w:rPr>
              <w:t>№1</w:t>
            </w:r>
            <w:r w:rsidR="001B70BC" w:rsidRPr="00924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1F" w:rsidRPr="009249A4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1B70BC" w:rsidRPr="009249A4">
              <w:rPr>
                <w:rFonts w:ascii="Times New Roman" w:hAnsi="Times New Roman"/>
                <w:sz w:val="24"/>
                <w:szCs w:val="24"/>
              </w:rPr>
              <w:t>Изучение устройства увеличительных приборов и правил работы с ними</w:t>
            </w:r>
            <w:r w:rsidR="0039081F" w:rsidRPr="009249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</w:t>
            </w:r>
          </w:p>
        </w:tc>
      </w:tr>
      <w:tr w:rsidR="00C93E86" w:rsidRPr="009249A4" w:rsidTr="00BC1906">
        <w:tc>
          <w:tcPr>
            <w:tcW w:w="70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88" w:type="dxa"/>
          </w:tcPr>
          <w:p w:rsidR="00C93E86" w:rsidRPr="009249A4" w:rsidRDefault="0039081F" w:rsidP="00C93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Строение клетки</w:t>
            </w:r>
            <w:r w:rsidR="00C93E86" w:rsidRPr="009249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93E86" w:rsidRPr="009249A4" w:rsidTr="00BC1906">
        <w:trPr>
          <w:trHeight w:val="331"/>
        </w:trPr>
        <w:tc>
          <w:tcPr>
            <w:tcW w:w="70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C93E86" w:rsidRPr="009249A4" w:rsidRDefault="0099616B" w:rsidP="00F03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</w:t>
            </w:r>
            <w:r w:rsidR="0039081F" w:rsidRPr="009249A4">
              <w:rPr>
                <w:rFonts w:ascii="Times New Roman" w:hAnsi="Times New Roman"/>
                <w:sz w:val="24"/>
                <w:szCs w:val="24"/>
              </w:rPr>
              <w:t>№2</w:t>
            </w:r>
            <w:r w:rsidR="001B70BC" w:rsidRPr="00924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1F" w:rsidRPr="009249A4">
              <w:rPr>
                <w:rFonts w:ascii="Times New Roman" w:hAnsi="Times New Roman"/>
                <w:sz w:val="24"/>
                <w:szCs w:val="24"/>
              </w:rPr>
              <w:t>«</w:t>
            </w:r>
            <w:r w:rsidR="00C93E86" w:rsidRPr="009249A4">
              <w:rPr>
                <w:rFonts w:ascii="Times New Roman" w:hAnsi="Times New Roman"/>
                <w:sz w:val="24"/>
                <w:szCs w:val="24"/>
              </w:rPr>
              <w:t>Приготовление микропрепарата кожицы чешуи лука</w:t>
            </w:r>
            <w:r w:rsidR="0039081F" w:rsidRPr="009249A4">
              <w:rPr>
                <w:rFonts w:ascii="Times New Roman" w:hAnsi="Times New Roman"/>
                <w:sz w:val="24"/>
                <w:szCs w:val="24"/>
              </w:rPr>
              <w:t>»</w:t>
            </w:r>
            <w:r w:rsidR="00C93E86" w:rsidRPr="009249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07187" w:rsidRPr="009249A4">
              <w:rPr>
                <w:rFonts w:ascii="Times New Roman" w:hAnsi="Times New Roman"/>
                <w:sz w:val="24"/>
                <w:szCs w:val="24"/>
              </w:rPr>
              <w:t>Пластиды</w:t>
            </w:r>
          </w:p>
        </w:tc>
        <w:tc>
          <w:tcPr>
            <w:tcW w:w="155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93E86" w:rsidRPr="009249A4" w:rsidTr="00BC1906">
        <w:tc>
          <w:tcPr>
            <w:tcW w:w="70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C93E86" w:rsidRPr="009249A4" w:rsidRDefault="00C93E86" w:rsidP="00C9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Химический состав клетки: неорганические и органические вещества</w:t>
            </w:r>
          </w:p>
        </w:tc>
        <w:tc>
          <w:tcPr>
            <w:tcW w:w="155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93E86" w:rsidRPr="009249A4" w:rsidTr="00BC1906">
        <w:tc>
          <w:tcPr>
            <w:tcW w:w="70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C93E86" w:rsidRPr="009249A4" w:rsidRDefault="00C93E86" w:rsidP="00C9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Жизнедеятельность клетки: поступление веществ в клетку (дыхание, питание)</w:t>
            </w:r>
          </w:p>
        </w:tc>
        <w:tc>
          <w:tcPr>
            <w:tcW w:w="155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93E86" w:rsidRPr="009249A4" w:rsidTr="00BC1906">
        <w:tc>
          <w:tcPr>
            <w:tcW w:w="70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C93E86" w:rsidRPr="009249A4" w:rsidRDefault="00F038A1" w:rsidP="00C9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Жизнедеятельность клетки: д</w:t>
            </w:r>
            <w:r w:rsidR="00C93E86" w:rsidRPr="009249A4">
              <w:rPr>
                <w:rFonts w:ascii="Times New Roman" w:hAnsi="Times New Roman"/>
                <w:sz w:val="24"/>
                <w:szCs w:val="24"/>
              </w:rPr>
              <w:t>еление клетки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>,  рост и развитие</w:t>
            </w:r>
          </w:p>
        </w:tc>
        <w:tc>
          <w:tcPr>
            <w:tcW w:w="155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93E86" w:rsidRPr="009249A4" w:rsidTr="00BC1906">
        <w:tc>
          <w:tcPr>
            <w:tcW w:w="70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C93E86" w:rsidRPr="009249A4" w:rsidRDefault="00F038A1" w:rsidP="00C9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Понятие «ткань»</w:t>
            </w:r>
            <w:r w:rsidR="00C93E86" w:rsidRPr="009249A4">
              <w:rPr>
                <w:rFonts w:ascii="Times New Roman" w:hAnsi="Times New Roman"/>
                <w:sz w:val="24"/>
                <w:szCs w:val="24"/>
              </w:rPr>
              <w:t>.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 xml:space="preserve"> Ткани растений</w:t>
            </w:r>
          </w:p>
        </w:tc>
        <w:tc>
          <w:tcPr>
            <w:tcW w:w="155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93E86" w:rsidRPr="009249A4" w:rsidTr="00BC1906">
        <w:trPr>
          <w:trHeight w:val="606"/>
        </w:trPr>
        <w:tc>
          <w:tcPr>
            <w:tcW w:w="70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C93E86" w:rsidRPr="009249A4" w:rsidRDefault="00C93E86" w:rsidP="00743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</w:t>
            </w:r>
            <w:r w:rsidR="0030077A"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разделу</w:t>
            </w:r>
            <w:r w:rsidRPr="009249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249A4">
              <w:rPr>
                <w:rFonts w:ascii="Times New Roman" w:hAnsi="Times New Roman"/>
                <w:bCs/>
                <w:sz w:val="24"/>
                <w:szCs w:val="24"/>
              </w:rPr>
              <w:t>«Клеточное строение организмов»</w:t>
            </w:r>
          </w:p>
        </w:tc>
        <w:tc>
          <w:tcPr>
            <w:tcW w:w="155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D51A10" w:rsidRPr="009249A4" w:rsidTr="00BC1906">
        <w:tc>
          <w:tcPr>
            <w:tcW w:w="709" w:type="dxa"/>
          </w:tcPr>
          <w:p w:rsidR="00D51A10" w:rsidRPr="009249A4" w:rsidRDefault="00D51A10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51A10" w:rsidRPr="009249A4" w:rsidRDefault="00E83A17" w:rsidP="00C9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Раздел 2.</w:t>
            </w:r>
            <w:r w:rsidRPr="009249A4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="00D51A10" w:rsidRPr="009249A4">
              <w:rPr>
                <w:rFonts w:ascii="Times New Roman" w:hAnsi="Times New Roman"/>
                <w:b/>
                <w:sz w:val="24"/>
                <w:szCs w:val="24"/>
              </w:rPr>
              <w:t xml:space="preserve">Царство Бактерии </w:t>
            </w:r>
          </w:p>
        </w:tc>
        <w:tc>
          <w:tcPr>
            <w:tcW w:w="1559" w:type="dxa"/>
          </w:tcPr>
          <w:p w:rsidR="00D51A10" w:rsidRPr="009249A4" w:rsidRDefault="00C93041" w:rsidP="00C93E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C93E86" w:rsidRPr="009249A4" w:rsidTr="00BC1906">
        <w:tc>
          <w:tcPr>
            <w:tcW w:w="70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C93E86" w:rsidRPr="009249A4" w:rsidRDefault="00C93E86" w:rsidP="00C9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 xml:space="preserve">Бактерии, их разнообразие, строение и </w:t>
            </w:r>
            <w:r w:rsidR="0039081F" w:rsidRPr="009249A4">
              <w:rPr>
                <w:rFonts w:ascii="Times New Roman" w:hAnsi="Times New Roman"/>
                <w:sz w:val="24"/>
                <w:szCs w:val="24"/>
              </w:rPr>
              <w:t>жизнедеятельность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93E86" w:rsidRPr="009249A4" w:rsidTr="00BC1906">
        <w:tc>
          <w:tcPr>
            <w:tcW w:w="70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C93E86" w:rsidRPr="009249A4" w:rsidRDefault="00C93E86" w:rsidP="00C9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Роль бакт</w:t>
            </w:r>
            <w:r w:rsidR="0039081F" w:rsidRPr="009249A4">
              <w:rPr>
                <w:rFonts w:ascii="Times New Roman" w:hAnsi="Times New Roman"/>
                <w:sz w:val="24"/>
                <w:szCs w:val="24"/>
              </w:rPr>
              <w:t>ерий в природе и жизни человека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D51A10" w:rsidRPr="009249A4" w:rsidTr="00BC1906">
        <w:tc>
          <w:tcPr>
            <w:tcW w:w="709" w:type="dxa"/>
          </w:tcPr>
          <w:p w:rsidR="00D51A10" w:rsidRPr="009249A4" w:rsidRDefault="00D51A10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51A10" w:rsidRPr="009249A4" w:rsidRDefault="00E83A17" w:rsidP="00C9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Раздел 3.</w:t>
            </w:r>
            <w:r w:rsidRPr="009249A4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="00D51A10" w:rsidRPr="009249A4">
              <w:rPr>
                <w:rFonts w:ascii="Times New Roman" w:hAnsi="Times New Roman"/>
                <w:b/>
                <w:sz w:val="24"/>
                <w:szCs w:val="24"/>
              </w:rPr>
              <w:t xml:space="preserve">Царство Грибы </w:t>
            </w:r>
          </w:p>
        </w:tc>
        <w:tc>
          <w:tcPr>
            <w:tcW w:w="1559" w:type="dxa"/>
          </w:tcPr>
          <w:p w:rsidR="00D51A10" w:rsidRPr="009249A4" w:rsidRDefault="00C93041" w:rsidP="00C93E86">
            <w:pPr>
              <w:autoSpaceDE w:val="0"/>
              <w:autoSpaceDN w:val="0"/>
              <w:adjustRightInd w:val="0"/>
              <w:spacing w:after="0" w:line="240" w:lineRule="auto"/>
              <w:ind w:firstLine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93E86" w:rsidRPr="009249A4" w:rsidTr="00BC1906">
        <w:tc>
          <w:tcPr>
            <w:tcW w:w="70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C93E86" w:rsidRPr="009249A4" w:rsidRDefault="00C93E86" w:rsidP="00C9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Грибы, их общая характеристика, строение и жизнедеятельность. Роль грибов в природе и жизни человека</w:t>
            </w:r>
          </w:p>
        </w:tc>
        <w:tc>
          <w:tcPr>
            <w:tcW w:w="155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93E86" w:rsidRPr="009249A4" w:rsidTr="00BC1906">
        <w:tc>
          <w:tcPr>
            <w:tcW w:w="70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C93E86" w:rsidRPr="009249A4" w:rsidRDefault="0039081F" w:rsidP="00390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Шляпочные грибы</w:t>
            </w:r>
            <w:r w:rsidR="00C93E86" w:rsidRPr="00924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93E86" w:rsidRPr="009249A4" w:rsidTr="00BC1906">
        <w:tc>
          <w:tcPr>
            <w:tcW w:w="70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C93E86" w:rsidRPr="009249A4" w:rsidRDefault="00C93E86" w:rsidP="00C9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 xml:space="preserve">Плесневые грибы и дрожжи. </w:t>
            </w:r>
            <w:r w:rsidR="00DE76A1" w:rsidRPr="009249A4">
              <w:rPr>
                <w:rFonts w:ascii="Times New Roman" w:hAnsi="Times New Roman"/>
                <w:sz w:val="24"/>
                <w:szCs w:val="24"/>
              </w:rPr>
              <w:t>Лабораторная работа №3</w:t>
            </w:r>
            <w:r w:rsidR="001B70BC" w:rsidRPr="00924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1F" w:rsidRPr="009249A4">
              <w:rPr>
                <w:rFonts w:ascii="Times New Roman" w:hAnsi="Times New Roman"/>
                <w:sz w:val="24"/>
                <w:szCs w:val="24"/>
              </w:rPr>
              <w:t>«</w:t>
            </w:r>
            <w:r w:rsidR="001B70BC" w:rsidRPr="009249A4">
              <w:rPr>
                <w:rFonts w:ascii="Times New Roman" w:hAnsi="Times New Roman"/>
                <w:sz w:val="24"/>
                <w:szCs w:val="24"/>
              </w:rPr>
              <w:t>Изучение строения плесневых грибов</w:t>
            </w:r>
            <w:r w:rsidR="00DE76A1" w:rsidRPr="009249A4">
              <w:rPr>
                <w:rFonts w:ascii="Times New Roman" w:hAnsi="Times New Roman"/>
                <w:sz w:val="24"/>
                <w:szCs w:val="24"/>
              </w:rPr>
              <w:t xml:space="preserve"> (мукора)</w:t>
            </w:r>
            <w:r w:rsidR="0039081F" w:rsidRPr="009249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93E86" w:rsidRPr="009249A4" w:rsidTr="00BC1906">
        <w:trPr>
          <w:trHeight w:val="221"/>
        </w:trPr>
        <w:tc>
          <w:tcPr>
            <w:tcW w:w="70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C93E86" w:rsidRPr="009249A4" w:rsidRDefault="0039081F" w:rsidP="00C9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Грибы-паразиты</w:t>
            </w:r>
            <w:r w:rsidR="00C93E86" w:rsidRPr="00924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93E86" w:rsidRPr="009249A4" w:rsidTr="00BC1906">
        <w:tc>
          <w:tcPr>
            <w:tcW w:w="70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C93E86" w:rsidRPr="009249A4" w:rsidRDefault="00C93E86" w:rsidP="00C9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</w:t>
            </w:r>
            <w:r w:rsidR="0030077A"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разделу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 xml:space="preserve"> «Царство Грибы»</w:t>
            </w:r>
          </w:p>
        </w:tc>
        <w:tc>
          <w:tcPr>
            <w:tcW w:w="155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D51A10" w:rsidRPr="009249A4" w:rsidTr="00BC1906">
        <w:tc>
          <w:tcPr>
            <w:tcW w:w="709" w:type="dxa"/>
          </w:tcPr>
          <w:p w:rsidR="00D51A10" w:rsidRPr="009249A4" w:rsidRDefault="00D51A10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51A10" w:rsidRPr="009249A4" w:rsidRDefault="00E83A17" w:rsidP="00C9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Раздел 4.</w:t>
            </w:r>
            <w:r w:rsidRPr="009249A4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="00D51A10" w:rsidRPr="009249A4">
              <w:rPr>
                <w:rFonts w:ascii="Times New Roman" w:hAnsi="Times New Roman"/>
                <w:b/>
                <w:sz w:val="24"/>
                <w:szCs w:val="24"/>
              </w:rPr>
              <w:t xml:space="preserve">Царство Растения </w:t>
            </w:r>
          </w:p>
        </w:tc>
        <w:tc>
          <w:tcPr>
            <w:tcW w:w="1559" w:type="dxa"/>
          </w:tcPr>
          <w:p w:rsidR="00D51A10" w:rsidRPr="009249A4" w:rsidRDefault="00904605" w:rsidP="00C93E86">
            <w:pPr>
              <w:pStyle w:val="a4"/>
              <w:spacing w:after="0"/>
              <w:ind w:right="5" w:firstLine="2"/>
              <w:jc w:val="center"/>
              <w:rPr>
                <w:rFonts w:ascii="Times New Roman" w:hAnsi="Times New Roman"/>
                <w:b/>
                <w:noProof/>
              </w:rPr>
            </w:pPr>
            <w:r w:rsidRPr="009249A4">
              <w:rPr>
                <w:rFonts w:ascii="Times New Roman" w:hAnsi="Times New Roman"/>
                <w:b/>
                <w:noProof/>
              </w:rPr>
              <w:t>1</w:t>
            </w:r>
            <w:r w:rsidR="00CE43CD">
              <w:rPr>
                <w:rFonts w:ascii="Times New Roman" w:hAnsi="Times New Roman"/>
                <w:b/>
                <w:noProof/>
              </w:rPr>
              <w:t>2</w:t>
            </w:r>
          </w:p>
        </w:tc>
      </w:tr>
      <w:tr w:rsidR="00C93E86" w:rsidRPr="009249A4" w:rsidTr="00BC1906">
        <w:tc>
          <w:tcPr>
            <w:tcW w:w="70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C93E86" w:rsidRPr="009249A4" w:rsidRDefault="00C93E86" w:rsidP="00C9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Ботаника – наука о растениях</w:t>
            </w:r>
          </w:p>
        </w:tc>
        <w:tc>
          <w:tcPr>
            <w:tcW w:w="155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93E86" w:rsidRPr="009249A4" w:rsidTr="00BC1906">
        <w:tc>
          <w:tcPr>
            <w:tcW w:w="70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C93E86" w:rsidRPr="009249A4" w:rsidRDefault="00C93E86" w:rsidP="00C9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 xml:space="preserve">Водоросли, их многообразие, строение, среда обитания. </w:t>
            </w:r>
            <w:r w:rsidR="0099616B">
              <w:rPr>
                <w:rFonts w:ascii="Times New Roman" w:hAnsi="Times New Roman"/>
                <w:sz w:val="24"/>
                <w:szCs w:val="24"/>
              </w:rPr>
              <w:t xml:space="preserve">Лабораторная работа </w:t>
            </w:r>
            <w:r w:rsidR="00DE76A1" w:rsidRPr="009249A4">
              <w:rPr>
                <w:rFonts w:ascii="Times New Roman" w:hAnsi="Times New Roman"/>
                <w:sz w:val="24"/>
                <w:szCs w:val="24"/>
              </w:rPr>
              <w:t>№4</w:t>
            </w:r>
            <w:r w:rsidR="001B70BC" w:rsidRPr="009249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9081F" w:rsidRPr="009249A4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1B70BC" w:rsidRPr="009249A4">
              <w:rPr>
                <w:rFonts w:ascii="Times New Roman" w:hAnsi="Times New Roman"/>
                <w:i/>
                <w:sz w:val="24"/>
                <w:szCs w:val="24"/>
              </w:rPr>
              <w:t>Изучение строения водорослей</w:t>
            </w:r>
            <w:r w:rsidR="0039081F" w:rsidRPr="009249A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93E86" w:rsidRPr="009249A4" w:rsidTr="00BC1906">
        <w:tc>
          <w:tcPr>
            <w:tcW w:w="70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C93E86" w:rsidRPr="009249A4" w:rsidRDefault="00C93E86" w:rsidP="00C9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Роль водорослей в природе и жизни человека. Охрана водорослей</w:t>
            </w:r>
          </w:p>
        </w:tc>
        <w:tc>
          <w:tcPr>
            <w:tcW w:w="155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93E86" w:rsidRPr="009249A4" w:rsidTr="00BC1906">
        <w:tc>
          <w:tcPr>
            <w:tcW w:w="70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C93E86" w:rsidRPr="009249A4" w:rsidRDefault="00C93E86" w:rsidP="00C9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Лишайники</w:t>
            </w:r>
          </w:p>
        </w:tc>
        <w:tc>
          <w:tcPr>
            <w:tcW w:w="155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93E86" w:rsidRPr="009249A4" w:rsidTr="00BC1906">
        <w:tc>
          <w:tcPr>
            <w:tcW w:w="70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C93E86" w:rsidRPr="009249A4" w:rsidRDefault="00C93E86" w:rsidP="00C9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 xml:space="preserve">Мхи. </w:t>
            </w:r>
            <w:r w:rsidR="0099616B">
              <w:rPr>
                <w:rFonts w:ascii="Times New Roman" w:hAnsi="Times New Roman"/>
                <w:sz w:val="24"/>
                <w:szCs w:val="24"/>
              </w:rPr>
              <w:t xml:space="preserve">Лабораторная работа </w:t>
            </w:r>
            <w:r w:rsidR="00DE76A1" w:rsidRPr="009249A4">
              <w:rPr>
                <w:rFonts w:ascii="Times New Roman" w:hAnsi="Times New Roman"/>
                <w:sz w:val="24"/>
                <w:szCs w:val="24"/>
              </w:rPr>
              <w:t>№5</w:t>
            </w:r>
            <w:r w:rsidR="001B70BC" w:rsidRPr="00924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1F" w:rsidRPr="009249A4">
              <w:rPr>
                <w:rFonts w:ascii="Times New Roman" w:hAnsi="Times New Roman"/>
                <w:sz w:val="24"/>
                <w:szCs w:val="24"/>
              </w:rPr>
              <w:t>«</w:t>
            </w:r>
            <w:r w:rsidR="001B70BC" w:rsidRPr="009249A4">
              <w:rPr>
                <w:rFonts w:ascii="Times New Roman" w:hAnsi="Times New Roman"/>
                <w:sz w:val="24"/>
                <w:szCs w:val="24"/>
              </w:rPr>
              <w:t>Изучение внешнего строения мхов (на местных видах</w:t>
            </w:r>
            <w:r w:rsidR="00DE76A1" w:rsidRPr="009249A4">
              <w:rPr>
                <w:rFonts w:ascii="Times New Roman" w:hAnsi="Times New Roman"/>
                <w:sz w:val="24"/>
                <w:szCs w:val="24"/>
              </w:rPr>
              <w:t>)</w:t>
            </w:r>
            <w:r w:rsidR="0039081F" w:rsidRPr="009249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93E86" w:rsidRPr="009249A4" w:rsidTr="00BC1906">
        <w:tc>
          <w:tcPr>
            <w:tcW w:w="70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C93E86" w:rsidRPr="009249A4" w:rsidRDefault="00C93E86" w:rsidP="00C9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 xml:space="preserve">Папоротники, хвощи, плауны. </w:t>
            </w:r>
            <w:r w:rsidR="00DE76A1" w:rsidRPr="009249A4">
              <w:rPr>
                <w:rFonts w:ascii="Times New Roman" w:hAnsi="Times New Roman"/>
                <w:sz w:val="24"/>
                <w:szCs w:val="24"/>
              </w:rPr>
              <w:t>Лабораторная работа №6</w:t>
            </w:r>
            <w:r w:rsidR="001B70BC" w:rsidRPr="00924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1F" w:rsidRPr="009249A4">
              <w:rPr>
                <w:rFonts w:ascii="Times New Roman" w:hAnsi="Times New Roman"/>
                <w:sz w:val="24"/>
                <w:szCs w:val="24"/>
              </w:rPr>
              <w:t>«</w:t>
            </w:r>
            <w:r w:rsidR="001B70BC" w:rsidRPr="009249A4">
              <w:rPr>
                <w:rFonts w:ascii="Times New Roman" w:hAnsi="Times New Roman"/>
                <w:sz w:val="24"/>
                <w:szCs w:val="24"/>
              </w:rPr>
              <w:t>Изучение внешнего строения папоротника</w:t>
            </w:r>
            <w:r w:rsidR="0039081F" w:rsidRPr="009249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93E86" w:rsidRPr="009249A4" w:rsidTr="00BC1906">
        <w:tc>
          <w:tcPr>
            <w:tcW w:w="70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C93E86" w:rsidRPr="009249A4" w:rsidRDefault="00C93E86" w:rsidP="00C9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 xml:space="preserve">Голосеменные растения. </w:t>
            </w:r>
            <w:r w:rsidR="0099616B">
              <w:rPr>
                <w:rFonts w:ascii="Times New Roman" w:hAnsi="Times New Roman"/>
                <w:sz w:val="24"/>
                <w:szCs w:val="24"/>
              </w:rPr>
              <w:t xml:space="preserve">Лабораторная работа </w:t>
            </w:r>
            <w:r w:rsidR="00DE76A1" w:rsidRPr="009249A4">
              <w:rPr>
                <w:rFonts w:ascii="Times New Roman" w:hAnsi="Times New Roman"/>
                <w:sz w:val="24"/>
                <w:szCs w:val="24"/>
              </w:rPr>
              <w:t>№7</w:t>
            </w:r>
            <w:r w:rsidR="001B70BC" w:rsidRPr="00924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1F" w:rsidRPr="009249A4">
              <w:rPr>
                <w:rFonts w:ascii="Times New Roman" w:hAnsi="Times New Roman"/>
                <w:sz w:val="24"/>
                <w:szCs w:val="24"/>
              </w:rPr>
              <w:t>«</w:t>
            </w:r>
            <w:r w:rsidR="001B70BC" w:rsidRPr="009249A4">
              <w:rPr>
                <w:rFonts w:ascii="Times New Roman" w:hAnsi="Times New Roman"/>
                <w:sz w:val="24"/>
                <w:szCs w:val="24"/>
              </w:rPr>
              <w:t>Изучение внешнего строения хвои, шишек и семян голосеменных растений</w:t>
            </w:r>
            <w:r w:rsidR="0039081F" w:rsidRPr="009249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93E86" w:rsidRPr="009249A4" w:rsidTr="00BC1906">
        <w:tc>
          <w:tcPr>
            <w:tcW w:w="70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C93E86" w:rsidRPr="009249A4" w:rsidRDefault="00C93E86" w:rsidP="00C9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Покрытосеменные растения</w:t>
            </w:r>
            <w:r w:rsidR="00F038A1" w:rsidRPr="009249A4">
              <w:rPr>
                <w:rFonts w:ascii="Times New Roman" w:hAnsi="Times New Roman"/>
                <w:sz w:val="24"/>
                <w:szCs w:val="24"/>
              </w:rPr>
              <w:t>, или цветковые растения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E76A1" w:rsidRPr="009249A4">
              <w:rPr>
                <w:rFonts w:ascii="Times New Roman" w:hAnsi="Times New Roman"/>
                <w:sz w:val="24"/>
                <w:szCs w:val="24"/>
              </w:rPr>
              <w:t>Лабораторная работа №8</w:t>
            </w:r>
            <w:r w:rsidR="001B70BC" w:rsidRPr="00924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1F" w:rsidRPr="009249A4">
              <w:rPr>
                <w:rFonts w:ascii="Times New Roman" w:hAnsi="Times New Roman"/>
                <w:sz w:val="24"/>
                <w:szCs w:val="24"/>
              </w:rPr>
              <w:t>«</w:t>
            </w:r>
            <w:r w:rsidR="001B70BC" w:rsidRPr="009249A4">
              <w:rPr>
                <w:rFonts w:ascii="Times New Roman" w:hAnsi="Times New Roman"/>
                <w:sz w:val="24"/>
                <w:szCs w:val="24"/>
              </w:rPr>
              <w:t>Изучение внешнего строения покрытосеменных растений</w:t>
            </w:r>
            <w:r w:rsidR="0039081F" w:rsidRPr="009249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93E86" w:rsidRPr="009249A4" w:rsidTr="00BC1906">
        <w:tc>
          <w:tcPr>
            <w:tcW w:w="70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C93E86" w:rsidRPr="009249A4" w:rsidRDefault="00B16749" w:rsidP="00C9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55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93E86" w:rsidRPr="009249A4" w:rsidTr="00BC1906">
        <w:tc>
          <w:tcPr>
            <w:tcW w:w="70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C93E86" w:rsidRPr="009249A4" w:rsidRDefault="00C93E86" w:rsidP="00C9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Происхождение растений</w:t>
            </w:r>
          </w:p>
        </w:tc>
        <w:tc>
          <w:tcPr>
            <w:tcW w:w="155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93E86" w:rsidRPr="009249A4" w:rsidTr="00BC1906">
        <w:tc>
          <w:tcPr>
            <w:tcW w:w="70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C93E86" w:rsidRPr="009249A4" w:rsidRDefault="00C93E86" w:rsidP="00743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Основные этапы развития растительного мира</w:t>
            </w:r>
          </w:p>
        </w:tc>
        <w:tc>
          <w:tcPr>
            <w:tcW w:w="155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93E86" w:rsidRPr="009249A4" w:rsidTr="00BC1906">
        <w:tc>
          <w:tcPr>
            <w:tcW w:w="70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C93E86" w:rsidRPr="009249A4" w:rsidRDefault="00D9137E" w:rsidP="00D91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я </w:t>
            </w:r>
            <w:r w:rsidRPr="009249A4">
              <w:rPr>
                <w:rStyle w:val="2Tahoma"/>
                <w:rFonts w:ascii="Times New Roman" w:hAnsi="Times New Roman" w:cs="Times New Roman"/>
                <w:b w:val="0"/>
                <w:sz w:val="24"/>
                <w:szCs w:val="24"/>
              </w:rPr>
              <w:t>«Весенние явления в жизни растений и животных»</w:t>
            </w:r>
          </w:p>
        </w:tc>
        <w:tc>
          <w:tcPr>
            <w:tcW w:w="1559" w:type="dxa"/>
          </w:tcPr>
          <w:p w:rsidR="00C93E86" w:rsidRPr="009249A4" w:rsidRDefault="00C93E86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93041" w:rsidRPr="009249A4" w:rsidTr="00BC1906">
        <w:tc>
          <w:tcPr>
            <w:tcW w:w="709" w:type="dxa"/>
          </w:tcPr>
          <w:p w:rsidR="00C93041" w:rsidRPr="009249A4" w:rsidRDefault="00C93041" w:rsidP="00C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93041" w:rsidRPr="009249A4" w:rsidRDefault="00C93041" w:rsidP="00C93E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C93041" w:rsidRPr="009249A4" w:rsidRDefault="00826C77" w:rsidP="00C93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C93041" w:rsidRPr="009249A4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D51A10" w:rsidRPr="009249A4" w:rsidRDefault="00D51A10" w:rsidP="00D51A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1A10" w:rsidRPr="009249A4" w:rsidRDefault="00D51A10" w:rsidP="00D51A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49A4">
        <w:rPr>
          <w:rFonts w:ascii="Times New Roman" w:hAnsi="Times New Roman"/>
          <w:b/>
          <w:bCs/>
          <w:sz w:val="24"/>
          <w:szCs w:val="24"/>
        </w:rPr>
        <w:t>6 класс</w:t>
      </w:r>
    </w:p>
    <w:p w:rsidR="00D51A10" w:rsidRPr="009249A4" w:rsidRDefault="00D51A10" w:rsidP="00D51A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7088"/>
        <w:gridCol w:w="1559"/>
      </w:tblGrid>
      <w:tr w:rsidR="00CA2A71" w:rsidRPr="009249A4" w:rsidTr="00BC1906">
        <w:trPr>
          <w:trHeight w:val="276"/>
        </w:trPr>
        <w:tc>
          <w:tcPr>
            <w:tcW w:w="709" w:type="dxa"/>
            <w:vMerge w:val="restart"/>
          </w:tcPr>
          <w:p w:rsidR="00CA2A71" w:rsidRPr="009249A4" w:rsidRDefault="00CA2A71" w:rsidP="00D81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Merge w:val="restart"/>
          </w:tcPr>
          <w:p w:rsidR="00CA2A71" w:rsidRPr="009249A4" w:rsidRDefault="0041272D" w:rsidP="008D2098">
            <w:pPr>
              <w:spacing w:after="0" w:line="240" w:lineRule="auto"/>
              <w:ind w:right="4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="00425D54" w:rsidRPr="009249A4">
              <w:rPr>
                <w:rFonts w:ascii="Times New Roman" w:hAnsi="Times New Roman"/>
                <w:b/>
                <w:bCs/>
                <w:sz w:val="24"/>
                <w:szCs w:val="24"/>
              </w:rPr>
              <w:t>и тема урока</w:t>
            </w:r>
          </w:p>
        </w:tc>
        <w:tc>
          <w:tcPr>
            <w:tcW w:w="1559" w:type="dxa"/>
            <w:vMerge w:val="restart"/>
          </w:tcPr>
          <w:p w:rsidR="00CA2A71" w:rsidRPr="009249A4" w:rsidRDefault="00CA2A71" w:rsidP="008D2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51A10" w:rsidRPr="009249A4" w:rsidTr="00BC1906">
        <w:trPr>
          <w:trHeight w:val="276"/>
        </w:trPr>
        <w:tc>
          <w:tcPr>
            <w:tcW w:w="709" w:type="dxa"/>
            <w:vMerge/>
            <w:vAlign w:val="center"/>
          </w:tcPr>
          <w:p w:rsidR="00D51A10" w:rsidRPr="009249A4" w:rsidRDefault="00D51A10" w:rsidP="008D2098">
            <w:pPr>
              <w:spacing w:after="0" w:line="240" w:lineRule="auto"/>
              <w:ind w:left="-81" w:right="-108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Merge/>
            <w:vAlign w:val="center"/>
          </w:tcPr>
          <w:p w:rsidR="00D51A10" w:rsidRPr="009249A4" w:rsidRDefault="00D51A10" w:rsidP="008D20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51A10" w:rsidRPr="009249A4" w:rsidRDefault="00D51A10" w:rsidP="008D20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51A10" w:rsidRPr="009249A4" w:rsidTr="00BC1906">
        <w:tc>
          <w:tcPr>
            <w:tcW w:w="709" w:type="dxa"/>
          </w:tcPr>
          <w:p w:rsidR="00D51A10" w:rsidRPr="009249A4" w:rsidRDefault="00D51A10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51A10" w:rsidRPr="009249A4" w:rsidRDefault="00D51A10" w:rsidP="008D2098">
            <w:pPr>
              <w:autoSpaceDE w:val="0"/>
              <w:autoSpaceDN w:val="0"/>
              <w:adjustRightInd w:val="0"/>
              <w:spacing w:after="0" w:line="240" w:lineRule="auto"/>
              <w:rPr>
                <w:rStyle w:val="af2"/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249A4">
              <w:rPr>
                <w:rStyle w:val="af2"/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здел 1. Строение и многообразие покрытосеменных растений </w:t>
            </w:r>
          </w:p>
        </w:tc>
        <w:tc>
          <w:tcPr>
            <w:tcW w:w="1559" w:type="dxa"/>
          </w:tcPr>
          <w:p w:rsidR="00D51A10" w:rsidRPr="009249A4" w:rsidRDefault="00D6457D" w:rsidP="008D2098">
            <w:pPr>
              <w:pStyle w:val="a4"/>
              <w:spacing w:after="0"/>
              <w:ind w:right="-108"/>
              <w:jc w:val="center"/>
              <w:rPr>
                <w:rStyle w:val="710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9249A4">
              <w:rPr>
                <w:rStyle w:val="710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15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8D2098" w:rsidRPr="009249A4" w:rsidRDefault="008D2098" w:rsidP="00363B24">
            <w:pPr>
              <w:spacing w:after="0" w:line="240" w:lineRule="auto"/>
              <w:rPr>
                <w:rStyle w:val="af2"/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Cs/>
                <w:sz w:val="24"/>
                <w:szCs w:val="24"/>
              </w:rPr>
              <w:t>Общий обзор организма покрытосеменных растений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 xml:space="preserve">. Инструктаж </w:t>
            </w:r>
            <w:r w:rsidRPr="009249A4">
              <w:rPr>
                <w:rFonts w:ascii="Times New Roman" w:hAnsi="Times New Roman"/>
                <w:sz w:val="24"/>
                <w:szCs w:val="24"/>
              </w:rPr>
              <w:lastRenderedPageBreak/>
              <w:t>по ТБ.</w:t>
            </w:r>
            <w:r w:rsidR="002F65EA" w:rsidRPr="00924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616B">
              <w:rPr>
                <w:rFonts w:ascii="Times New Roman" w:hAnsi="Times New Roman"/>
                <w:sz w:val="24"/>
                <w:szCs w:val="24"/>
              </w:rPr>
              <w:t xml:space="preserve">Лабораторная работа </w:t>
            </w:r>
            <w:r w:rsidR="001149F6" w:rsidRPr="009249A4">
              <w:rPr>
                <w:rFonts w:ascii="Times New Roman" w:hAnsi="Times New Roman"/>
                <w:sz w:val="24"/>
                <w:szCs w:val="24"/>
              </w:rPr>
              <w:t>№1</w:t>
            </w:r>
            <w:r w:rsidR="002F65EA" w:rsidRPr="00924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58D" w:rsidRPr="009249A4">
              <w:rPr>
                <w:rFonts w:ascii="Times New Roman" w:hAnsi="Times New Roman"/>
                <w:sz w:val="24"/>
                <w:szCs w:val="24"/>
              </w:rPr>
              <w:t>«</w:t>
            </w:r>
            <w:r w:rsidR="002F65EA" w:rsidRPr="009249A4">
              <w:rPr>
                <w:rFonts w:ascii="Times New Roman" w:hAnsi="Times New Roman"/>
                <w:sz w:val="24"/>
                <w:szCs w:val="24"/>
              </w:rPr>
              <w:t>Изучение органов цветкового растения</w:t>
            </w:r>
            <w:r w:rsidR="00F6758D" w:rsidRPr="009249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8" w:type="dxa"/>
          </w:tcPr>
          <w:p w:rsidR="008D2098" w:rsidRPr="009249A4" w:rsidRDefault="00670BAB" w:rsidP="00743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троение семян</w:t>
            </w:r>
            <w:r w:rsidR="00D40215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двудольных и</w:t>
            </w: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одно</w:t>
            </w: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>дольных растений.</w:t>
            </w:r>
            <w:r w:rsidR="0099616B">
              <w:rPr>
                <w:rFonts w:ascii="Times New Roman" w:hAnsi="Times New Roman"/>
                <w:sz w:val="24"/>
                <w:szCs w:val="24"/>
              </w:rPr>
              <w:t xml:space="preserve"> Лабораторная работа </w:t>
            </w:r>
            <w:r w:rsidR="00363B24">
              <w:rPr>
                <w:rFonts w:ascii="Times New Roman" w:hAnsi="Times New Roman"/>
                <w:sz w:val="24"/>
                <w:szCs w:val="24"/>
              </w:rPr>
              <w:t>№2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63B24" w:rsidRPr="00C73754">
              <w:rPr>
                <w:rFonts w:ascii="Times New Roman" w:hAnsi="Times New Roman"/>
                <w:sz w:val="24"/>
                <w:szCs w:val="24"/>
              </w:rPr>
              <w:t>Изучение строения семян однодольных и двудольных растений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8D2098" w:rsidRPr="009249A4" w:rsidRDefault="00CC61AC" w:rsidP="005308E9">
            <w:pPr>
              <w:pStyle w:val="a4"/>
              <w:spacing w:after="0"/>
              <w:rPr>
                <w:rFonts w:ascii="Times New Roman" w:hAnsi="Times New Roman"/>
                <w:noProof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иды корней. Типы корневых систем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8D2098" w:rsidRPr="009249A4" w:rsidRDefault="00CC61AC" w:rsidP="008D2098">
            <w:pPr>
              <w:pStyle w:val="a4"/>
              <w:spacing w:after="0"/>
              <w:rPr>
                <w:rFonts w:ascii="Times New Roman" w:hAnsi="Times New Roman"/>
                <w:noProof/>
              </w:rPr>
            </w:pPr>
            <w:r w:rsidRPr="009249A4">
              <w:rPr>
                <w:rFonts w:ascii="Times New Roman" w:hAnsi="Times New Roman"/>
                <w:noProof/>
              </w:rPr>
              <w:t>Всероссийская проверочная работа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8D2098" w:rsidRPr="009249A4" w:rsidRDefault="008D2098" w:rsidP="005308E9">
            <w:pPr>
              <w:pStyle w:val="a4"/>
              <w:spacing w:after="0"/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троение корней. Зоны корня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8D2098" w:rsidRPr="009249A4" w:rsidRDefault="008D2098" w:rsidP="008D2098">
            <w:pPr>
              <w:pStyle w:val="a4"/>
              <w:spacing w:after="0"/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Условия произраста</w:t>
            </w: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>ния и видоизменения корней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8D2098" w:rsidRPr="009249A4" w:rsidRDefault="008D2098" w:rsidP="008D2098">
            <w:pPr>
              <w:pStyle w:val="a4"/>
              <w:spacing w:after="0"/>
              <w:rPr>
                <w:rFonts w:ascii="Times New Roman" w:hAnsi="Times New Roman"/>
                <w:noProof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бег. Почки и их строение. Рост и раз</w:t>
            </w: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>витие побега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8D2098" w:rsidRPr="009249A4" w:rsidRDefault="008D2098" w:rsidP="008D2098">
            <w:pPr>
              <w:pStyle w:val="a4"/>
              <w:spacing w:after="0"/>
              <w:rPr>
                <w:rFonts w:ascii="Times New Roman" w:hAnsi="Times New Roman"/>
                <w:noProof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нешнее строение листа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8D2098" w:rsidRPr="009249A4" w:rsidRDefault="008D2098" w:rsidP="008D2098">
            <w:pPr>
              <w:pStyle w:val="a4"/>
              <w:spacing w:after="0"/>
              <w:rPr>
                <w:rFonts w:ascii="Times New Roman" w:hAnsi="Times New Roman"/>
                <w:noProof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леточное строение листа. Видоизмене</w:t>
            </w: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>ние листьев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8D2098" w:rsidRPr="009249A4" w:rsidRDefault="008D2098" w:rsidP="008D2098">
            <w:pPr>
              <w:pStyle w:val="a4"/>
              <w:spacing w:after="0"/>
              <w:rPr>
                <w:rFonts w:ascii="Times New Roman" w:hAnsi="Times New Roman"/>
                <w:noProof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троение стебля. Многообразие стеб</w:t>
            </w: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>лей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8D2098" w:rsidRPr="009249A4" w:rsidRDefault="008D2098" w:rsidP="008D2098">
            <w:pPr>
              <w:pStyle w:val="a4"/>
              <w:spacing w:after="0"/>
              <w:rPr>
                <w:rFonts w:ascii="Times New Roman" w:hAnsi="Times New Roman"/>
                <w:noProof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идоизменение побе</w:t>
            </w: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>гов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8D2098" w:rsidRPr="009249A4" w:rsidRDefault="008D2098" w:rsidP="008D2098">
            <w:pPr>
              <w:pStyle w:val="a4"/>
              <w:spacing w:after="0"/>
              <w:rPr>
                <w:rFonts w:ascii="Times New Roman" w:hAnsi="Times New Roman"/>
                <w:noProof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Цветок и его стро</w:t>
            </w: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>ение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8D2098" w:rsidRPr="009249A4" w:rsidRDefault="008D2098" w:rsidP="008D2098">
            <w:pPr>
              <w:pStyle w:val="a4"/>
              <w:spacing w:after="0"/>
              <w:rPr>
                <w:rFonts w:ascii="Times New Roman" w:hAnsi="Times New Roman"/>
                <w:noProof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оцветия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8D2098" w:rsidRPr="009249A4" w:rsidRDefault="008D2098" w:rsidP="008D2098">
            <w:pPr>
              <w:pStyle w:val="a4"/>
              <w:spacing w:after="0"/>
              <w:rPr>
                <w:rFonts w:ascii="Times New Roman" w:hAnsi="Times New Roman"/>
                <w:noProof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лоды и их класси</w:t>
            </w: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>фикация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8D2098" w:rsidRPr="009249A4" w:rsidRDefault="008D2098" w:rsidP="00743602">
            <w:pPr>
              <w:pStyle w:val="a4"/>
              <w:spacing w:after="0"/>
              <w:rPr>
                <w:rFonts w:ascii="Times New Roman" w:hAnsi="Times New Roman"/>
                <w:noProof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аспространение плодов и семян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D51A10" w:rsidRPr="009249A4" w:rsidTr="00BC1906">
        <w:tc>
          <w:tcPr>
            <w:tcW w:w="709" w:type="dxa"/>
          </w:tcPr>
          <w:p w:rsidR="00D51A10" w:rsidRPr="009249A4" w:rsidRDefault="00D51A10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51A10" w:rsidRPr="009249A4" w:rsidRDefault="00D51A10" w:rsidP="008D2098">
            <w:pPr>
              <w:pStyle w:val="a4"/>
              <w:spacing w:after="0"/>
              <w:rPr>
                <w:rFonts w:ascii="Times New Roman" w:hAnsi="Times New Roman"/>
                <w:noProof/>
              </w:rPr>
            </w:pPr>
            <w:r w:rsidRPr="009249A4">
              <w:rPr>
                <w:rStyle w:val="MSReferenceSansSerif6"/>
                <w:rFonts w:ascii="Times New Roman" w:hAnsi="Times New Roman" w:cs="Times New Roman"/>
                <w:b/>
                <w:bCs/>
                <w:noProof/>
                <w:color w:val="000000"/>
                <w:spacing w:val="-1"/>
                <w:sz w:val="24"/>
                <w:szCs w:val="24"/>
              </w:rPr>
              <w:t xml:space="preserve">Раздел 2. Жизнь растений </w:t>
            </w:r>
          </w:p>
        </w:tc>
        <w:tc>
          <w:tcPr>
            <w:tcW w:w="1559" w:type="dxa"/>
          </w:tcPr>
          <w:p w:rsidR="00D51A10" w:rsidRPr="009249A4" w:rsidRDefault="00D6457D" w:rsidP="008D2098">
            <w:pPr>
              <w:pStyle w:val="a4"/>
              <w:spacing w:after="0"/>
              <w:ind w:right="-108"/>
              <w:jc w:val="center"/>
              <w:rPr>
                <w:rFonts w:ascii="Times New Roman" w:hAnsi="Times New Roman"/>
                <w:b/>
                <w:noProof/>
              </w:rPr>
            </w:pPr>
            <w:r w:rsidRPr="009249A4">
              <w:rPr>
                <w:rFonts w:ascii="Times New Roman" w:hAnsi="Times New Roman"/>
                <w:b/>
                <w:noProof/>
              </w:rPr>
              <w:t>1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8D2098" w:rsidRPr="009249A4" w:rsidRDefault="008D2098" w:rsidP="008D2098">
            <w:pPr>
              <w:pStyle w:val="a4"/>
              <w:spacing w:after="0"/>
              <w:rPr>
                <w:rStyle w:val="MSReferenceSansSerif6"/>
                <w:rFonts w:ascii="Times New Roman" w:hAnsi="Times New Roman" w:cs="Times New Roman"/>
                <w:b/>
                <w:bCs/>
                <w:noProof/>
                <w:color w:val="000000"/>
                <w:spacing w:val="-1"/>
                <w:sz w:val="24"/>
                <w:szCs w:val="24"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инеральное пита</w:t>
            </w: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>ние растений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8D2098" w:rsidRPr="009249A4" w:rsidRDefault="008D2098" w:rsidP="008D2098">
            <w:pPr>
              <w:pStyle w:val="a4"/>
              <w:spacing w:after="0"/>
              <w:rPr>
                <w:rFonts w:ascii="Times New Roman" w:hAnsi="Times New Roman"/>
                <w:noProof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Фотосинтез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8D2098" w:rsidRPr="009249A4" w:rsidRDefault="008D2098" w:rsidP="008D2098">
            <w:pPr>
              <w:pStyle w:val="a4"/>
              <w:spacing w:after="0"/>
              <w:rPr>
                <w:rFonts w:ascii="Times New Roman" w:hAnsi="Times New Roman"/>
                <w:noProof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ыхание растений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8D2098" w:rsidRPr="009249A4" w:rsidRDefault="008D2098" w:rsidP="008D2098">
            <w:pPr>
              <w:pStyle w:val="a4"/>
              <w:spacing w:after="0"/>
              <w:rPr>
                <w:rFonts w:ascii="Times New Roman" w:hAnsi="Times New Roman"/>
                <w:noProof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спарение воды рас</w:t>
            </w: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>тениями. Листопад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8D2098" w:rsidRPr="009249A4" w:rsidRDefault="008D2098" w:rsidP="008D2098">
            <w:pPr>
              <w:pStyle w:val="a4"/>
              <w:spacing w:after="0"/>
              <w:rPr>
                <w:rFonts w:ascii="Times New Roman" w:hAnsi="Times New Roman"/>
                <w:noProof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ередвижение воды и питательных веществ в растении</w:t>
            </w:r>
            <w:r w:rsidR="00007799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  <w:r w:rsidR="002F65EA" w:rsidRPr="009249A4">
              <w:rPr>
                <w:rFonts w:ascii="Times New Roman" w:hAnsi="Times New Roman"/>
              </w:rPr>
              <w:t xml:space="preserve"> </w:t>
            </w:r>
            <w:r w:rsidR="0099616B">
              <w:rPr>
                <w:rFonts w:ascii="Times New Roman" w:hAnsi="Times New Roman"/>
              </w:rPr>
              <w:t xml:space="preserve">Лабораторная работа </w:t>
            </w:r>
            <w:r w:rsidR="001149F6" w:rsidRPr="009249A4">
              <w:rPr>
                <w:rFonts w:ascii="Times New Roman" w:hAnsi="Times New Roman"/>
              </w:rPr>
              <w:t>№</w:t>
            </w:r>
            <w:r w:rsidR="00F95D9B">
              <w:rPr>
                <w:rFonts w:ascii="Times New Roman" w:hAnsi="Times New Roman"/>
              </w:rPr>
              <w:t>3</w:t>
            </w:r>
            <w:r w:rsidR="002F65EA" w:rsidRPr="009249A4">
              <w:rPr>
                <w:rFonts w:ascii="Times New Roman" w:hAnsi="Times New Roman"/>
                <w:i/>
              </w:rPr>
              <w:t xml:space="preserve"> </w:t>
            </w:r>
            <w:r w:rsidR="00F6758D" w:rsidRPr="009249A4">
              <w:rPr>
                <w:rFonts w:ascii="Times New Roman" w:hAnsi="Times New Roman"/>
                <w:i/>
              </w:rPr>
              <w:t>«</w:t>
            </w:r>
            <w:r w:rsidR="002F65EA" w:rsidRPr="009249A4">
              <w:rPr>
                <w:rFonts w:ascii="Times New Roman" w:hAnsi="Times New Roman"/>
                <w:i/>
              </w:rPr>
              <w:t>Выявление передвижение воды и минеральных веществ в растении</w:t>
            </w:r>
            <w:r w:rsidR="00F6758D" w:rsidRPr="009249A4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8D2098" w:rsidRPr="009249A4" w:rsidRDefault="008D2098" w:rsidP="008D2098">
            <w:pPr>
              <w:pStyle w:val="a4"/>
              <w:spacing w:after="0"/>
              <w:rPr>
                <w:rFonts w:ascii="Times New Roman" w:hAnsi="Times New Roman"/>
                <w:noProof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орастание семян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8D2098" w:rsidRPr="009249A4" w:rsidRDefault="008D2098" w:rsidP="008D2098">
            <w:pPr>
              <w:pStyle w:val="a4"/>
              <w:spacing w:after="0"/>
              <w:rPr>
                <w:rFonts w:ascii="Times New Roman" w:hAnsi="Times New Roman"/>
                <w:noProof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пособы размноже</w:t>
            </w: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>ния растений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8D2098" w:rsidRPr="009249A4" w:rsidRDefault="008D2098" w:rsidP="008D2098">
            <w:pPr>
              <w:pStyle w:val="a4"/>
              <w:spacing w:after="0"/>
              <w:rPr>
                <w:rFonts w:ascii="Times New Roman" w:hAnsi="Times New Roman"/>
                <w:noProof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азмножение споро</w:t>
            </w: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>вых растений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8D2098" w:rsidRPr="009249A4" w:rsidRDefault="008D2098" w:rsidP="008D2098">
            <w:pPr>
              <w:pStyle w:val="a4"/>
              <w:spacing w:after="0"/>
              <w:rPr>
                <w:rFonts w:ascii="Times New Roman" w:hAnsi="Times New Roman"/>
                <w:noProof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азмножение голосемен</w:t>
            </w: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>ных растений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8D2098" w:rsidRPr="009249A4" w:rsidRDefault="008D2098" w:rsidP="008D2098">
            <w:pPr>
              <w:pStyle w:val="a4"/>
              <w:spacing w:after="0"/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ловое размножение покрытосемен</w:t>
            </w: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>ных растений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8D2098" w:rsidRPr="009249A4" w:rsidRDefault="008D2098" w:rsidP="008D2098">
            <w:pPr>
              <w:pStyle w:val="a4"/>
              <w:spacing w:after="0"/>
              <w:rPr>
                <w:rFonts w:ascii="Times New Roman" w:hAnsi="Times New Roman"/>
                <w:noProof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гетативное раз</w:t>
            </w: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>множение покрыто</w:t>
            </w: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>семенных растений</w:t>
            </w:r>
            <w:r w:rsidR="007B75EC"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  <w:r w:rsidR="002F65EA" w:rsidRPr="009249A4">
              <w:rPr>
                <w:rStyle w:val="10"/>
                <w:rFonts w:ascii="Times New Roman" w:hAnsi="Times New Roman"/>
                <w:sz w:val="24"/>
                <w:szCs w:val="24"/>
              </w:rPr>
              <w:t xml:space="preserve"> </w:t>
            </w:r>
            <w:r w:rsidR="002F65EA" w:rsidRPr="009249A4">
              <w:rPr>
                <w:rStyle w:val="2Tahoma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</w:t>
            </w:r>
            <w:r w:rsidR="0099616B">
              <w:rPr>
                <w:rStyle w:val="2Tahom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B75EC" w:rsidRPr="009249A4">
              <w:rPr>
                <w:rStyle w:val="2Tahoma"/>
                <w:rFonts w:ascii="Times New Roman" w:hAnsi="Times New Roman" w:cs="Times New Roman"/>
                <w:b w:val="0"/>
                <w:sz w:val="24"/>
                <w:szCs w:val="24"/>
              </w:rPr>
              <w:t>№1</w:t>
            </w:r>
            <w:r w:rsidR="002F65EA" w:rsidRPr="009249A4">
              <w:rPr>
                <w:rFonts w:ascii="Times New Roman" w:hAnsi="Times New Roman"/>
              </w:rPr>
              <w:t xml:space="preserve"> </w:t>
            </w:r>
            <w:r w:rsidR="00F6758D" w:rsidRPr="009249A4">
              <w:rPr>
                <w:rFonts w:ascii="Times New Roman" w:hAnsi="Times New Roman"/>
              </w:rPr>
              <w:t>«</w:t>
            </w:r>
            <w:r w:rsidR="002F65EA" w:rsidRPr="009249A4">
              <w:rPr>
                <w:rFonts w:ascii="Times New Roman" w:hAnsi="Times New Roman"/>
              </w:rPr>
              <w:t>Вегетативное размножение комнатных растений</w:t>
            </w:r>
            <w:r w:rsidR="00F6758D" w:rsidRPr="009249A4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D51A10" w:rsidRPr="009249A4" w:rsidTr="00BC1906">
        <w:tc>
          <w:tcPr>
            <w:tcW w:w="709" w:type="dxa"/>
          </w:tcPr>
          <w:p w:rsidR="00D51A10" w:rsidRPr="009249A4" w:rsidRDefault="00D51A10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51A10" w:rsidRPr="009249A4" w:rsidRDefault="00D51A10" w:rsidP="008D2098">
            <w:pPr>
              <w:pStyle w:val="a4"/>
              <w:spacing w:after="0"/>
              <w:rPr>
                <w:rFonts w:ascii="Times New Roman" w:hAnsi="Times New Roman"/>
                <w:noProof/>
              </w:rPr>
            </w:pPr>
            <w:r w:rsidRPr="009249A4">
              <w:rPr>
                <w:rStyle w:val="MSReferenceSansSerif6"/>
                <w:rFonts w:ascii="Times New Roman" w:hAnsi="Times New Roman" w:cs="Times New Roman"/>
                <w:b/>
                <w:bCs/>
                <w:noProof/>
                <w:color w:val="000000"/>
                <w:spacing w:val="-1"/>
                <w:sz w:val="24"/>
                <w:szCs w:val="24"/>
              </w:rPr>
              <w:t xml:space="preserve">Раздел 3. Классификация растений </w:t>
            </w:r>
          </w:p>
        </w:tc>
        <w:tc>
          <w:tcPr>
            <w:tcW w:w="1559" w:type="dxa"/>
          </w:tcPr>
          <w:p w:rsidR="00D51A10" w:rsidRPr="009249A4" w:rsidRDefault="00D6457D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8D2098" w:rsidRPr="009249A4" w:rsidRDefault="008D2098" w:rsidP="008D2098">
            <w:pPr>
              <w:pStyle w:val="a4"/>
              <w:spacing w:after="0"/>
              <w:rPr>
                <w:rStyle w:val="MSReferenceSansSerif6"/>
                <w:rFonts w:ascii="Times New Roman" w:hAnsi="Times New Roman" w:cs="Times New Roman"/>
                <w:b/>
                <w:bCs/>
                <w:noProof/>
                <w:color w:val="000000"/>
                <w:spacing w:val="-1"/>
                <w:sz w:val="24"/>
                <w:szCs w:val="24"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истематика расте</w:t>
            </w: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>ний</w:t>
            </w:r>
            <w:r w:rsidR="001149F6"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  <w:r w:rsidR="00DD388A" w:rsidRPr="009249A4">
              <w:rPr>
                <w:rFonts w:ascii="Times New Roman" w:hAnsi="Times New Roman"/>
              </w:rPr>
              <w:t xml:space="preserve"> Лабораторная </w:t>
            </w:r>
            <w:r w:rsidR="0099616B">
              <w:rPr>
                <w:rFonts w:ascii="Times New Roman" w:hAnsi="Times New Roman"/>
              </w:rPr>
              <w:t xml:space="preserve">работа </w:t>
            </w:r>
            <w:r w:rsidR="00F95D9B">
              <w:rPr>
                <w:rFonts w:ascii="Times New Roman" w:hAnsi="Times New Roman"/>
              </w:rPr>
              <w:t>№4</w:t>
            </w:r>
            <w:r w:rsidR="00DD388A" w:rsidRPr="009249A4">
              <w:rPr>
                <w:rFonts w:ascii="Times New Roman" w:hAnsi="Times New Roman"/>
              </w:rPr>
              <w:t xml:space="preserve"> </w:t>
            </w:r>
            <w:r w:rsidR="00F6758D" w:rsidRPr="009249A4">
              <w:rPr>
                <w:rFonts w:ascii="Times New Roman" w:hAnsi="Times New Roman"/>
              </w:rPr>
              <w:t>«</w:t>
            </w:r>
            <w:r w:rsidR="00DD388A" w:rsidRPr="009249A4">
              <w:rPr>
                <w:rFonts w:ascii="Times New Roman" w:hAnsi="Times New Roman"/>
              </w:rPr>
              <w:t>Определение признаков класса в строении растений</w:t>
            </w:r>
            <w:r w:rsidR="00F6758D" w:rsidRPr="009249A4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8D2098" w:rsidRPr="009249A4" w:rsidRDefault="008D2098" w:rsidP="008D2098">
            <w:pPr>
              <w:pStyle w:val="a4"/>
              <w:spacing w:after="0"/>
              <w:rPr>
                <w:rFonts w:ascii="Times New Roman" w:hAnsi="Times New Roman"/>
                <w:noProof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ласс Двудольные растения. Семейства Крестоцветные и Розоцветные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8D2098" w:rsidRPr="009249A4" w:rsidRDefault="001552AD" w:rsidP="008D2098">
            <w:pPr>
              <w:pStyle w:val="a4"/>
              <w:spacing w:after="0"/>
              <w:rPr>
                <w:rFonts w:ascii="Times New Roman" w:hAnsi="Times New Roman"/>
                <w:noProof/>
              </w:rPr>
            </w:pPr>
            <w:r w:rsidRPr="001552AD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емейства Паслёновые, Бобовые, Сложноцветные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8D2098" w:rsidRPr="009249A4" w:rsidRDefault="008F7940" w:rsidP="008D2098">
            <w:pPr>
              <w:pStyle w:val="a4"/>
              <w:spacing w:after="0"/>
              <w:rPr>
                <w:rFonts w:ascii="Times New Roman" w:hAnsi="Times New Roman"/>
                <w:noProof/>
              </w:rPr>
            </w:pPr>
            <w:r w:rsidRPr="009249A4">
              <w:rPr>
                <w:rFonts w:ascii="Times New Roman" w:hAnsi="Times New Roman"/>
                <w:noProof/>
              </w:rPr>
              <w:t>Всероссийская проверочная работа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8D2098" w:rsidRPr="009249A4" w:rsidRDefault="008D2098" w:rsidP="008D2098">
            <w:pPr>
              <w:pStyle w:val="a4"/>
              <w:spacing w:after="0"/>
              <w:rPr>
                <w:rFonts w:ascii="Times New Roman" w:hAnsi="Times New Roman"/>
                <w:noProof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ласс Однодольные. Семейства Злаковые и Лилейные</w:t>
            </w:r>
            <w:r w:rsidR="00007799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  <w:r w:rsidR="00DD388A" w:rsidRPr="009249A4">
              <w:rPr>
                <w:rFonts w:ascii="Times New Roman" w:hAnsi="Times New Roman"/>
              </w:rPr>
              <w:t xml:space="preserve"> </w:t>
            </w:r>
            <w:r w:rsidR="001149F6" w:rsidRPr="009249A4">
              <w:rPr>
                <w:rFonts w:ascii="Times New Roman" w:hAnsi="Times New Roman"/>
              </w:rPr>
              <w:t>Лабораторная работа №</w:t>
            </w:r>
            <w:r w:rsidR="00F95D9B">
              <w:rPr>
                <w:rFonts w:ascii="Times New Roman" w:hAnsi="Times New Roman"/>
              </w:rPr>
              <w:t>5</w:t>
            </w:r>
            <w:r w:rsidR="00DD388A" w:rsidRPr="009249A4">
              <w:rPr>
                <w:rFonts w:ascii="Times New Roman" w:hAnsi="Times New Roman"/>
                <w:i/>
              </w:rPr>
              <w:t xml:space="preserve"> </w:t>
            </w:r>
            <w:r w:rsidR="00F6758D" w:rsidRPr="009249A4">
              <w:rPr>
                <w:rFonts w:ascii="Times New Roman" w:hAnsi="Times New Roman"/>
                <w:i/>
              </w:rPr>
              <w:t>«</w:t>
            </w:r>
            <w:r w:rsidR="00DD388A" w:rsidRPr="009249A4">
              <w:rPr>
                <w:rFonts w:ascii="Times New Roman" w:hAnsi="Times New Roman"/>
                <w:i/>
              </w:rPr>
              <w:t>Определение рода или вида нескольких травянистых растений одного-двух семейств</w:t>
            </w:r>
            <w:r w:rsidR="00F6758D" w:rsidRPr="009249A4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8D2098" w:rsidRPr="009249A4" w:rsidRDefault="008D2098" w:rsidP="008D2098">
            <w:pPr>
              <w:pStyle w:val="a4"/>
              <w:spacing w:after="0"/>
              <w:rPr>
                <w:rFonts w:ascii="Times New Roman" w:hAnsi="Times New Roman"/>
                <w:noProof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ажнейшие сельско</w:t>
            </w: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>хозяйственные рас</w:t>
            </w: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>тения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D51A10" w:rsidRPr="009249A4" w:rsidTr="00BC1906">
        <w:tc>
          <w:tcPr>
            <w:tcW w:w="709" w:type="dxa"/>
          </w:tcPr>
          <w:p w:rsidR="00D51A10" w:rsidRPr="009249A4" w:rsidRDefault="00D51A10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51A10" w:rsidRPr="009249A4" w:rsidRDefault="00D51A10" w:rsidP="008D2098">
            <w:pPr>
              <w:pStyle w:val="a4"/>
              <w:spacing w:after="0"/>
              <w:rPr>
                <w:rFonts w:ascii="Times New Roman" w:hAnsi="Times New Roman"/>
                <w:noProof/>
              </w:rPr>
            </w:pPr>
            <w:r w:rsidRPr="009249A4">
              <w:rPr>
                <w:rStyle w:val="MSReferenceSansSerif6"/>
                <w:rFonts w:ascii="Times New Roman" w:hAnsi="Times New Roman" w:cs="Times New Roman"/>
                <w:b/>
                <w:bCs/>
                <w:noProof/>
                <w:color w:val="000000"/>
                <w:spacing w:val="-1"/>
                <w:sz w:val="24"/>
                <w:szCs w:val="24"/>
              </w:rPr>
              <w:t xml:space="preserve">Раздел </w:t>
            </w:r>
            <w:r w:rsidRPr="009249A4">
              <w:rPr>
                <w:rStyle w:val="710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4.</w:t>
            </w: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9249A4">
              <w:rPr>
                <w:rStyle w:val="MSReferenceSansSerif6"/>
                <w:rFonts w:ascii="Times New Roman" w:hAnsi="Times New Roman" w:cs="Times New Roman"/>
                <w:b/>
                <w:bCs/>
                <w:noProof/>
                <w:color w:val="000000"/>
                <w:spacing w:val="-1"/>
                <w:sz w:val="24"/>
                <w:szCs w:val="24"/>
              </w:rPr>
              <w:t xml:space="preserve">Природные сообщества </w:t>
            </w:r>
          </w:p>
        </w:tc>
        <w:tc>
          <w:tcPr>
            <w:tcW w:w="1559" w:type="dxa"/>
          </w:tcPr>
          <w:p w:rsidR="00D51A10" w:rsidRPr="009249A4" w:rsidRDefault="00D6457D" w:rsidP="008D2098">
            <w:pPr>
              <w:pStyle w:val="a4"/>
              <w:spacing w:after="0"/>
              <w:ind w:right="-108"/>
              <w:jc w:val="center"/>
              <w:rPr>
                <w:rFonts w:ascii="Times New Roman" w:hAnsi="Times New Roman"/>
                <w:b/>
                <w:noProof/>
              </w:rPr>
            </w:pPr>
            <w:r w:rsidRPr="009249A4">
              <w:rPr>
                <w:rFonts w:ascii="Times New Roman" w:hAnsi="Times New Roman"/>
                <w:b/>
                <w:noProof/>
              </w:rPr>
              <w:t>2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8D2098" w:rsidRPr="009249A4" w:rsidRDefault="008D2098" w:rsidP="00743602">
            <w:pPr>
              <w:pStyle w:val="a4"/>
              <w:spacing w:after="0"/>
              <w:rPr>
                <w:rStyle w:val="MSReferenceSansSerif6"/>
                <w:rFonts w:ascii="Times New Roman" w:hAnsi="Times New Roman" w:cs="Times New Roman"/>
                <w:b/>
                <w:bCs/>
                <w:noProof/>
                <w:color w:val="000000"/>
                <w:spacing w:val="-1"/>
                <w:sz w:val="24"/>
                <w:szCs w:val="24"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иродные сообще</w:t>
            </w: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>ства. Взаимосвязи в растительном сообществе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8D2098" w:rsidRPr="009249A4" w:rsidTr="00BC1906">
        <w:tc>
          <w:tcPr>
            <w:tcW w:w="709" w:type="dxa"/>
          </w:tcPr>
          <w:p w:rsidR="008D2098" w:rsidRPr="009249A4" w:rsidRDefault="008D2098" w:rsidP="008D2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8D2098" w:rsidRPr="009249A4" w:rsidRDefault="008D2098" w:rsidP="008D2098">
            <w:pPr>
              <w:pStyle w:val="a4"/>
              <w:spacing w:after="0"/>
              <w:rPr>
                <w:rFonts w:ascii="Times New Roman" w:hAnsi="Times New Roman"/>
                <w:noProof/>
              </w:rPr>
            </w:pP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лияние хозяйствен</w:t>
            </w:r>
            <w:r w:rsidRPr="009249A4">
              <w:rPr>
                <w:rStyle w:val="7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>ной деятельности человека на растительный мир</w:t>
            </w:r>
          </w:p>
        </w:tc>
        <w:tc>
          <w:tcPr>
            <w:tcW w:w="1559" w:type="dxa"/>
          </w:tcPr>
          <w:p w:rsidR="008D2098" w:rsidRPr="009249A4" w:rsidRDefault="008D2098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AF5899" w:rsidRPr="009249A4" w:rsidTr="00BC1906">
        <w:tc>
          <w:tcPr>
            <w:tcW w:w="709" w:type="dxa"/>
          </w:tcPr>
          <w:p w:rsidR="00AF5899" w:rsidRPr="009249A4" w:rsidRDefault="00AF5899" w:rsidP="008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F5899" w:rsidRPr="009249A4" w:rsidRDefault="00AF5899" w:rsidP="008D209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AF5899" w:rsidRPr="009249A4" w:rsidRDefault="00AF5899" w:rsidP="008D2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z w:val="24"/>
                <w:szCs w:val="24"/>
              </w:rPr>
              <w:t>34 ч.</w:t>
            </w:r>
          </w:p>
        </w:tc>
      </w:tr>
    </w:tbl>
    <w:p w:rsidR="00D51A10" w:rsidRPr="009249A4" w:rsidRDefault="00D51A10" w:rsidP="00D51A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1A10" w:rsidRPr="009249A4" w:rsidRDefault="00D51A10" w:rsidP="00D51A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49A4">
        <w:rPr>
          <w:rFonts w:ascii="Times New Roman" w:hAnsi="Times New Roman"/>
          <w:b/>
          <w:bCs/>
          <w:sz w:val="24"/>
          <w:szCs w:val="24"/>
        </w:rPr>
        <w:lastRenderedPageBreak/>
        <w:t>7 класс</w:t>
      </w:r>
    </w:p>
    <w:p w:rsidR="00A8050B" w:rsidRPr="009249A4" w:rsidRDefault="00A8050B" w:rsidP="00D51A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7088"/>
        <w:gridCol w:w="1559"/>
      </w:tblGrid>
      <w:tr w:rsidR="00930A87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7" w:rsidRPr="009249A4" w:rsidRDefault="00930A87" w:rsidP="00930A87">
            <w:pPr>
              <w:pStyle w:val="Default"/>
              <w:jc w:val="center"/>
              <w:rPr>
                <w:b/>
                <w:bCs/>
                <w:lang w:eastAsia="en-US"/>
              </w:rPr>
            </w:pPr>
            <w:r w:rsidRPr="009249A4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7" w:rsidRPr="009249A4" w:rsidRDefault="0041272D" w:rsidP="00930A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="00425D54" w:rsidRPr="009249A4">
              <w:rPr>
                <w:rFonts w:ascii="Times New Roman" w:hAnsi="Times New Roman"/>
                <w:b/>
                <w:bCs/>
                <w:sz w:val="24"/>
                <w:szCs w:val="24"/>
              </w:rPr>
              <w:t>и 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7" w:rsidRPr="009249A4" w:rsidRDefault="00930A87" w:rsidP="00ED2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30A87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7" w:rsidRPr="009249A4" w:rsidRDefault="00930A87" w:rsidP="00930A87">
            <w:pPr>
              <w:pStyle w:val="Default"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7" w:rsidRPr="009249A4" w:rsidRDefault="00A8050B" w:rsidP="00A8050B">
            <w:pPr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Введ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7" w:rsidRPr="009249A4" w:rsidRDefault="00ED2EB7" w:rsidP="00ED2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D2EB7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B7" w:rsidRPr="009249A4" w:rsidRDefault="00ED2EB7" w:rsidP="0097324B">
            <w:pPr>
              <w:pStyle w:val="Default"/>
              <w:jc w:val="center"/>
              <w:rPr>
                <w:bCs/>
                <w:lang w:val="en-US" w:eastAsia="en-US"/>
              </w:rPr>
            </w:pPr>
            <w:r w:rsidRPr="009249A4">
              <w:rPr>
                <w:bCs/>
                <w:lang w:val="en-US" w:eastAsia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B7" w:rsidRPr="009249A4" w:rsidRDefault="00ED2EB7" w:rsidP="00D51A10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стория развития зоологии</w:t>
            </w:r>
            <w:r w:rsidR="008071AB" w:rsidRPr="009249A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. </w:t>
            </w:r>
            <w:r w:rsidR="008071AB"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временная зоология</w:t>
            </w: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B7" w:rsidRPr="009249A4" w:rsidRDefault="00ED2EB7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ED2EB7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B7" w:rsidRPr="009249A4" w:rsidRDefault="00ED2EB7" w:rsidP="0097324B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B7" w:rsidRPr="009249A4" w:rsidRDefault="008071AB" w:rsidP="00743602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Общие сведения о мире животных. Строение тела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B7" w:rsidRPr="009249A4" w:rsidRDefault="00ED2EB7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A8050B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0B" w:rsidRPr="009249A4" w:rsidRDefault="00A8050B" w:rsidP="0097324B">
            <w:pPr>
              <w:pStyle w:val="Default"/>
              <w:jc w:val="center"/>
              <w:rPr>
                <w:bCs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0B" w:rsidRPr="009249A4" w:rsidRDefault="00A8050B" w:rsidP="00A8050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Многообразие животных</w:t>
            </w:r>
          </w:p>
          <w:p w:rsidR="00A8050B" w:rsidRPr="009249A4" w:rsidRDefault="00A8050B" w:rsidP="00A8050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Раздел 1.</w:t>
            </w:r>
            <w:r w:rsidRPr="009249A4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 Простей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B" w:rsidRPr="009249A4" w:rsidRDefault="00ED2EB7" w:rsidP="00ED2E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eastAsia="Calibri" w:hAnsi="Times New Roman"/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A947B5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5" w:rsidRPr="009249A4" w:rsidRDefault="00A947B5" w:rsidP="0097324B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5" w:rsidRPr="009249A4" w:rsidRDefault="00A947B5" w:rsidP="007F41F7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стейшие: корненожки, радиолярии, солнечники, споров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5" w:rsidRPr="009249A4" w:rsidRDefault="00A947B5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A947B5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5" w:rsidRPr="009249A4" w:rsidRDefault="00A947B5" w:rsidP="0097324B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5" w:rsidRPr="009249A4" w:rsidRDefault="00A947B5" w:rsidP="007F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стейшие: жгутиконосцы, инфузории</w:t>
            </w:r>
            <w:r w:rsidR="007E0AB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>Лабораторная работа №1 «Изучение строения и передвижения одноклеточных живот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5" w:rsidRPr="009249A4" w:rsidRDefault="00A947B5" w:rsidP="00ED2E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D2EB7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B7" w:rsidRPr="009249A4" w:rsidRDefault="00ED2EB7" w:rsidP="0097324B">
            <w:pPr>
              <w:pStyle w:val="Default"/>
              <w:jc w:val="center"/>
              <w:rPr>
                <w:bCs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B7" w:rsidRPr="009249A4" w:rsidRDefault="00803C64" w:rsidP="0080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Раздел 2.</w:t>
            </w:r>
            <w:r w:rsidRPr="009249A4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 Многоклеточные живо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B7" w:rsidRPr="009249A4" w:rsidRDefault="00803C64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36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3A44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ип Губки. Классы: Известковые, Стеклянные, Обыкновенны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56" w:rsidRPr="009249A4" w:rsidRDefault="00C13C56" w:rsidP="00ED2E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C13C56" w:rsidRPr="009249A4" w:rsidTr="00803C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56" w:rsidRPr="009249A4" w:rsidRDefault="00C13C56" w:rsidP="003A44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ип Кишечнополостные. Классы: Гидроидные, Сцифоидные, Коралловые Поли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803C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56" w:rsidRPr="009249A4" w:rsidRDefault="007646F4" w:rsidP="003A44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ип Плоские черви. Классы: Ресничные, Сосальщики, Лент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56" w:rsidRPr="009249A4" w:rsidRDefault="007646F4" w:rsidP="0097324B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56" w:rsidRPr="009249A4" w:rsidRDefault="00C13C56" w:rsidP="003A4420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ип Круглые чер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56" w:rsidRPr="009249A4" w:rsidRDefault="00C13C56" w:rsidP="00D51A10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ип Кольчатые черви, или кольчецы. Класс Многощетинковые, или Полих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val="en-US" w:eastAsia="en-US"/>
              </w:rPr>
            </w:pPr>
            <w:r w:rsidRPr="009249A4">
              <w:rPr>
                <w:bCs/>
                <w:lang w:val="en-US" w:eastAsia="en-US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56" w:rsidRPr="009249A4" w:rsidRDefault="00C13C56" w:rsidP="00A8050B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лассы кольчецов: Малощетинковые, или Олигохеты, Пиявки</w:t>
            </w:r>
            <w:r w:rsidR="007E0AB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2</w:t>
            </w:r>
            <w:r w:rsidRPr="009249A4">
              <w:rPr>
                <w:rFonts w:ascii="Times New Roman" w:hAnsi="Times New Roman"/>
                <w:i/>
                <w:sz w:val="24"/>
                <w:szCs w:val="24"/>
              </w:rPr>
              <w:t xml:space="preserve"> «Изучение внешнего строения дождевого червя, наблюдение за его передвижением и реакциями на раздра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56" w:rsidRPr="009249A4" w:rsidRDefault="00C13C56" w:rsidP="00A8050B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ип Моллюски.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3 «Изучение строения раковин моллюс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56" w:rsidRPr="009249A4" w:rsidRDefault="00C13C56" w:rsidP="00DC13A1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лассы моллюсков: Брюхоногие, Двустворчатые, Головоногие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val="en-US" w:eastAsia="en-US"/>
              </w:rPr>
            </w:pPr>
            <w:r w:rsidRPr="009249A4">
              <w:rPr>
                <w:bCs/>
                <w:lang w:val="en-US" w:eastAsia="en-US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973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ип Иглокожие. Классы: Морские лилии, Морские звёзды, Морские ежи, Голотурии, или Морские огурцы, Офи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val="en-US" w:eastAsia="en-US"/>
              </w:rPr>
            </w:pPr>
            <w:r w:rsidRPr="009249A4">
              <w:rPr>
                <w:bCs/>
                <w:lang w:val="en-US" w:eastAsia="en-US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973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ип Членистоногие. Класс</w:t>
            </w: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кообраз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val="en-US" w:eastAsia="en-US"/>
              </w:rPr>
            </w:pPr>
            <w:r w:rsidRPr="009249A4">
              <w:rPr>
                <w:bCs/>
                <w:lang w:val="en-US" w:eastAsia="en-US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973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ип Членистоногие. Класс Паукообраз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973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ип Членистоногие. Класс Насекомые</w:t>
            </w:r>
            <w:r w:rsidR="007E0AB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4 «Изучение внешнего строения насеком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val="en-US" w:eastAsia="en-US"/>
              </w:rPr>
            </w:pPr>
            <w:r w:rsidRPr="009249A4">
              <w:rPr>
                <w:bCs/>
                <w:lang w:val="en-US" w:eastAsia="en-US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973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ряды насекомых: Таракановые, Прямокрылые, Уховёртки, Подён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val="en-US" w:eastAsia="en-US"/>
              </w:rPr>
            </w:pPr>
            <w:r w:rsidRPr="009249A4">
              <w:rPr>
                <w:bCs/>
                <w:lang w:val="en-US" w:eastAsia="en-US"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9732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ряды насекомых: Стрекозы, Вши, Жуки, Кло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val="en-US" w:eastAsia="en-US"/>
              </w:rPr>
            </w:pPr>
            <w:r w:rsidRPr="009249A4">
              <w:rPr>
                <w:bCs/>
                <w:lang w:val="en-US" w:eastAsia="en-US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9732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ряды насекомых: Чешуекрылые, или Бабочки, Равнокрылые, Двукрылые, Блох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9732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ряд насекомых: Перепончатокрыл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val="en-US" w:eastAsia="en-US"/>
              </w:rPr>
            </w:pPr>
            <w:r w:rsidRPr="009249A4">
              <w:rPr>
                <w:bCs/>
                <w:lang w:eastAsia="en-US"/>
              </w:rPr>
              <w:t>2</w:t>
            </w:r>
            <w:r w:rsidRPr="009249A4">
              <w:rPr>
                <w:bCs/>
                <w:lang w:val="en-US" w:eastAsia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9732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</w:t>
            </w: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softHyphen/>
              <w:t xml:space="preserve">ме </w:t>
            </w: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«Многоклеточные животные. Беспозвоночные». </w:t>
            </w:r>
            <w:r w:rsidRPr="00743602">
              <w:rPr>
                <w:rFonts w:ascii="Times New Roman" w:hAnsi="Times New Roman"/>
                <w:iCs/>
                <w:snapToGrid w:val="0"/>
                <w:color w:val="000000"/>
                <w:sz w:val="24"/>
                <w:szCs w:val="24"/>
              </w:rPr>
              <w:t>Экскурсия</w:t>
            </w:r>
            <w:r w:rsidRPr="009249A4">
              <w:rPr>
                <w:rFonts w:ascii="Times New Roman" w:hAnsi="Times New Roman"/>
                <w:i/>
                <w:iCs/>
                <w:snapToGrid w:val="0"/>
                <w:color w:val="000000"/>
                <w:sz w:val="24"/>
                <w:szCs w:val="24"/>
              </w:rPr>
              <w:t xml:space="preserve"> «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>Разнообразие и роль членистоногих в природе родн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9732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ип Хордовые. Подтипы: Бесчерепные и Черепные, или Позвоночные. 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>Лабораторная работа №5 «Изучение строения позвоночного животного»</w:t>
            </w: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56" w:rsidRPr="009249A4" w:rsidRDefault="00C13C56" w:rsidP="00ED2EB7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лассы рыб: Хрящевые, Костные</w:t>
            </w:r>
            <w:r w:rsidR="007E0AB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6 «Изучение внешнего строения и передвижения ры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9732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ласс Хрящевые рыбы. Отряды: Акулы, Скаты, Химерообраз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val="en-US" w:eastAsia="en-US"/>
              </w:rPr>
            </w:pPr>
            <w:r w:rsidRPr="009249A4">
              <w:rPr>
                <w:bCs/>
                <w:lang w:val="en-US" w:eastAsia="en-US"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9732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ласс Костные рыбы. Отряды: Осётрообразные, Сельдеобразные, Лососеобразные, Карпообразные, Окунеобраз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val="en-US" w:eastAsia="en-US"/>
              </w:rPr>
            </w:pPr>
            <w:r w:rsidRPr="009249A4">
              <w:rPr>
                <w:bCs/>
                <w:lang w:val="en-US" w:eastAsia="en-US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9732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ласс Земноводные, или Амфибии. Общая характер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val="en-US" w:eastAsia="en-US"/>
              </w:rPr>
            </w:pPr>
            <w:r w:rsidRPr="009249A4">
              <w:rPr>
                <w:bCs/>
                <w:lang w:val="en-US" w:eastAsia="en-US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9732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ласс Земноводные, или Амфибии. Отряды: Безногие, Хвостатые, </w:t>
            </w: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Бесхвост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val="en-US" w:eastAsia="en-US"/>
              </w:rPr>
            </w:pPr>
            <w:r w:rsidRPr="009249A4">
              <w:rPr>
                <w:bCs/>
                <w:lang w:val="en-US" w:eastAsia="en-US"/>
              </w:rPr>
              <w:lastRenderedPageBreak/>
              <w:t>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9732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ласс Пресмыкающиеся, или Рептилии. Отряд Чешуйчат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E0A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ряды Пресмыкающихся: Черепахи, Крокоди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9732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  <w:t>Общая характеристика Класса Птицы</w:t>
            </w:r>
            <w:r w:rsidR="007E0AB8"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  <w:t>.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7 «Изучение внешнего строения и перьевого покрова пти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56" w:rsidRPr="009249A4" w:rsidRDefault="00C13C56" w:rsidP="00A8050B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ласс Птицы. Отряд Пингви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9732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ряды птиц: Страусообразные, Нандуобразные, Казуарообразные, Гусеобраз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9732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ряды птиц: Дневные хищные, Совы, Кури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3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9732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ряды птиц: Воробьинообразные, Голенаст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3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071D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color w:val="000000"/>
                <w:sz w:val="24"/>
                <w:szCs w:val="24"/>
              </w:rPr>
              <w:t>Класс Млекопитающие. Общая характеристика класса Млекопитающие.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8 «Изучение внешнего строения, скелета и зубной системы млекопитающ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3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9732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ласс Млекопитающие, или Звери. Отряды: Однопроходные, Сумчатые, Насекомоядные, Рукокрыл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3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9732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ряды млекопитающих: Грызуны, Зайцеобраз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9732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ряды млекопитающих: Китообразные, Ластоногие, Хоботные, Хищ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9732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ряды млекопитающих: Парнокопытные, Непарнокопы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9732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ряд млекопитающих: Прим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13C56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4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56" w:rsidRPr="009249A4" w:rsidRDefault="00C13C56" w:rsidP="00A873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я </w:t>
            </w:r>
            <w:r w:rsidRPr="009249A4">
              <w:rPr>
                <w:rStyle w:val="2Tahoma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>Разнообразие птиц и млекопитающих местности проживания</w:t>
            </w:r>
            <w:r w:rsidRPr="009249A4">
              <w:rPr>
                <w:rStyle w:val="2Tahoma"/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6" w:rsidRPr="009249A4" w:rsidRDefault="00C13C56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A8050B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0B" w:rsidRPr="009249A4" w:rsidRDefault="00A8050B" w:rsidP="00E83A17">
            <w:pPr>
              <w:pStyle w:val="Default"/>
              <w:jc w:val="center"/>
              <w:rPr>
                <w:bCs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B" w:rsidRPr="009249A4" w:rsidRDefault="00A8050B" w:rsidP="00E8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Строение, индивидуальное развитие, эволюция</w:t>
            </w: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A8050B" w:rsidRPr="009249A4" w:rsidRDefault="00A8050B" w:rsidP="00A80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Раздел 2.</w:t>
            </w:r>
            <w:r w:rsidRPr="009249A4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 Эволюция строения. Взаимосвязь строения и функций органов и их систем у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0B" w:rsidRPr="009249A4" w:rsidRDefault="00A8050B" w:rsidP="00E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eastAsia="Calibri" w:hAnsi="Times New Roman"/>
                <w:b/>
                <w:snapToGrid w:val="0"/>
                <w:color w:val="000000"/>
                <w:sz w:val="24"/>
                <w:szCs w:val="24"/>
              </w:rPr>
              <w:t>11</w:t>
            </w:r>
          </w:p>
        </w:tc>
      </w:tr>
      <w:tr w:rsidR="001609E4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4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973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кровы т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1609E4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4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973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порно-двигательная система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1609E4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4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973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пособы передвижения и полости тела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1609E4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4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973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рганы дыхания и газообме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1609E4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973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рганы пищева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1609E4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973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бмен веществ и превращение энерг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1609E4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4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E4" w:rsidRPr="009249A4" w:rsidRDefault="001609E4" w:rsidP="00A8050B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ровеносная система. Кров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1609E4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973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рганы выд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1609E4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973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рвная система. Рефлекс. Инстинк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1609E4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5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973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рганы чувств. Регуляция деятельности орган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1609E4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5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973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дление рода. Органы размножения, продления 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E4" w:rsidRPr="009249A4" w:rsidRDefault="001609E4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A8050B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0B" w:rsidRPr="009249A4" w:rsidRDefault="00A8050B" w:rsidP="00AC181E">
            <w:pPr>
              <w:pStyle w:val="Default"/>
              <w:jc w:val="center"/>
              <w:rPr>
                <w:bCs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0B" w:rsidRPr="009249A4" w:rsidRDefault="00A8050B" w:rsidP="00A805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Раздел 3.</w:t>
            </w:r>
            <w:r w:rsidRPr="009249A4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 Индивидуальное развитие живот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B" w:rsidRPr="009249A4" w:rsidRDefault="00ED2EB7" w:rsidP="00ED2E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eastAsia="Calibri" w:hAnsi="Times New Roman"/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ED2EB7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B7" w:rsidRPr="009249A4" w:rsidRDefault="001609E4" w:rsidP="0097324B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5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B7" w:rsidRPr="009249A4" w:rsidRDefault="00ED2EB7" w:rsidP="009732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пособы размножения животных. Оплодотв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B7" w:rsidRPr="009249A4" w:rsidRDefault="00ED2EB7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ED2EB7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B7" w:rsidRPr="009249A4" w:rsidRDefault="00ED2EB7" w:rsidP="0097324B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5</w:t>
            </w:r>
            <w:r w:rsidR="001609E4" w:rsidRPr="009249A4">
              <w:rPr>
                <w:bCs/>
                <w:lang w:eastAsia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B7" w:rsidRPr="009249A4" w:rsidRDefault="00ED2EB7" w:rsidP="009732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витие животных с превращением и без превращения</w:t>
            </w:r>
            <w:r w:rsidR="0047111A"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. </w:t>
            </w:r>
            <w:r w:rsidR="00402DD0" w:rsidRPr="009249A4">
              <w:rPr>
                <w:rFonts w:ascii="Times New Roman" w:hAnsi="Times New Roman"/>
                <w:sz w:val="24"/>
                <w:szCs w:val="24"/>
              </w:rPr>
              <w:t>Лабораторная работа №9</w:t>
            </w:r>
            <w:r w:rsidR="0047111A" w:rsidRPr="00924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37C" w:rsidRPr="009249A4">
              <w:rPr>
                <w:rFonts w:ascii="Times New Roman" w:hAnsi="Times New Roman"/>
                <w:sz w:val="24"/>
                <w:szCs w:val="24"/>
              </w:rPr>
              <w:t>«</w:t>
            </w:r>
            <w:r w:rsidR="0047111A" w:rsidRPr="009249A4">
              <w:rPr>
                <w:rFonts w:ascii="Times New Roman" w:hAnsi="Times New Roman"/>
                <w:sz w:val="24"/>
                <w:szCs w:val="24"/>
              </w:rPr>
              <w:t>Изучение типов развития насекомых</w:t>
            </w:r>
            <w:r w:rsidR="0087537C" w:rsidRPr="009249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B7" w:rsidRPr="009249A4" w:rsidRDefault="00ED2EB7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ED2EB7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B7" w:rsidRPr="009249A4" w:rsidRDefault="00ED2EB7" w:rsidP="0097324B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5</w:t>
            </w:r>
            <w:r w:rsidR="001609E4" w:rsidRPr="009249A4">
              <w:rPr>
                <w:bCs/>
                <w:lang w:eastAsia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B7" w:rsidRPr="009249A4" w:rsidRDefault="00ED2EB7" w:rsidP="009732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ериодизация и продолжительность жизни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B7" w:rsidRPr="009249A4" w:rsidRDefault="00ED2EB7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A8050B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0B" w:rsidRPr="009249A4" w:rsidRDefault="00A8050B" w:rsidP="0097324B">
            <w:pPr>
              <w:pStyle w:val="Default"/>
              <w:jc w:val="center"/>
              <w:rPr>
                <w:bCs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0B" w:rsidRPr="009249A4" w:rsidRDefault="00A8050B" w:rsidP="00A805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Раздел 4.</w:t>
            </w:r>
            <w:r w:rsidRPr="009249A4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 Развитие животного мира на земл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B" w:rsidRPr="009249A4" w:rsidRDefault="007F5786" w:rsidP="00ED2E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eastAsia="Calibri" w:hAnsi="Times New Roman"/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1609E4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9732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казательства эволюции животных. Чарльз Дарвин о причинах эволюции животного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1609E4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5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1522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Усложнение строения животных. Многообразие видов как результат эволю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1609E4" w:rsidRPr="009249A4" w:rsidTr="00C2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5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E4" w:rsidRPr="009249A4" w:rsidRDefault="001609E4" w:rsidP="0015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реалы обитания. Миграция. Закономерности размещения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1609E4" w:rsidRPr="009249A4" w:rsidTr="00C2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E4" w:rsidRPr="009249A4" w:rsidRDefault="00CD3FEE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E4" w:rsidRPr="009249A4" w:rsidRDefault="001609E4" w:rsidP="0015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E4" w:rsidRPr="009249A4" w:rsidRDefault="001609E4" w:rsidP="00ED2E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1609E4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7F41F7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A805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Раздел 5. Биоценоз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ED2E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eastAsia="Calibri" w:hAnsi="Times New Roman"/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1609E4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7F41F7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6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стественные и искусственные биоценоз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1609E4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6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9732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акторы среды и их влияние на биоцено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1609E4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lastRenderedPageBreak/>
              <w:t>6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9732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епи питания. Поток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D51A10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10" w:rsidRPr="009249A4" w:rsidRDefault="00D51A10" w:rsidP="0097324B">
            <w:pPr>
              <w:pStyle w:val="Default"/>
              <w:jc w:val="center"/>
              <w:rPr>
                <w:bCs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10" w:rsidRPr="009249A4" w:rsidRDefault="00D51A10" w:rsidP="00A805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6. Животный мир и хозяйственная деятельность челов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10" w:rsidRPr="009249A4" w:rsidRDefault="00A8733B" w:rsidP="00ED2E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eastAsia="Calibri" w:hAnsi="Times New Roman"/>
                <w:b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1609E4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6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E83A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Воздействие человека и его деятельности на животный ми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1609E4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6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9732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домашнивание живот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1609E4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6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9732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оны России об охране животного мира. Система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1609E4" w:rsidRPr="009249A4" w:rsidTr="00BC1906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7436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храна и рациональное использование животного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1609E4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7F41F7">
            <w:pPr>
              <w:pStyle w:val="Default"/>
              <w:jc w:val="center"/>
              <w:rPr>
                <w:bCs/>
                <w:lang w:eastAsia="en-US"/>
              </w:rPr>
            </w:pPr>
            <w:r w:rsidRPr="009249A4">
              <w:rPr>
                <w:bCs/>
                <w:lang w:eastAsia="en-US"/>
              </w:rPr>
              <w:t>6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9249A4" w:rsidRDefault="001609E4" w:rsidP="009732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napToGrid w:val="0"/>
                <w:color w:val="000000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</w:t>
            </w:r>
            <w:r w:rsidRPr="009249A4">
              <w:rPr>
                <w:rFonts w:ascii="Times New Roman" w:hAnsi="Times New Roman"/>
                <w:iCs/>
                <w:snapToGrid w:val="0"/>
                <w:color w:val="000000"/>
                <w:sz w:val="24"/>
                <w:szCs w:val="24"/>
              </w:rPr>
              <w:t>по курсу «Животны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E4" w:rsidRPr="009249A4" w:rsidRDefault="001609E4" w:rsidP="00ED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DD29FF" w:rsidRPr="009249A4" w:rsidTr="00BC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FF" w:rsidRPr="009249A4" w:rsidRDefault="00DD29FF" w:rsidP="0097324B">
            <w:pPr>
              <w:pStyle w:val="Default"/>
              <w:jc w:val="center"/>
              <w:rPr>
                <w:bCs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FF" w:rsidRPr="009249A4" w:rsidRDefault="00DD29F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FF" w:rsidRPr="009249A4" w:rsidRDefault="00DD2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 ч.</w:t>
            </w:r>
          </w:p>
        </w:tc>
      </w:tr>
    </w:tbl>
    <w:p w:rsidR="000277CD" w:rsidRPr="009249A4" w:rsidRDefault="000277CD" w:rsidP="001F3E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3E45" w:rsidRPr="009249A4" w:rsidRDefault="00927CB0" w:rsidP="001F3E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249A4">
        <w:rPr>
          <w:rFonts w:ascii="Times New Roman" w:hAnsi="Times New Roman"/>
          <w:b/>
          <w:bCs/>
          <w:sz w:val="24"/>
          <w:szCs w:val="24"/>
        </w:rPr>
        <w:t>8</w:t>
      </w:r>
      <w:r w:rsidR="001F3E45" w:rsidRPr="009249A4">
        <w:rPr>
          <w:rFonts w:ascii="Times New Roman" w:hAnsi="Times New Roman"/>
          <w:b/>
          <w:bCs/>
          <w:sz w:val="24"/>
          <w:szCs w:val="24"/>
        </w:rPr>
        <w:t xml:space="preserve">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7088"/>
        <w:gridCol w:w="1559"/>
      </w:tblGrid>
      <w:tr w:rsidR="00F217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AA" w:rsidRPr="009249A4" w:rsidRDefault="00F217AA" w:rsidP="007F6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AA" w:rsidRPr="009249A4" w:rsidRDefault="0041272D">
            <w:pPr>
              <w:spacing w:after="0" w:line="240" w:lineRule="auto"/>
              <w:ind w:right="4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="00425D54" w:rsidRPr="009249A4">
              <w:rPr>
                <w:rFonts w:ascii="Times New Roman" w:hAnsi="Times New Roman"/>
                <w:b/>
                <w:bCs/>
                <w:sz w:val="24"/>
                <w:szCs w:val="24"/>
              </w:rPr>
              <w:t>и 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AA" w:rsidRPr="009249A4" w:rsidRDefault="00F217A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A42A0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A0" w:rsidRPr="009249A4" w:rsidRDefault="00CA42A0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0" w:rsidRPr="009249A4" w:rsidRDefault="00E83A17" w:rsidP="0098008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Style w:val="af2"/>
                <w:rFonts w:ascii="Times New Roman" w:eastAsia="Calibri" w:hAnsi="Times New Roman"/>
                <w:spacing w:val="-1"/>
                <w:sz w:val="24"/>
                <w:szCs w:val="24"/>
              </w:rPr>
              <w:t xml:space="preserve">Раздел 1. </w:t>
            </w:r>
            <w:r w:rsidR="00CA42A0" w:rsidRPr="009249A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Введение. Науки, изучающие организм челов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0" w:rsidRPr="009249A4" w:rsidRDefault="00C612FD" w:rsidP="00587A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2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AA" w:rsidRPr="009249A4" w:rsidRDefault="00587AAA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Науки о человеке. Здоровье и его охр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74360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Становление наук о челове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42A0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0" w:rsidRPr="009249A4" w:rsidRDefault="00CA42A0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0" w:rsidRPr="009249A4" w:rsidRDefault="00E83A17" w:rsidP="006C175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аздел 2.</w:t>
            </w:r>
            <w:r w:rsidRPr="009249A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CA42A0" w:rsidRPr="009249A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Происхождение челов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0" w:rsidRPr="009249A4" w:rsidRDefault="00C612FD" w:rsidP="00587A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3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E83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3A44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Систематическое положение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3A442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Историческое прошлое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3A442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Расы человека. Среда об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42A0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0" w:rsidRPr="009249A4" w:rsidRDefault="00CA42A0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0" w:rsidRPr="009249A4" w:rsidRDefault="006C1753" w:rsidP="006C175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аздел 3.</w:t>
            </w:r>
            <w:r w:rsidRPr="009249A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CA42A0" w:rsidRPr="009249A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Строение орган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0" w:rsidRPr="009249A4" w:rsidRDefault="00C612FD" w:rsidP="00587A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Клеточное строение орган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7646F4" w:rsidP="007646F4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Всероссийская проверочная работа</w:t>
            </w: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7646F4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Ткани: эпителиальная, соединительная, мышечная.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1 «Выявление особенностей строения клеток разных ткан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C22CD9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рвная ткань. </w:t>
            </w:r>
            <w:r w:rsidR="00587AAA"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Рефлекторная регуля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42A0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0" w:rsidRPr="009249A4" w:rsidRDefault="00CA42A0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0" w:rsidRPr="009249A4" w:rsidRDefault="006C1753" w:rsidP="001A76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аздел 4.</w:t>
            </w:r>
            <w:r w:rsidRPr="009249A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CA42A0" w:rsidRPr="009249A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0" w:rsidRPr="009249A4" w:rsidRDefault="00C612FD" w:rsidP="00587A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8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Значение опорно-двигательного аппарата, его состав. Строение к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Скелет человека. Осевой скелет и скелет конечностей.</w:t>
            </w:r>
            <w:r w:rsidR="003E0E25" w:rsidRPr="009249A4"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2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E25" w:rsidRPr="009249A4">
              <w:rPr>
                <w:rFonts w:ascii="Times New Roman" w:hAnsi="Times New Roman"/>
                <w:sz w:val="24"/>
                <w:szCs w:val="24"/>
              </w:rPr>
              <w:t>«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>Выявление особенностей строения позвонков</w:t>
            </w:r>
            <w:r w:rsidR="003E0E25" w:rsidRPr="009249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1330AB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14B9">
              <w:rPr>
                <w:rFonts w:ascii="Times New Roman" w:hAnsi="Times New Roman"/>
                <w:snapToGrid w:val="0"/>
                <w:sz w:val="24"/>
                <w:szCs w:val="24"/>
              </w:rPr>
              <w:t>Добавочный скелет: скелет поясов и свободных конечностей. Соединения к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Строение мышц. Обзор мышц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Работа скелетных мышц и их регуля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D226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Нарушения опорно-двигательной системы</w:t>
            </w:r>
            <w:r w:rsidR="00F07448" w:rsidRPr="009249A4">
              <w:rPr>
                <w:rFonts w:ascii="Times New Roman" w:hAnsi="Times New Roman"/>
                <w:sz w:val="24"/>
                <w:szCs w:val="24"/>
              </w:rPr>
              <w:t>.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E9D" w:rsidRPr="009249A4">
              <w:rPr>
                <w:rStyle w:val="2Tahoma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№1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E25" w:rsidRPr="009249A4">
              <w:rPr>
                <w:rFonts w:ascii="Times New Roman" w:hAnsi="Times New Roman"/>
                <w:sz w:val="24"/>
                <w:szCs w:val="24"/>
              </w:rPr>
              <w:t>«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>Выявление нарушения осанки и наличия плоскостопия</w:t>
            </w:r>
            <w:r w:rsidR="003E0E25" w:rsidRPr="009249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Первая помощь при ушибах, переломах костей и вывихах суста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1D07DD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</w:t>
            </w: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 разделу </w:t>
            </w:r>
            <w:r w:rsidR="00587AAA" w:rsidRPr="009249A4">
              <w:rPr>
                <w:rFonts w:ascii="Times New Roman" w:hAnsi="Times New Roman"/>
                <w:sz w:val="24"/>
                <w:szCs w:val="24"/>
              </w:rPr>
              <w:t>«Опорно-двигательная систе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42A0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0" w:rsidRPr="009249A4" w:rsidRDefault="00CA42A0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0" w:rsidRPr="009249A4" w:rsidRDefault="006C1753" w:rsidP="001A76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Раздел 5. </w:t>
            </w:r>
            <w:r w:rsidR="00CA42A0" w:rsidRPr="009249A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Внутренняя среда орган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F6" w:rsidRPr="009249A4" w:rsidRDefault="00C612FD" w:rsidP="00587A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3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E83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E83A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Кровь и остальные компоненты внутренней среды организма</w:t>
            </w:r>
            <w:r w:rsidR="003E0E25"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="00F07448" w:rsidRPr="009249A4"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3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E25" w:rsidRPr="009249A4">
              <w:rPr>
                <w:rFonts w:ascii="Times New Roman" w:hAnsi="Times New Roman"/>
                <w:sz w:val="24"/>
                <w:szCs w:val="24"/>
              </w:rPr>
              <w:t>«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>Сравнение микроскопического строения крови человека и лягушки</w:t>
            </w:r>
            <w:r w:rsidR="003E0E25" w:rsidRPr="009249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Борьба организма с инфекцией. Иммун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Иммунология на службе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42A0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0" w:rsidRPr="009249A4" w:rsidRDefault="00CA42A0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0" w:rsidRPr="009249A4" w:rsidRDefault="006C1753" w:rsidP="001A76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6. </w:t>
            </w:r>
            <w:r w:rsidR="00CA42A0" w:rsidRPr="009249A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Кровеносная и лимфатические систе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33" w:rsidRPr="009249A4" w:rsidRDefault="00C612FD" w:rsidP="00587A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6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A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A30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Транспортные системы орган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D22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Круги кровообращения</w:t>
            </w:r>
            <w:r w:rsidR="00F07448"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448" w:rsidRPr="009249A4">
              <w:rPr>
                <w:rStyle w:val="2Tahoma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№2</w:t>
            </w:r>
            <w:r w:rsidR="00F07448" w:rsidRPr="00924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E25" w:rsidRPr="009249A4">
              <w:rPr>
                <w:rFonts w:ascii="Times New Roman" w:hAnsi="Times New Roman"/>
                <w:sz w:val="24"/>
                <w:szCs w:val="24"/>
              </w:rPr>
              <w:t>«</w:t>
            </w:r>
            <w:r w:rsidR="00F07448" w:rsidRPr="009249A4">
              <w:rPr>
                <w:rFonts w:ascii="Times New Roman" w:hAnsi="Times New Roman"/>
                <w:sz w:val="24"/>
                <w:szCs w:val="24"/>
              </w:rPr>
              <w:t xml:space="preserve">Подсчет пульса в разных условиях. </w:t>
            </w:r>
            <w:r w:rsidR="00F07448" w:rsidRPr="009249A4">
              <w:rPr>
                <w:rFonts w:ascii="Times New Roman" w:hAnsi="Times New Roman"/>
                <w:i/>
                <w:sz w:val="24"/>
                <w:szCs w:val="24"/>
              </w:rPr>
              <w:t>Измерение артериального давления</w:t>
            </w:r>
            <w:r w:rsidR="003E0E25" w:rsidRPr="009249A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Строение и работа серд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Движение крови по сосудам. Регуляция кров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Гигиена сердечнососудистой системы. Первая помощь при заболеваниях сердца и сосу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Первая помощь при кровотеч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42A0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0" w:rsidRPr="009249A4" w:rsidRDefault="00CA42A0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0" w:rsidRPr="009249A4" w:rsidRDefault="006C1753" w:rsidP="00C612F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7. </w:t>
            </w:r>
            <w:r w:rsidR="00CA42A0" w:rsidRPr="009249A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Дых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0" w:rsidRPr="009249A4" w:rsidRDefault="00C612FD" w:rsidP="00587A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Значение дыхания. Органы дыхательной системы. Дыхательные пути, голосообразование. Заболевания дыхательных пу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Легкие. Легочное и тканевое дых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74360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Механизм вдоха и выдоха. Регуляция дыхания. Охрана воздушн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D226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Функциональные возможности дыхательной системы как показатель здоровья. Болезни и травмы органов дыхания: их профилактика, первая помощь. Приемы реанимации</w:t>
            </w:r>
            <w:r w:rsidR="00F07448"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448" w:rsidRPr="009249A4">
              <w:rPr>
                <w:rStyle w:val="2Tahoma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№3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E25" w:rsidRPr="009249A4">
              <w:rPr>
                <w:rFonts w:ascii="Times New Roman" w:hAnsi="Times New Roman"/>
                <w:sz w:val="24"/>
                <w:szCs w:val="24"/>
              </w:rPr>
              <w:t>«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>Измерение жизненной емкости легких. Дыхательные движения</w:t>
            </w:r>
            <w:r w:rsidR="003E0E25" w:rsidRPr="009249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612FD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общение и систематизация знаний </w:t>
            </w: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по разделам «</w:t>
            </w:r>
            <w:r w:rsidRPr="009249A4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Кровеносная и лимфатические системы» и «Дых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42A0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0" w:rsidRPr="009249A4" w:rsidRDefault="00CA42A0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0" w:rsidRPr="009249A4" w:rsidRDefault="006C1753" w:rsidP="00C612F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8. </w:t>
            </w:r>
            <w:r w:rsidR="00CA42A0" w:rsidRPr="009249A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Пищевар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0" w:rsidRPr="009249A4" w:rsidRDefault="00C612FD" w:rsidP="00587A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6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E83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E83A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Питание и пищева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Пищеварение в ротовой пол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Пищеварение в желудке и двенадцатиперстной кишке. Действие ферментов слюны и желудочного с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Всасывание. Роль печени. Функции толстого кише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Регуляция пищева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Гигиена органов пищеварения. Предупреждение желудочно-кишечных инфе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42A0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0" w:rsidRPr="009249A4" w:rsidRDefault="00CA42A0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0" w:rsidRPr="009249A4" w:rsidRDefault="006C1753" w:rsidP="001A76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9. </w:t>
            </w:r>
            <w:r w:rsidR="00CA42A0" w:rsidRPr="009249A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Обмен веществ и энерг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0" w:rsidRPr="009249A4" w:rsidRDefault="00C612FD" w:rsidP="00587A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3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Обмен веществ и энергии – основное свойство всех живых су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Витам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Энергозатраты человека и пищевой ра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42A0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0" w:rsidRPr="009249A4" w:rsidRDefault="00CA42A0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0" w:rsidRPr="009249A4" w:rsidRDefault="006C1753" w:rsidP="001A76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0. </w:t>
            </w:r>
            <w:r w:rsidR="00CA42A0" w:rsidRPr="009249A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Покровные органы. Терморегуляция. Выд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0" w:rsidRPr="009249A4" w:rsidRDefault="00C612FD" w:rsidP="00587A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Покровы тела. Кожа – наружный покровны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Уход за кожей. Гигиена одежды и обуви. Болезни ко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Терморегуляция организма. Закал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Вы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Предупреждение заболеваний мочевыделительной систе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433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A" w:rsidRPr="009249A4" w:rsidRDefault="00CC433A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A" w:rsidRPr="009249A4" w:rsidRDefault="00CC01C2" w:rsidP="001A76B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1. </w:t>
            </w:r>
            <w:r w:rsidR="00CC433A" w:rsidRPr="009249A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Нервная систе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A" w:rsidRPr="009249A4" w:rsidRDefault="00C612FD" w:rsidP="00587A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9594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Значение нерв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Строение нервной системы. Спинной моз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Строения головного мозга. Функции продолговатого и среднего мозга, моста и мозжечка</w:t>
            </w:r>
            <w:r w:rsidR="007E0AB8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="00F07448" w:rsidRPr="009249A4"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4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E25" w:rsidRPr="009249A4">
              <w:rPr>
                <w:rFonts w:ascii="Times New Roman" w:hAnsi="Times New Roman"/>
                <w:sz w:val="24"/>
                <w:szCs w:val="24"/>
              </w:rPr>
              <w:t>«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>Изучение строения головного мозга</w:t>
            </w:r>
            <w:r w:rsidR="003E0E25" w:rsidRPr="009249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Функции переднего моз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Соматический и автономный (вегетативный) отделы нерв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1F8" w:rsidRPr="009249A4" w:rsidTr="00ED54D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1F8" w:rsidRPr="009249A4" w:rsidRDefault="007141F8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1F8" w:rsidRPr="009249A4" w:rsidRDefault="00CC01C2" w:rsidP="0059594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Style w:val="af2"/>
                <w:rFonts w:ascii="Times New Roman" w:eastAsia="Calibri" w:hAnsi="Times New Roman"/>
                <w:spacing w:val="-1"/>
                <w:sz w:val="24"/>
                <w:szCs w:val="24"/>
              </w:rPr>
              <w:t xml:space="preserve">Раздел 12. </w:t>
            </w:r>
            <w:r w:rsidR="007141F8" w:rsidRPr="009249A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Анализаторы. Органы чув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1F8" w:rsidRPr="009249A4" w:rsidRDefault="00C1252C" w:rsidP="00587A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4</w:t>
            </w:r>
          </w:p>
        </w:tc>
      </w:tr>
      <w:tr w:rsidR="00587AAA" w:rsidRPr="009249A4" w:rsidTr="00ED54DD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AA" w:rsidRPr="009249A4" w:rsidRDefault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AA" w:rsidRPr="009249A4" w:rsidRDefault="00587A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Анализаторы. Зрительный анализатор</w:t>
            </w:r>
            <w:r w:rsidR="00584488"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="00F07448" w:rsidRPr="009249A4"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5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E25" w:rsidRPr="009249A4">
              <w:rPr>
                <w:rFonts w:ascii="Times New Roman" w:hAnsi="Times New Roman"/>
                <w:sz w:val="24"/>
                <w:szCs w:val="24"/>
              </w:rPr>
              <w:t>«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>Изучение строения и работы органа зрения</w:t>
            </w:r>
            <w:r w:rsidR="003E0E25" w:rsidRPr="009249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Гигиена зрения. Предупреждение глазных болез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луховой анализа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Органы равновесия, мышечного чувства, осязания, обоняния и вк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1F8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8" w:rsidRPr="009249A4" w:rsidRDefault="007141F8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8" w:rsidRPr="009249A4" w:rsidRDefault="00CC01C2" w:rsidP="00C1252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Style w:val="af2"/>
                <w:rFonts w:ascii="Times New Roman" w:eastAsia="Calibri" w:hAnsi="Times New Roman"/>
                <w:spacing w:val="-1"/>
                <w:sz w:val="24"/>
                <w:szCs w:val="24"/>
              </w:rPr>
              <w:t xml:space="preserve">Раздел 13. </w:t>
            </w:r>
            <w:r w:rsidR="007141F8" w:rsidRPr="009249A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Высшая нервная деятельность. Поведение, псих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8" w:rsidRPr="009249A4" w:rsidRDefault="00C1252C" w:rsidP="00587A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Вклад отечественных ученых в разработку учения о высшей нер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Врожденные и приобретенные программы п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Сон и снови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Особенности высшей нервной деятельности человека. Речь и сознание. Познавательные проце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Воля. Эмоции. Вним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1F8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8" w:rsidRPr="009249A4" w:rsidRDefault="007141F8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8" w:rsidRPr="009249A4" w:rsidRDefault="00CC01C2" w:rsidP="008F69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Style w:val="af2"/>
                <w:rFonts w:ascii="Times New Roman" w:eastAsia="Calibri" w:hAnsi="Times New Roman"/>
                <w:spacing w:val="-1"/>
                <w:sz w:val="24"/>
                <w:szCs w:val="24"/>
              </w:rPr>
              <w:t xml:space="preserve">Раздел 14. </w:t>
            </w:r>
            <w:r w:rsidR="007141F8" w:rsidRPr="009249A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Эндокринная систе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8" w:rsidRPr="009249A4" w:rsidRDefault="00CE43CD" w:rsidP="00587A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3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Роль эндокринной регу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7AAA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CC433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Функция желез внутренней секре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AA" w:rsidRPr="009249A4" w:rsidRDefault="00587AAA" w:rsidP="0058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1F8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8" w:rsidRPr="009249A4" w:rsidRDefault="00C22CD9" w:rsidP="005D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8" w:rsidRPr="009249A4" w:rsidRDefault="00C22CD9" w:rsidP="008F69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noProof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8" w:rsidRPr="00CE43CD" w:rsidRDefault="00CE43CD" w:rsidP="00587A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</w:tr>
      <w:tr w:rsidR="00C22CD9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9" w:rsidRPr="009249A4" w:rsidRDefault="00C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9" w:rsidRPr="009249A4" w:rsidRDefault="00C22CD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Style w:val="af2"/>
                <w:rFonts w:ascii="Times New Roman" w:eastAsia="Calibri" w:hAnsi="Times New Roman"/>
                <w:spacing w:val="-1"/>
                <w:sz w:val="24"/>
                <w:szCs w:val="24"/>
              </w:rPr>
              <w:t xml:space="preserve">Раздел 15. </w:t>
            </w:r>
            <w:r w:rsidRPr="009249A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Индивидуальное развитие орган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9" w:rsidRPr="00CE43CD" w:rsidRDefault="00CE43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4</w:t>
            </w:r>
          </w:p>
        </w:tc>
      </w:tr>
      <w:tr w:rsidR="00C22CD9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9" w:rsidRPr="009249A4" w:rsidRDefault="00C22CD9" w:rsidP="0015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9" w:rsidRPr="009249A4" w:rsidRDefault="00C22CD9" w:rsidP="001522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Жизненные циклы. Размножение. Полов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9" w:rsidRPr="009249A4" w:rsidRDefault="00C22CD9" w:rsidP="0015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2CD9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9" w:rsidRPr="009249A4" w:rsidRDefault="00C22CD9" w:rsidP="0015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9" w:rsidRPr="009249A4" w:rsidRDefault="00C22CD9" w:rsidP="0015223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Развитие зародыша и плода. Беременность и 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9" w:rsidRPr="009249A4" w:rsidRDefault="00C22CD9" w:rsidP="0015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2CD9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9" w:rsidRPr="009249A4" w:rsidRDefault="00C22CD9" w:rsidP="0015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9" w:rsidRPr="009249A4" w:rsidRDefault="00C22CD9" w:rsidP="0015223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Наследственные и врожденные заболевания. Болезни, передающиеся половым пу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9" w:rsidRPr="009249A4" w:rsidRDefault="00C22CD9" w:rsidP="0015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2CD9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9" w:rsidRPr="009249A4" w:rsidRDefault="00C22CD9" w:rsidP="0015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842B5B" w:rsidRPr="009249A4" w:rsidRDefault="00842B5B" w:rsidP="0015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_GoBack"/>
            <w:bookmarkEnd w:id="11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9" w:rsidRPr="009249A4" w:rsidRDefault="00C22CD9" w:rsidP="0074360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napToGrid w:val="0"/>
                <w:sz w:val="24"/>
                <w:szCs w:val="24"/>
              </w:rPr>
              <w:t>Развитие ребенка после рождения. Становление личности. Интересы, склонности, 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9" w:rsidRPr="009249A4" w:rsidRDefault="00C22CD9" w:rsidP="0015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6407" w:rsidRPr="009249A4" w:rsidTr="00ED5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7" w:rsidRPr="009249A4" w:rsidRDefault="007F6407" w:rsidP="00A9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7" w:rsidRPr="009249A4" w:rsidRDefault="007F64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7" w:rsidRPr="009249A4" w:rsidRDefault="00826C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</w:t>
            </w:r>
            <w:r w:rsidR="007F6407" w:rsidRPr="009249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</w:tr>
    </w:tbl>
    <w:p w:rsidR="001F3E45" w:rsidRPr="009249A4" w:rsidRDefault="001F3E45" w:rsidP="00F755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55B8" w:rsidRPr="009249A4" w:rsidRDefault="00535E9D" w:rsidP="00F755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249A4">
        <w:rPr>
          <w:rFonts w:ascii="Times New Roman" w:hAnsi="Times New Roman"/>
          <w:b/>
          <w:bCs/>
          <w:sz w:val="24"/>
          <w:szCs w:val="24"/>
        </w:rPr>
        <w:t>9</w:t>
      </w:r>
      <w:r w:rsidR="00F755B8" w:rsidRPr="009249A4">
        <w:rPr>
          <w:rFonts w:ascii="Times New Roman" w:hAnsi="Times New Roman"/>
          <w:b/>
          <w:bCs/>
          <w:sz w:val="24"/>
          <w:szCs w:val="24"/>
        </w:rPr>
        <w:t xml:space="preserve"> класс</w:t>
      </w:r>
    </w:p>
    <w:p w:rsidR="00CC5DFB" w:rsidRPr="009249A4" w:rsidRDefault="00CC5DFB" w:rsidP="00F755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709"/>
        <w:gridCol w:w="7087"/>
        <w:gridCol w:w="1560"/>
      </w:tblGrid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7" w:type="dxa"/>
          </w:tcPr>
          <w:p w:rsidR="00CC5DFB" w:rsidRPr="009249A4" w:rsidRDefault="0041272D" w:rsidP="00C93041">
            <w:pPr>
              <w:ind w:right="4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="00425D54" w:rsidRPr="009249A4">
              <w:rPr>
                <w:rFonts w:ascii="Times New Roman" w:hAnsi="Times New Roman"/>
                <w:b/>
                <w:bCs/>
                <w:sz w:val="24"/>
                <w:szCs w:val="24"/>
              </w:rPr>
              <w:t>и тема урока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ind w:right="-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C5DFB" w:rsidRPr="009249A4" w:rsidRDefault="00CC5DFB" w:rsidP="00D812FD">
            <w:pPr>
              <w:pStyle w:val="2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9A4">
              <w:rPr>
                <w:rStyle w:val="2Tahoma"/>
                <w:rFonts w:ascii="Times New Roman" w:eastAsia="Palatino Linotype" w:hAnsi="Times New Roman" w:cs="Times New Roman"/>
                <w:sz w:val="24"/>
                <w:szCs w:val="24"/>
              </w:rPr>
              <w:t>Тема 1. Общие закономерности жизни</w:t>
            </w:r>
          </w:p>
        </w:tc>
        <w:tc>
          <w:tcPr>
            <w:tcW w:w="1560" w:type="dxa"/>
          </w:tcPr>
          <w:p w:rsidR="00CC5DFB" w:rsidRPr="009249A4" w:rsidRDefault="00CC753B" w:rsidP="00C930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CC5DFB" w:rsidRPr="009249A4" w:rsidRDefault="00B771BC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Биология -</w:t>
            </w:r>
            <w:r w:rsidR="00CC5DFB"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 xml:space="preserve"> наука о живом мире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CC5DFB" w:rsidRPr="009249A4" w:rsidRDefault="00CC5DFB" w:rsidP="00743602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Методы биологических исследований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CC5DFB" w:rsidRPr="009249A4" w:rsidRDefault="00CC5DFB" w:rsidP="003A4420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Общие свой</w:t>
            </w: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softHyphen/>
              <w:t>ства живых организмов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CC5DFB" w:rsidRPr="009249A4" w:rsidRDefault="00CC5DFB" w:rsidP="003A4420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Многообразие форм жизни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C5DFB" w:rsidRPr="009249A4" w:rsidRDefault="00CC5DFB" w:rsidP="00D812FD">
            <w:pPr>
              <w:pStyle w:val="2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9A4">
              <w:rPr>
                <w:rStyle w:val="2Tahoma"/>
                <w:rFonts w:ascii="Times New Roman" w:eastAsia="Palatino Linotype" w:hAnsi="Times New Roman" w:cs="Times New Roman"/>
                <w:sz w:val="24"/>
                <w:szCs w:val="24"/>
              </w:rPr>
              <w:t>Тема 2. Закономерности жизни на клеточ</w:t>
            </w:r>
            <w:r w:rsidRPr="009249A4">
              <w:rPr>
                <w:rStyle w:val="2Tahoma"/>
                <w:rFonts w:ascii="Times New Roman" w:eastAsia="Palatino Linotype" w:hAnsi="Times New Roman" w:cs="Times New Roman"/>
                <w:sz w:val="24"/>
                <w:szCs w:val="24"/>
              </w:rPr>
              <w:softHyphen/>
              <w:t>ном уровне</w:t>
            </w:r>
          </w:p>
        </w:tc>
        <w:tc>
          <w:tcPr>
            <w:tcW w:w="1560" w:type="dxa"/>
          </w:tcPr>
          <w:p w:rsidR="00CC5DFB" w:rsidRPr="009249A4" w:rsidRDefault="00CC753B" w:rsidP="00C930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771BC" w:rsidRPr="009249A4" w:rsidTr="00ED54DD">
        <w:tc>
          <w:tcPr>
            <w:tcW w:w="709" w:type="dxa"/>
          </w:tcPr>
          <w:p w:rsidR="00B771BC" w:rsidRPr="009249A4" w:rsidRDefault="00CC753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B771BC" w:rsidRPr="009249A4" w:rsidRDefault="00B771BC" w:rsidP="003A4420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Многообразие клеток</w:t>
            </w:r>
          </w:p>
        </w:tc>
        <w:tc>
          <w:tcPr>
            <w:tcW w:w="1560" w:type="dxa"/>
          </w:tcPr>
          <w:p w:rsidR="00B771BC" w:rsidRPr="009249A4" w:rsidRDefault="00B771BC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1BC" w:rsidRPr="009249A4" w:rsidTr="00ED54DD">
        <w:tc>
          <w:tcPr>
            <w:tcW w:w="709" w:type="dxa"/>
          </w:tcPr>
          <w:p w:rsidR="00B771BC" w:rsidRPr="009249A4" w:rsidRDefault="00CC753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B771BC" w:rsidRPr="009249A4" w:rsidRDefault="00B771BC" w:rsidP="007F41F7">
            <w:pPr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Многообразие клеток эукариот. </w:t>
            </w:r>
            <w:r w:rsidRPr="009249A4">
              <w:rPr>
                <w:rStyle w:val="22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Лабораторная работа № 1 </w:t>
            </w: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«</w:t>
            </w:r>
            <w:r w:rsidRPr="009249A4">
              <w:rPr>
                <w:rFonts w:ascii="Times New Roman" w:hAnsi="Times New Roman"/>
                <w:sz w:val="24"/>
                <w:szCs w:val="24"/>
              </w:rPr>
              <w:t>Изучение клеток и тканей растений и животных на готовых микропрепаратах</w:t>
            </w: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771BC" w:rsidRPr="009249A4" w:rsidRDefault="00B771BC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57" w:rsidRPr="009249A4" w:rsidTr="00ED54DD">
        <w:tc>
          <w:tcPr>
            <w:tcW w:w="709" w:type="dxa"/>
          </w:tcPr>
          <w:p w:rsidR="00EF2757" w:rsidRPr="009249A4" w:rsidRDefault="00EF2757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EF2757" w:rsidRPr="009249A4" w:rsidRDefault="006244DE" w:rsidP="00AC585B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560" w:type="dxa"/>
          </w:tcPr>
          <w:p w:rsidR="00EF2757" w:rsidRPr="009249A4" w:rsidRDefault="00EF2757" w:rsidP="007F4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57" w:rsidRPr="009249A4" w:rsidTr="00ED54DD">
        <w:tc>
          <w:tcPr>
            <w:tcW w:w="709" w:type="dxa"/>
          </w:tcPr>
          <w:p w:rsidR="00EF2757" w:rsidRPr="009249A4" w:rsidRDefault="00EF2757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EF2757" w:rsidRPr="009249A4" w:rsidRDefault="006244DE" w:rsidP="00AC585B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Химические вещества в клетке</w:t>
            </w:r>
          </w:p>
        </w:tc>
        <w:tc>
          <w:tcPr>
            <w:tcW w:w="1560" w:type="dxa"/>
          </w:tcPr>
          <w:p w:rsidR="00EF2757" w:rsidRPr="009249A4" w:rsidRDefault="00EF2757" w:rsidP="007F4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57" w:rsidRPr="009249A4" w:rsidTr="00ED54DD">
        <w:tc>
          <w:tcPr>
            <w:tcW w:w="709" w:type="dxa"/>
          </w:tcPr>
          <w:p w:rsidR="00EF2757" w:rsidRPr="009249A4" w:rsidRDefault="00EF2757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EF2757" w:rsidRPr="009249A4" w:rsidRDefault="00EF2757" w:rsidP="00AC585B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Строение клетки. Органоиды клетки и их функции</w:t>
            </w:r>
          </w:p>
        </w:tc>
        <w:tc>
          <w:tcPr>
            <w:tcW w:w="1560" w:type="dxa"/>
          </w:tcPr>
          <w:p w:rsidR="00EF2757" w:rsidRPr="009249A4" w:rsidRDefault="00EF2757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57" w:rsidRPr="009249A4" w:rsidTr="00ED54DD">
        <w:tc>
          <w:tcPr>
            <w:tcW w:w="709" w:type="dxa"/>
          </w:tcPr>
          <w:p w:rsidR="00EF2757" w:rsidRPr="009249A4" w:rsidRDefault="00EF2757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EF2757" w:rsidRPr="009249A4" w:rsidRDefault="00EF2757" w:rsidP="00AC585B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 xml:space="preserve">Обмен веществ - основа </w:t>
            </w: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существования клетки</w:t>
            </w:r>
          </w:p>
        </w:tc>
        <w:tc>
          <w:tcPr>
            <w:tcW w:w="1560" w:type="dxa"/>
          </w:tcPr>
          <w:p w:rsidR="00EF2757" w:rsidRPr="009249A4" w:rsidRDefault="00EF2757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57" w:rsidRPr="009249A4" w:rsidTr="00ED54DD">
        <w:tc>
          <w:tcPr>
            <w:tcW w:w="709" w:type="dxa"/>
          </w:tcPr>
          <w:p w:rsidR="00EF2757" w:rsidRPr="009249A4" w:rsidRDefault="00EF2757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EF2757" w:rsidRPr="009249A4" w:rsidRDefault="00EF2757" w:rsidP="00AC585B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Биосинтез белка в живой клетке</w:t>
            </w:r>
          </w:p>
        </w:tc>
        <w:tc>
          <w:tcPr>
            <w:tcW w:w="1560" w:type="dxa"/>
          </w:tcPr>
          <w:p w:rsidR="00EF2757" w:rsidRPr="009249A4" w:rsidRDefault="00EF2757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57" w:rsidRPr="009249A4" w:rsidTr="00ED54DD">
        <w:tc>
          <w:tcPr>
            <w:tcW w:w="709" w:type="dxa"/>
          </w:tcPr>
          <w:p w:rsidR="00EF2757" w:rsidRPr="009249A4" w:rsidRDefault="00EF2757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EF2757" w:rsidRPr="009249A4" w:rsidRDefault="00EF2757" w:rsidP="00AC585B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Биосинтез углеводов - фотосинтез </w:t>
            </w:r>
          </w:p>
        </w:tc>
        <w:tc>
          <w:tcPr>
            <w:tcW w:w="1560" w:type="dxa"/>
          </w:tcPr>
          <w:p w:rsidR="00EF2757" w:rsidRPr="009249A4" w:rsidRDefault="00EF2757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57" w:rsidRPr="009249A4" w:rsidTr="00ED54DD">
        <w:tc>
          <w:tcPr>
            <w:tcW w:w="709" w:type="dxa"/>
          </w:tcPr>
          <w:p w:rsidR="00EF2757" w:rsidRPr="009249A4" w:rsidRDefault="00EF2757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EF2757" w:rsidRPr="009249A4" w:rsidRDefault="00EF2757" w:rsidP="00AC585B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Обеспечение клеток энергией</w:t>
            </w:r>
          </w:p>
        </w:tc>
        <w:tc>
          <w:tcPr>
            <w:tcW w:w="1560" w:type="dxa"/>
          </w:tcPr>
          <w:p w:rsidR="00EF2757" w:rsidRPr="009249A4" w:rsidRDefault="00EF2757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57" w:rsidRPr="009249A4" w:rsidTr="00ED54DD">
        <w:tc>
          <w:tcPr>
            <w:tcW w:w="709" w:type="dxa"/>
          </w:tcPr>
          <w:p w:rsidR="00EF2757" w:rsidRPr="009249A4" w:rsidRDefault="00EF2757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EF2757" w:rsidRPr="009249A4" w:rsidRDefault="00EF2757" w:rsidP="00AC585B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Размножение клетки и ее жизненный цикл</w:t>
            </w:r>
          </w:p>
        </w:tc>
        <w:tc>
          <w:tcPr>
            <w:tcW w:w="1560" w:type="dxa"/>
          </w:tcPr>
          <w:p w:rsidR="00EF2757" w:rsidRPr="009249A4" w:rsidRDefault="00EF2757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1BC" w:rsidRPr="009249A4" w:rsidTr="00ED54DD">
        <w:tc>
          <w:tcPr>
            <w:tcW w:w="709" w:type="dxa"/>
          </w:tcPr>
          <w:p w:rsidR="00B771BC" w:rsidRPr="009249A4" w:rsidRDefault="00B771BC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B771BC" w:rsidRPr="009249A4" w:rsidRDefault="00EF2757" w:rsidP="007F41F7">
            <w:pPr>
              <w:rPr>
                <w:rFonts w:ascii="Times New Roman" w:hAnsi="Times New Roman"/>
                <w:sz w:val="24"/>
                <w:szCs w:val="24"/>
              </w:rPr>
            </w:pPr>
            <w:r w:rsidRPr="00C7375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</w:t>
            </w:r>
            <w:r w:rsidRPr="00C7375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softHyphen/>
              <w:t>ме «Закономерности жизни на клеточном уровне»</w:t>
            </w:r>
          </w:p>
        </w:tc>
        <w:tc>
          <w:tcPr>
            <w:tcW w:w="1560" w:type="dxa"/>
          </w:tcPr>
          <w:p w:rsidR="00B771BC" w:rsidRPr="009249A4" w:rsidRDefault="00B771BC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C5DFB" w:rsidRPr="009249A4" w:rsidRDefault="00CC5DFB" w:rsidP="00D812FD">
            <w:pPr>
              <w:pStyle w:val="2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9A4">
              <w:rPr>
                <w:rStyle w:val="2Tahoma"/>
                <w:rFonts w:ascii="Times New Roman" w:eastAsia="Palatino Linotype" w:hAnsi="Times New Roman" w:cs="Times New Roman"/>
                <w:sz w:val="24"/>
                <w:szCs w:val="24"/>
              </w:rPr>
              <w:t>Тема 3</w:t>
            </w:r>
            <w:r w:rsidRPr="009249A4">
              <w:rPr>
                <w:rStyle w:val="2Tahoma"/>
                <w:rFonts w:ascii="Times New Roman" w:hAnsi="Times New Roman" w:cs="Times New Roman"/>
                <w:sz w:val="24"/>
                <w:szCs w:val="24"/>
              </w:rPr>
              <w:t>. Закономерности жизни на орга</w:t>
            </w:r>
            <w:r w:rsidRPr="009249A4">
              <w:rPr>
                <w:rStyle w:val="2Tahoma"/>
                <w:rFonts w:ascii="Times New Roman" w:eastAsia="Palatino Linotype" w:hAnsi="Times New Roman" w:cs="Times New Roman"/>
                <w:sz w:val="24"/>
                <w:szCs w:val="24"/>
              </w:rPr>
              <w:t>низменном уровне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CC5DFB" w:rsidRPr="009249A4" w:rsidRDefault="00F755B8" w:rsidP="00F755B8">
            <w:pPr>
              <w:pStyle w:val="2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eastAsia="Palatino Linotype" w:hAnsi="Times New Roman" w:cs="Times New Roman"/>
                <w:sz w:val="24"/>
                <w:szCs w:val="24"/>
              </w:rPr>
              <w:t xml:space="preserve">Организм - </w:t>
            </w:r>
            <w:r w:rsidR="00CC5DFB" w:rsidRPr="009249A4">
              <w:rPr>
                <w:rStyle w:val="2Arial"/>
                <w:rFonts w:ascii="Times New Roman" w:eastAsia="Palatino Linotype" w:hAnsi="Times New Roman" w:cs="Times New Roman"/>
                <w:sz w:val="24"/>
                <w:szCs w:val="24"/>
              </w:rPr>
              <w:t>открытая живая система (биоси</w:t>
            </w:r>
            <w:r w:rsidR="00CC5DFB" w:rsidRPr="009249A4">
              <w:rPr>
                <w:rStyle w:val="2Arial"/>
                <w:rFonts w:ascii="Times New Roman" w:eastAsia="Palatino Linotype" w:hAnsi="Times New Roman" w:cs="Times New Roman"/>
                <w:sz w:val="24"/>
                <w:szCs w:val="24"/>
              </w:rPr>
              <w:softHyphen/>
              <w:t>стема)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pStyle w:val="2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eastAsia="Palatino Linotype" w:hAnsi="Times New Roman" w:cs="Times New Roman"/>
                <w:sz w:val="24"/>
                <w:szCs w:val="24"/>
              </w:rPr>
              <w:t xml:space="preserve">Бактерии и вирусы 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pStyle w:val="2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eastAsia="Palatino Linotype" w:hAnsi="Times New Roman" w:cs="Times New Roman"/>
                <w:sz w:val="24"/>
                <w:szCs w:val="24"/>
              </w:rPr>
              <w:t xml:space="preserve">Растительный организм и его особенности 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Многообразие растений и их значение в природе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Организмы царства грибов и лишайников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Животный ор</w:t>
            </w: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softHyphen/>
              <w:t>ганизм и его особенности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Многообразие животных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Сравнение свойств организма че</w:t>
            </w: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softHyphen/>
              <w:t>ловека и животных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Размножение живых орга</w:t>
            </w: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softHyphen/>
              <w:t>низмов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Индивидуальное развитие организ</w:t>
            </w: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Образование половых клеток. Мейоз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Изучение механизма наследственности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Ос</w:t>
            </w: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softHyphen/>
              <w:t>новные закономерности наследственности организмов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Закономерности изменчивости 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Style w:val="130"/>
                <w:rFonts w:ascii="Times New Roman" w:hAnsi="Times New Roman" w:cs="Times New Roman"/>
                <w:sz w:val="24"/>
                <w:szCs w:val="24"/>
              </w:rPr>
            </w:pP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Ненаследственная изменчивость. </w:t>
            </w:r>
            <w:r w:rsidRPr="009249A4">
              <w:rPr>
                <w:rStyle w:val="22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Лабораторная работа № 2 </w:t>
            </w:r>
            <w:r w:rsidR="00F717FD"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«Выявление изменчивости </w:t>
            </w: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организмов»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CC5DFB" w:rsidRPr="009249A4" w:rsidRDefault="00CC5DFB" w:rsidP="00743602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Основы се</w:t>
            </w: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softHyphen/>
              <w:t>лекции организмов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</w:t>
            </w: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softHyphen/>
              <w:t>ме «Закономерности жизни на организменном уровне»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C5DFB" w:rsidRPr="009249A4" w:rsidRDefault="00CC5DFB" w:rsidP="00D812FD">
            <w:pPr>
              <w:pStyle w:val="25"/>
              <w:shd w:val="clear" w:color="auto" w:fill="auto"/>
              <w:spacing w:after="0" w:line="240" w:lineRule="auto"/>
              <w:ind w:firstLine="0"/>
              <w:rPr>
                <w:rStyle w:val="22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249A4">
              <w:rPr>
                <w:rStyle w:val="2Tahoma"/>
                <w:rFonts w:ascii="Times New Roman" w:eastAsia="Palatino Linotype" w:hAnsi="Times New Roman" w:cs="Times New Roman"/>
                <w:sz w:val="24"/>
                <w:szCs w:val="24"/>
              </w:rPr>
              <w:t xml:space="preserve">Тема 4. Закономерности происхождения и развития жизни на Земле 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Представления о возникновении жизни на Земле в истории естествознания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Современ</w:t>
            </w: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softHyphen/>
              <w:t>ные представления о возникновении жизни на Земле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Значение фотосинтеза и биологи</w:t>
            </w: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softHyphen/>
              <w:t>ческого круговорота веществ в развитии жиз</w:t>
            </w: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Этапы развития жизни на Земле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Идеи развития органического мира в биологии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7" w:type="dxa"/>
          </w:tcPr>
          <w:p w:rsidR="00CC5DFB" w:rsidRPr="009249A4" w:rsidRDefault="00262CE2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Чарльз</w:t>
            </w:r>
            <w:r w:rsidR="00CC5DFB"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 xml:space="preserve"> Дарвин об эволюции органического мира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Современные представления об эво</w:t>
            </w: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softHyphen/>
              <w:t>люции органического мира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Вид, его крите</w:t>
            </w: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softHyphen/>
              <w:t>рии и структура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Процессы образования ви</w:t>
            </w: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softHyphen/>
              <w:t>дов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Макроэволюция как процесс появления надвидовых групп организмов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Основные на</w:t>
            </w: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softHyphen/>
              <w:t>правления эволюции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Примеры эволюцион</w:t>
            </w: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softHyphen/>
              <w:t>ных преобразований живых организмов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7" w:type="dxa"/>
          </w:tcPr>
          <w:p w:rsidR="00CC5DFB" w:rsidRPr="009249A4" w:rsidRDefault="00CC5DFB" w:rsidP="00F717FD">
            <w:pPr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 xml:space="preserve">Основные закономерности эволюции. </w:t>
            </w:r>
            <w:r w:rsidR="00A7186A" w:rsidRPr="009249A4">
              <w:rPr>
                <w:rStyle w:val="22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Лабораторная работа № 3 </w:t>
            </w:r>
            <w:r w:rsidR="00A7186A"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«</w:t>
            </w:r>
            <w:r w:rsidR="00A7186A" w:rsidRPr="009249A4">
              <w:rPr>
                <w:rFonts w:ascii="Times New Roman" w:hAnsi="Times New Roman"/>
                <w:sz w:val="24"/>
                <w:szCs w:val="24"/>
              </w:rPr>
              <w:t>Выявление приспособлений у организмов к среде обитания (на конкретных примерах)</w:t>
            </w:r>
            <w:r w:rsidR="00A7186A"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Человек - представитель животного мира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Эволюционное происхождение человека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Ранние этапы эволюции человека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Поздние этапы эволюции человека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Человеческие ра</w:t>
            </w: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softHyphen/>
              <w:t>сы, их родство и происхождение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Человек как житель биосферы и его влияние на природу Земли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</w:t>
            </w: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softHyphen/>
              <w:t>ме «Закономерности происхождения и раз</w:t>
            </w:r>
            <w:r w:rsidRPr="009249A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softHyphen/>
              <w:t>вития жизни на Земле»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C5DFB" w:rsidRPr="009249A4" w:rsidRDefault="00CC5DFB" w:rsidP="00D812FD">
            <w:pPr>
              <w:pStyle w:val="2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eastAsia="Palatino Linotype" w:hAnsi="Times New Roman" w:cs="Times New Roman"/>
                <w:b/>
                <w:sz w:val="24"/>
                <w:szCs w:val="24"/>
              </w:rPr>
              <w:t>Тема 5. Закономерности взаимоотноше</w:t>
            </w:r>
            <w:r w:rsidRPr="009249A4">
              <w:rPr>
                <w:rStyle w:val="2Arial"/>
                <w:rFonts w:ascii="Times New Roman" w:eastAsia="Palatino Linotype" w:hAnsi="Times New Roman" w:cs="Times New Roman"/>
                <w:b/>
                <w:sz w:val="24"/>
                <w:szCs w:val="24"/>
              </w:rPr>
              <w:softHyphen/>
              <w:t>ний организмов и среды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E43C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C5DFB" w:rsidRPr="009249A4" w:rsidTr="00ED54DD">
        <w:trPr>
          <w:trHeight w:val="269"/>
        </w:trPr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Условия жизни на Земле. Среды жизни и эко</w:t>
            </w: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softHyphen/>
              <w:t>логические факторы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Общие законы действия факторов среды на организмы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87" w:type="dxa"/>
          </w:tcPr>
          <w:p w:rsidR="00CC5DFB" w:rsidRPr="009249A4" w:rsidRDefault="00CC5DFB" w:rsidP="00A7186A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Приспособ</w:t>
            </w: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softHyphen/>
              <w:t>ленность организмов к действию факторов среды</w:t>
            </w:r>
            <w:r w:rsidR="00F717FD"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Биотические связи в природе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Попу</w:t>
            </w: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softHyphen/>
              <w:t>ляция как форма существования вида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softHyphen/>
              <w:t>родное сообщество - биогеоценоз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Биогео</w:t>
            </w: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softHyphen/>
              <w:t>ценозы, экосистемы и биосфера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Смена при</w:t>
            </w: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softHyphen/>
              <w:t>родных сообществ и ее причины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Многообразие биогеоценозов (экосистем) на Земле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Основные законы устойчивости живой природы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Экологические проблемы в био</w:t>
            </w: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softHyphen/>
              <w:t>сфере. Охрана природы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Экскурсия «Изучение и описание экосистемы своей местности»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DFB" w:rsidRPr="009249A4" w:rsidTr="00ED54DD">
        <w:tc>
          <w:tcPr>
            <w:tcW w:w="709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7" w:type="dxa"/>
          </w:tcPr>
          <w:p w:rsidR="00CC5DFB" w:rsidRPr="009249A4" w:rsidRDefault="00CC5DFB" w:rsidP="00C93041">
            <w:pPr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</w:t>
            </w: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softHyphen/>
              <w:t>ме «Закономерности взаимоотношений орга</w:t>
            </w: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softHyphen/>
              <w:t>низмов и среды»</w:t>
            </w:r>
          </w:p>
        </w:tc>
        <w:tc>
          <w:tcPr>
            <w:tcW w:w="1560" w:type="dxa"/>
          </w:tcPr>
          <w:p w:rsidR="00CC5DFB" w:rsidRPr="009249A4" w:rsidRDefault="00CC5DF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1D19" w:rsidRPr="009249A4" w:rsidTr="00ED54DD">
        <w:tc>
          <w:tcPr>
            <w:tcW w:w="709" w:type="dxa"/>
          </w:tcPr>
          <w:p w:rsidR="00F71D19" w:rsidRPr="009249A4" w:rsidRDefault="00F71D19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7" w:type="dxa"/>
          </w:tcPr>
          <w:p w:rsidR="00F71D19" w:rsidRPr="009249A4" w:rsidRDefault="00F71D19" w:rsidP="0030528F">
            <w:pPr>
              <w:pStyle w:val="2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eastAsia="Palatino Linotype" w:hAnsi="Times New Roman" w:cs="Times New Roman"/>
                <w:sz w:val="24"/>
                <w:szCs w:val="24"/>
              </w:rPr>
              <w:t xml:space="preserve">Обобщение и систематизация знаний </w:t>
            </w:r>
            <w:r w:rsidRPr="009249A4">
              <w:rPr>
                <w:rFonts w:ascii="Times New Roman" w:hAnsi="Times New Roman" w:cs="Times New Roman"/>
                <w:bCs/>
                <w:sz w:val="24"/>
                <w:szCs w:val="24"/>
              </w:rPr>
              <w:t>по разделу «Общебиологические закономерности»</w:t>
            </w:r>
          </w:p>
        </w:tc>
        <w:tc>
          <w:tcPr>
            <w:tcW w:w="1560" w:type="dxa"/>
          </w:tcPr>
          <w:p w:rsidR="00F71D19" w:rsidRPr="009249A4" w:rsidRDefault="00F71D19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1D19" w:rsidRPr="009249A4" w:rsidTr="00ED54DD">
        <w:tc>
          <w:tcPr>
            <w:tcW w:w="709" w:type="dxa"/>
          </w:tcPr>
          <w:p w:rsidR="00F71D19" w:rsidRPr="009249A4" w:rsidRDefault="00F71D19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87" w:type="dxa"/>
          </w:tcPr>
          <w:p w:rsidR="00F71D19" w:rsidRPr="009249A4" w:rsidRDefault="00F71D19" w:rsidP="0030528F">
            <w:pPr>
              <w:pStyle w:val="25"/>
              <w:shd w:val="clear" w:color="auto" w:fill="auto"/>
              <w:spacing w:after="0" w:line="240" w:lineRule="auto"/>
              <w:ind w:firstLine="0"/>
              <w:rPr>
                <w:rStyle w:val="2Arial"/>
                <w:rFonts w:ascii="Times New Roman" w:eastAsia="Palatino Linotype" w:hAnsi="Times New Roman" w:cs="Times New Roman"/>
                <w:sz w:val="24"/>
                <w:szCs w:val="24"/>
              </w:rPr>
            </w:pPr>
            <w:r w:rsidRPr="009249A4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</w:t>
            </w:r>
            <w:r w:rsidRPr="009249A4">
              <w:rPr>
                <w:rFonts w:ascii="Times New Roman" w:hAnsi="Times New Roman" w:cs="Times New Roman"/>
                <w:bCs/>
                <w:sz w:val="24"/>
                <w:szCs w:val="24"/>
              </w:rPr>
              <w:t>по разделу «Общебиологические закономерности»</w:t>
            </w:r>
          </w:p>
        </w:tc>
        <w:tc>
          <w:tcPr>
            <w:tcW w:w="1560" w:type="dxa"/>
          </w:tcPr>
          <w:p w:rsidR="00F71D19" w:rsidRPr="009249A4" w:rsidRDefault="00F71D19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000B" w:rsidRPr="009249A4" w:rsidTr="00ED54DD">
        <w:tc>
          <w:tcPr>
            <w:tcW w:w="709" w:type="dxa"/>
          </w:tcPr>
          <w:p w:rsidR="00E6000B" w:rsidRPr="009249A4" w:rsidRDefault="00E6000B" w:rsidP="00C9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6000B" w:rsidRPr="009249A4" w:rsidRDefault="00E6000B" w:rsidP="00C9304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E6000B" w:rsidRPr="009249A4" w:rsidRDefault="00F71D19" w:rsidP="00C930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="00E6000B" w:rsidRPr="009249A4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CC5DFB" w:rsidRPr="001F3E45" w:rsidRDefault="00CC5DFB"/>
    <w:sectPr w:rsidR="00CC5DFB" w:rsidRPr="001F3E45" w:rsidSect="00E71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3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03D" w:rsidRDefault="00A7403D" w:rsidP="00776380">
      <w:pPr>
        <w:spacing w:after="0" w:line="240" w:lineRule="auto"/>
      </w:pPr>
      <w:r>
        <w:separator/>
      </w:r>
    </w:p>
  </w:endnote>
  <w:endnote w:type="continuationSeparator" w:id="1">
    <w:p w:rsidR="00A7403D" w:rsidRDefault="00A7403D" w:rsidP="0077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B8C" w:rsidRDefault="00FC3B8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51943"/>
      <w:docPartObj>
        <w:docPartGallery w:val="Page Numbers (Bottom of Page)"/>
        <w:docPartUnique/>
      </w:docPartObj>
    </w:sdtPr>
    <w:sdtContent>
      <w:p w:rsidR="00FC3B8C" w:rsidRDefault="00840B83">
        <w:pPr>
          <w:pStyle w:val="ac"/>
          <w:jc w:val="right"/>
        </w:pPr>
        <w:r w:rsidRPr="00781E1F">
          <w:rPr>
            <w:rFonts w:ascii="Times New Roman" w:hAnsi="Times New Roman"/>
            <w:sz w:val="24"/>
          </w:rPr>
          <w:fldChar w:fldCharType="begin"/>
        </w:r>
        <w:r w:rsidR="00FC3B8C" w:rsidRPr="00781E1F">
          <w:rPr>
            <w:rFonts w:ascii="Times New Roman" w:hAnsi="Times New Roman"/>
            <w:sz w:val="24"/>
          </w:rPr>
          <w:instrText xml:space="preserve"> PAGE   \* MERGEFORMAT </w:instrText>
        </w:r>
        <w:r w:rsidRPr="00781E1F">
          <w:rPr>
            <w:rFonts w:ascii="Times New Roman" w:hAnsi="Times New Roman"/>
            <w:sz w:val="24"/>
          </w:rPr>
          <w:fldChar w:fldCharType="separate"/>
        </w:r>
        <w:r w:rsidR="005B1EA0">
          <w:rPr>
            <w:rFonts w:ascii="Times New Roman" w:hAnsi="Times New Roman"/>
            <w:noProof/>
            <w:sz w:val="24"/>
          </w:rPr>
          <w:t>29</w:t>
        </w:r>
        <w:r w:rsidRPr="00781E1F">
          <w:rPr>
            <w:rFonts w:ascii="Times New Roman" w:hAnsi="Times New Roman"/>
            <w:sz w:val="24"/>
          </w:rPr>
          <w:fldChar w:fldCharType="end"/>
        </w:r>
      </w:p>
    </w:sdtContent>
  </w:sdt>
  <w:p w:rsidR="00FC3B8C" w:rsidRDefault="00FC3B8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B8C" w:rsidRDefault="00FC3B8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03D" w:rsidRDefault="00A7403D" w:rsidP="00776380">
      <w:pPr>
        <w:spacing w:after="0" w:line="240" w:lineRule="auto"/>
      </w:pPr>
      <w:r>
        <w:separator/>
      </w:r>
    </w:p>
  </w:footnote>
  <w:footnote w:type="continuationSeparator" w:id="1">
    <w:p w:rsidR="00A7403D" w:rsidRDefault="00A7403D" w:rsidP="00776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B8C" w:rsidRDefault="00FC3B8C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B8C" w:rsidRDefault="00FC3B8C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B8C" w:rsidRDefault="00FC3B8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79A4A60"/>
    <w:multiLevelType w:val="hybridMultilevel"/>
    <w:tmpl w:val="0A5A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5243"/>
    <w:multiLevelType w:val="hybridMultilevel"/>
    <w:tmpl w:val="3B16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A6CE2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007168"/>
    <w:multiLevelType w:val="hybridMultilevel"/>
    <w:tmpl w:val="E76E2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6">
    <w:nsid w:val="5A930C38"/>
    <w:multiLevelType w:val="multilevel"/>
    <w:tmpl w:val="8A20502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63A20384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080511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72765738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7C104E28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0"/>
  </w:num>
  <w:num w:numId="9">
    <w:abstractNumId w:val="16"/>
  </w:num>
  <w:num w:numId="10">
    <w:abstractNumId w:val="13"/>
  </w:num>
  <w:num w:numId="11">
    <w:abstractNumId w:val="4"/>
  </w:num>
  <w:num w:numId="12">
    <w:abstractNumId w:val="18"/>
  </w:num>
  <w:num w:numId="13">
    <w:abstractNumId w:val="1"/>
  </w:num>
  <w:num w:numId="14">
    <w:abstractNumId w:val="8"/>
    <w:lvlOverride w:ilvl="0">
      <w:startOverride w:val="1"/>
    </w:lvlOverride>
  </w:num>
  <w:num w:numId="15">
    <w:abstractNumId w:val="7"/>
  </w:num>
  <w:num w:numId="16">
    <w:abstractNumId w:val="14"/>
  </w:num>
  <w:num w:numId="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19"/>
  </w:num>
  <w:num w:numId="20">
    <w:abstractNumId w:val="17"/>
  </w:num>
  <w:num w:numId="21">
    <w:abstractNumId w:val="21"/>
  </w:num>
  <w:num w:numId="22">
    <w:abstractNumId w:val="2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D51A10"/>
    <w:rsid w:val="00005BB2"/>
    <w:rsid w:val="00007799"/>
    <w:rsid w:val="000277CD"/>
    <w:rsid w:val="00027DA3"/>
    <w:rsid w:val="000518AE"/>
    <w:rsid w:val="00071D25"/>
    <w:rsid w:val="0009626C"/>
    <w:rsid w:val="00096EFE"/>
    <w:rsid w:val="000A3017"/>
    <w:rsid w:val="000F0A1A"/>
    <w:rsid w:val="000F50A0"/>
    <w:rsid w:val="00104F0D"/>
    <w:rsid w:val="00114256"/>
    <w:rsid w:val="001149F6"/>
    <w:rsid w:val="001330AB"/>
    <w:rsid w:val="00142813"/>
    <w:rsid w:val="00144A67"/>
    <w:rsid w:val="00151DD4"/>
    <w:rsid w:val="001552AD"/>
    <w:rsid w:val="001555EF"/>
    <w:rsid w:val="001600BA"/>
    <w:rsid w:val="001609E4"/>
    <w:rsid w:val="00162FAA"/>
    <w:rsid w:val="00180251"/>
    <w:rsid w:val="001A76BA"/>
    <w:rsid w:val="001B70BC"/>
    <w:rsid w:val="001D07DD"/>
    <w:rsid w:val="001D282C"/>
    <w:rsid w:val="001F3E45"/>
    <w:rsid w:val="00202FCF"/>
    <w:rsid w:val="00207A88"/>
    <w:rsid w:val="00212759"/>
    <w:rsid w:val="00233D4F"/>
    <w:rsid w:val="0024467A"/>
    <w:rsid w:val="002559DF"/>
    <w:rsid w:val="002574C7"/>
    <w:rsid w:val="00262CE2"/>
    <w:rsid w:val="00284D13"/>
    <w:rsid w:val="00291726"/>
    <w:rsid w:val="0029218D"/>
    <w:rsid w:val="002A4375"/>
    <w:rsid w:val="002A447D"/>
    <w:rsid w:val="002A5943"/>
    <w:rsid w:val="002B0DFC"/>
    <w:rsid w:val="002E02A6"/>
    <w:rsid w:val="002F5A03"/>
    <w:rsid w:val="002F65EA"/>
    <w:rsid w:val="002F7278"/>
    <w:rsid w:val="0030077A"/>
    <w:rsid w:val="00301935"/>
    <w:rsid w:val="003027BA"/>
    <w:rsid w:val="00307187"/>
    <w:rsid w:val="00312A88"/>
    <w:rsid w:val="0032539F"/>
    <w:rsid w:val="00342899"/>
    <w:rsid w:val="00346B05"/>
    <w:rsid w:val="00350D2B"/>
    <w:rsid w:val="00363B24"/>
    <w:rsid w:val="00370655"/>
    <w:rsid w:val="003768C4"/>
    <w:rsid w:val="0039081F"/>
    <w:rsid w:val="0039361A"/>
    <w:rsid w:val="003A2486"/>
    <w:rsid w:val="003A4420"/>
    <w:rsid w:val="003B1ADD"/>
    <w:rsid w:val="003C5E7C"/>
    <w:rsid w:val="003C7F7C"/>
    <w:rsid w:val="003D0A67"/>
    <w:rsid w:val="003D71C7"/>
    <w:rsid w:val="003E0E25"/>
    <w:rsid w:val="003E2B1B"/>
    <w:rsid w:val="003F6F3B"/>
    <w:rsid w:val="00402DD0"/>
    <w:rsid w:val="0040639B"/>
    <w:rsid w:val="0041272D"/>
    <w:rsid w:val="0041783E"/>
    <w:rsid w:val="00425D54"/>
    <w:rsid w:val="00445914"/>
    <w:rsid w:val="0047111A"/>
    <w:rsid w:val="004755A7"/>
    <w:rsid w:val="00485504"/>
    <w:rsid w:val="004879BA"/>
    <w:rsid w:val="00491DF8"/>
    <w:rsid w:val="0049519D"/>
    <w:rsid w:val="004A218F"/>
    <w:rsid w:val="004B2DA5"/>
    <w:rsid w:val="004B3074"/>
    <w:rsid w:val="004C6744"/>
    <w:rsid w:val="004E6AAF"/>
    <w:rsid w:val="004F3284"/>
    <w:rsid w:val="004F7B2A"/>
    <w:rsid w:val="0051391B"/>
    <w:rsid w:val="005308E9"/>
    <w:rsid w:val="00535E9D"/>
    <w:rsid w:val="005707DB"/>
    <w:rsid w:val="00584488"/>
    <w:rsid w:val="00587AAA"/>
    <w:rsid w:val="005931F6"/>
    <w:rsid w:val="00595942"/>
    <w:rsid w:val="005B1EA0"/>
    <w:rsid w:val="005B7C04"/>
    <w:rsid w:val="005C03D9"/>
    <w:rsid w:val="005C5F0D"/>
    <w:rsid w:val="005D2269"/>
    <w:rsid w:val="005D4B20"/>
    <w:rsid w:val="005F32DE"/>
    <w:rsid w:val="00603376"/>
    <w:rsid w:val="006219EB"/>
    <w:rsid w:val="00622323"/>
    <w:rsid w:val="006244DE"/>
    <w:rsid w:val="00636B7B"/>
    <w:rsid w:val="00650295"/>
    <w:rsid w:val="00654223"/>
    <w:rsid w:val="00670BAB"/>
    <w:rsid w:val="006832A3"/>
    <w:rsid w:val="00685049"/>
    <w:rsid w:val="006A5817"/>
    <w:rsid w:val="006C1753"/>
    <w:rsid w:val="006C4284"/>
    <w:rsid w:val="006D56B7"/>
    <w:rsid w:val="006E53F5"/>
    <w:rsid w:val="007141F8"/>
    <w:rsid w:val="00727014"/>
    <w:rsid w:val="00743602"/>
    <w:rsid w:val="007477AB"/>
    <w:rsid w:val="00754065"/>
    <w:rsid w:val="007646F4"/>
    <w:rsid w:val="00771933"/>
    <w:rsid w:val="00776380"/>
    <w:rsid w:val="00781E1F"/>
    <w:rsid w:val="007A3D7E"/>
    <w:rsid w:val="007A62AD"/>
    <w:rsid w:val="007B75EC"/>
    <w:rsid w:val="007D04B1"/>
    <w:rsid w:val="007E0AB8"/>
    <w:rsid w:val="007E3324"/>
    <w:rsid w:val="007E4449"/>
    <w:rsid w:val="007F1C9F"/>
    <w:rsid w:val="007F2D9A"/>
    <w:rsid w:val="007F5786"/>
    <w:rsid w:val="007F6407"/>
    <w:rsid w:val="00803C64"/>
    <w:rsid w:val="008071AB"/>
    <w:rsid w:val="00825B26"/>
    <w:rsid w:val="00826C77"/>
    <w:rsid w:val="00840B83"/>
    <w:rsid w:val="00842B5B"/>
    <w:rsid w:val="00853ED2"/>
    <w:rsid w:val="008668D8"/>
    <w:rsid w:val="0087537C"/>
    <w:rsid w:val="008864C4"/>
    <w:rsid w:val="00887335"/>
    <w:rsid w:val="00893267"/>
    <w:rsid w:val="008A2DE1"/>
    <w:rsid w:val="008B2737"/>
    <w:rsid w:val="008B28FD"/>
    <w:rsid w:val="008C6107"/>
    <w:rsid w:val="008C6272"/>
    <w:rsid w:val="008D1218"/>
    <w:rsid w:val="008D2098"/>
    <w:rsid w:val="008E045D"/>
    <w:rsid w:val="008E66F0"/>
    <w:rsid w:val="008E7787"/>
    <w:rsid w:val="008E7BAB"/>
    <w:rsid w:val="008F699B"/>
    <w:rsid w:val="008F7940"/>
    <w:rsid w:val="00904605"/>
    <w:rsid w:val="00922B3B"/>
    <w:rsid w:val="009249A4"/>
    <w:rsid w:val="00927CB0"/>
    <w:rsid w:val="00930A87"/>
    <w:rsid w:val="0093731C"/>
    <w:rsid w:val="00943CE6"/>
    <w:rsid w:val="00951AE9"/>
    <w:rsid w:val="009671D3"/>
    <w:rsid w:val="0097324B"/>
    <w:rsid w:val="00980080"/>
    <w:rsid w:val="0098582A"/>
    <w:rsid w:val="00985E3F"/>
    <w:rsid w:val="00994DDA"/>
    <w:rsid w:val="0099616B"/>
    <w:rsid w:val="009C7FF0"/>
    <w:rsid w:val="009F6470"/>
    <w:rsid w:val="00A02EB9"/>
    <w:rsid w:val="00A0738D"/>
    <w:rsid w:val="00A234A6"/>
    <w:rsid w:val="00A4715C"/>
    <w:rsid w:val="00A50917"/>
    <w:rsid w:val="00A52755"/>
    <w:rsid w:val="00A66009"/>
    <w:rsid w:val="00A7018D"/>
    <w:rsid w:val="00A7186A"/>
    <w:rsid w:val="00A7403D"/>
    <w:rsid w:val="00A8050B"/>
    <w:rsid w:val="00A8733B"/>
    <w:rsid w:val="00A9385C"/>
    <w:rsid w:val="00A940CF"/>
    <w:rsid w:val="00A947B5"/>
    <w:rsid w:val="00AC181E"/>
    <w:rsid w:val="00AD0B31"/>
    <w:rsid w:val="00AF5899"/>
    <w:rsid w:val="00B11E09"/>
    <w:rsid w:val="00B16749"/>
    <w:rsid w:val="00B6453E"/>
    <w:rsid w:val="00B67164"/>
    <w:rsid w:val="00B7075C"/>
    <w:rsid w:val="00B771BC"/>
    <w:rsid w:val="00BA1D29"/>
    <w:rsid w:val="00BB20DA"/>
    <w:rsid w:val="00BC1299"/>
    <w:rsid w:val="00BC1906"/>
    <w:rsid w:val="00BE36E4"/>
    <w:rsid w:val="00BF6FD4"/>
    <w:rsid w:val="00C037F5"/>
    <w:rsid w:val="00C04C6B"/>
    <w:rsid w:val="00C07B3B"/>
    <w:rsid w:val="00C11AED"/>
    <w:rsid w:val="00C1252C"/>
    <w:rsid w:val="00C13C56"/>
    <w:rsid w:val="00C22CD9"/>
    <w:rsid w:val="00C22E35"/>
    <w:rsid w:val="00C34D4F"/>
    <w:rsid w:val="00C56C54"/>
    <w:rsid w:val="00C612FD"/>
    <w:rsid w:val="00C73754"/>
    <w:rsid w:val="00C90768"/>
    <w:rsid w:val="00C93041"/>
    <w:rsid w:val="00C93E86"/>
    <w:rsid w:val="00CA2A71"/>
    <w:rsid w:val="00CA30B6"/>
    <w:rsid w:val="00CA42A0"/>
    <w:rsid w:val="00CB0C19"/>
    <w:rsid w:val="00CC01C2"/>
    <w:rsid w:val="00CC2508"/>
    <w:rsid w:val="00CC433A"/>
    <w:rsid w:val="00CC5DFB"/>
    <w:rsid w:val="00CC6185"/>
    <w:rsid w:val="00CC61AC"/>
    <w:rsid w:val="00CC753B"/>
    <w:rsid w:val="00CD3FEE"/>
    <w:rsid w:val="00CE33E2"/>
    <w:rsid w:val="00CE43CD"/>
    <w:rsid w:val="00CF2CAB"/>
    <w:rsid w:val="00D40215"/>
    <w:rsid w:val="00D420A4"/>
    <w:rsid w:val="00D4216C"/>
    <w:rsid w:val="00D5014D"/>
    <w:rsid w:val="00D51A10"/>
    <w:rsid w:val="00D6457D"/>
    <w:rsid w:val="00D7764B"/>
    <w:rsid w:val="00D77F6F"/>
    <w:rsid w:val="00D80F9A"/>
    <w:rsid w:val="00D812FD"/>
    <w:rsid w:val="00D84DF3"/>
    <w:rsid w:val="00D9137E"/>
    <w:rsid w:val="00D95048"/>
    <w:rsid w:val="00DB420D"/>
    <w:rsid w:val="00DC13A1"/>
    <w:rsid w:val="00DC65CB"/>
    <w:rsid w:val="00DD29FF"/>
    <w:rsid w:val="00DD388A"/>
    <w:rsid w:val="00DE09DB"/>
    <w:rsid w:val="00DE76A1"/>
    <w:rsid w:val="00E6000B"/>
    <w:rsid w:val="00E62D1B"/>
    <w:rsid w:val="00E650ED"/>
    <w:rsid w:val="00E71D58"/>
    <w:rsid w:val="00E72547"/>
    <w:rsid w:val="00E83A17"/>
    <w:rsid w:val="00E914E8"/>
    <w:rsid w:val="00EA4E6D"/>
    <w:rsid w:val="00EA6ADB"/>
    <w:rsid w:val="00EB20C8"/>
    <w:rsid w:val="00EB3942"/>
    <w:rsid w:val="00ED2956"/>
    <w:rsid w:val="00ED2EB7"/>
    <w:rsid w:val="00ED54DD"/>
    <w:rsid w:val="00ED6C93"/>
    <w:rsid w:val="00EF2757"/>
    <w:rsid w:val="00F038A1"/>
    <w:rsid w:val="00F07448"/>
    <w:rsid w:val="00F11FE4"/>
    <w:rsid w:val="00F17D8B"/>
    <w:rsid w:val="00F217AA"/>
    <w:rsid w:val="00F56FE8"/>
    <w:rsid w:val="00F6758D"/>
    <w:rsid w:val="00F717FD"/>
    <w:rsid w:val="00F71D19"/>
    <w:rsid w:val="00F755B8"/>
    <w:rsid w:val="00F87B56"/>
    <w:rsid w:val="00F95D9B"/>
    <w:rsid w:val="00FA12F3"/>
    <w:rsid w:val="00FA3932"/>
    <w:rsid w:val="00FC3157"/>
    <w:rsid w:val="00FC3B8C"/>
    <w:rsid w:val="00FC44AB"/>
    <w:rsid w:val="00FD45A1"/>
    <w:rsid w:val="00FD6236"/>
    <w:rsid w:val="00FE610E"/>
    <w:rsid w:val="00FE7C1E"/>
    <w:rsid w:val="00FF0561"/>
    <w:rsid w:val="00FF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050B"/>
    <w:rPr>
      <w:rFonts w:ascii="Calibri" w:eastAsia="Times New Roman" w:hAnsi="Calibri" w:cs="Times New Roman"/>
    </w:rPr>
  </w:style>
  <w:style w:type="paragraph" w:styleId="1">
    <w:name w:val="heading 1"/>
    <w:basedOn w:val="a0"/>
    <w:next w:val="a0"/>
    <w:link w:val="10"/>
    <w:qFormat/>
    <w:rsid w:val="00D51A10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D51A1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1"/>
    </w:pPr>
    <w:rPr>
      <w:rFonts w:ascii="Cambria" w:eastAsia="Calibri" w:hAnsi="Cambria"/>
      <w:b/>
      <w:bCs/>
      <w:color w:val="4F81BD"/>
      <w:sz w:val="26"/>
      <w:szCs w:val="26"/>
      <w:lang w:val="en-US" w:eastAsia="ru-RU"/>
    </w:rPr>
  </w:style>
  <w:style w:type="paragraph" w:styleId="3">
    <w:name w:val="heading 3"/>
    <w:basedOn w:val="a0"/>
    <w:next w:val="a0"/>
    <w:link w:val="30"/>
    <w:qFormat/>
    <w:rsid w:val="00D51A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51A1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51A10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D51A10"/>
    <w:rPr>
      <w:rFonts w:ascii="Cambria" w:eastAsia="Calibri" w:hAnsi="Cambria" w:cs="Times New Roman"/>
      <w:b/>
      <w:bCs/>
      <w:color w:val="4F81BD"/>
      <w:sz w:val="26"/>
      <w:szCs w:val="26"/>
      <w:lang w:val="en-US" w:eastAsia="ru-RU"/>
    </w:rPr>
  </w:style>
  <w:style w:type="character" w:customStyle="1" w:styleId="30">
    <w:name w:val="Заголовок 3 Знак"/>
    <w:basedOn w:val="a1"/>
    <w:link w:val="3"/>
    <w:rsid w:val="00D51A1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D51A1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0"/>
    <w:link w:val="ListParagraphChar"/>
    <w:rsid w:val="00D51A10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ListParagraphChar">
    <w:name w:val="List Paragraph Char"/>
    <w:link w:val="11"/>
    <w:locked/>
    <w:rsid w:val="00D51A1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51A10"/>
    <w:rPr>
      <w:rFonts w:ascii="Times New Roman" w:hAnsi="Times New Roman"/>
      <w:sz w:val="24"/>
      <w:u w:val="none"/>
      <w:effect w:val="none"/>
    </w:rPr>
  </w:style>
  <w:style w:type="character" w:customStyle="1" w:styleId="il">
    <w:name w:val="il"/>
    <w:rsid w:val="00D51A10"/>
  </w:style>
  <w:style w:type="character" w:customStyle="1" w:styleId="620pt1">
    <w:name w:val="Заголовок №6 (2) + Интервал 0 pt1"/>
    <w:rsid w:val="00D51A10"/>
    <w:rPr>
      <w:rFonts w:ascii="MS Reference Sans Serif" w:hAnsi="MS Reference Sans Serif" w:cs="MS Reference Sans Serif"/>
      <w:spacing w:val="1"/>
      <w:sz w:val="19"/>
      <w:szCs w:val="19"/>
      <w:u w:val="none"/>
    </w:rPr>
  </w:style>
  <w:style w:type="paragraph" w:styleId="a4">
    <w:name w:val="Body Text"/>
    <w:basedOn w:val="a0"/>
    <w:link w:val="a5"/>
    <w:rsid w:val="00D51A10"/>
    <w:pPr>
      <w:spacing w:after="120" w:line="240" w:lineRule="auto"/>
    </w:pPr>
    <w:rPr>
      <w:rFonts w:eastAsia="Calibri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D51A10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31">
    <w:name w:val="Заголовок №3_"/>
    <w:link w:val="310"/>
    <w:locked/>
    <w:rsid w:val="00D51A10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1"/>
    <w:rsid w:val="00D51A10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  <w:shd w:val="clear" w:color="auto" w:fill="FFFFFF"/>
    </w:rPr>
  </w:style>
  <w:style w:type="character" w:customStyle="1" w:styleId="14">
    <w:name w:val="Основной текст (14)_"/>
    <w:link w:val="141"/>
    <w:locked/>
    <w:rsid w:val="00D51A10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D51A10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  <w:shd w:val="clear" w:color="auto" w:fill="FFFFFF"/>
    </w:rPr>
  </w:style>
  <w:style w:type="character" w:customStyle="1" w:styleId="140">
    <w:name w:val="Основной текст (14) + Не курсив"/>
    <w:basedOn w:val="14"/>
    <w:rsid w:val="00D51A10"/>
    <w:rPr>
      <w:i/>
      <w:iCs/>
      <w:shd w:val="clear" w:color="auto" w:fill="FFFFFF"/>
    </w:rPr>
  </w:style>
  <w:style w:type="character" w:customStyle="1" w:styleId="142">
    <w:name w:val="Основной текст (14)"/>
    <w:rsid w:val="00D51A10"/>
    <w:rPr>
      <w:i/>
      <w:iCs/>
      <w:noProof/>
      <w:shd w:val="clear" w:color="auto" w:fill="FFFFFF"/>
      <w:lang w:bidi="ar-SA"/>
    </w:rPr>
  </w:style>
  <w:style w:type="character" w:customStyle="1" w:styleId="36">
    <w:name w:val="Заголовок №36"/>
    <w:rsid w:val="00D51A10"/>
    <w:rPr>
      <w:rFonts w:ascii="Times New Roman" w:hAnsi="Times New Roman"/>
      <w:b/>
      <w:bCs/>
      <w:spacing w:val="0"/>
      <w:shd w:val="clear" w:color="auto" w:fill="FFFFFF"/>
      <w:lang w:bidi="ar-SA"/>
    </w:rPr>
  </w:style>
  <w:style w:type="paragraph" w:styleId="a6">
    <w:name w:val="Normal (Web)"/>
    <w:basedOn w:val="a0"/>
    <w:rsid w:val="00D51A1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ListParagraphChar1">
    <w:name w:val="List Paragraph Char1"/>
    <w:locked/>
    <w:rsid w:val="00D51A10"/>
    <w:rPr>
      <w:rFonts w:ascii="Calibri" w:hAnsi="Calibri" w:cs="Calibri"/>
      <w:sz w:val="22"/>
      <w:szCs w:val="22"/>
      <w:lang w:val="ru-RU" w:eastAsia="en-US" w:bidi="ar-SA"/>
    </w:rPr>
  </w:style>
  <w:style w:type="paragraph" w:styleId="21">
    <w:name w:val="Body Text Indent 2"/>
    <w:basedOn w:val="a0"/>
    <w:link w:val="22"/>
    <w:rsid w:val="00D51A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D51A10"/>
    <w:rPr>
      <w:rFonts w:ascii="Calibri" w:eastAsia="Times New Roman" w:hAnsi="Calibri" w:cs="Times New Roman"/>
    </w:rPr>
  </w:style>
  <w:style w:type="paragraph" w:customStyle="1" w:styleId="23">
    <w:name w:val="?????2"/>
    <w:basedOn w:val="a0"/>
    <w:rsid w:val="00D51A1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7">
    <w:name w:val="Новый"/>
    <w:basedOn w:val="a0"/>
    <w:rsid w:val="00D51A10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8">
    <w:name w:val="footnote text"/>
    <w:aliases w:val="Знак6,F1"/>
    <w:basedOn w:val="a0"/>
    <w:link w:val="a9"/>
    <w:rsid w:val="00D51A10"/>
    <w:pPr>
      <w:widowControl w:val="0"/>
      <w:spacing w:after="0" w:line="240" w:lineRule="auto"/>
      <w:ind w:firstLine="400"/>
      <w:jc w:val="both"/>
    </w:pPr>
    <w:rPr>
      <w:rFonts w:eastAsia="Calibri"/>
      <w:sz w:val="24"/>
      <w:szCs w:val="24"/>
    </w:rPr>
  </w:style>
  <w:style w:type="character" w:customStyle="1" w:styleId="a9">
    <w:name w:val="Текст сноски Знак"/>
    <w:aliases w:val="Знак6 Знак,F1 Знак"/>
    <w:basedOn w:val="a1"/>
    <w:link w:val="a8"/>
    <w:rsid w:val="00D51A10"/>
    <w:rPr>
      <w:rFonts w:ascii="Calibri" w:eastAsia="Calibri" w:hAnsi="Calibri" w:cs="Times New Roman"/>
      <w:sz w:val="24"/>
      <w:szCs w:val="24"/>
    </w:rPr>
  </w:style>
  <w:style w:type="character" w:styleId="aa">
    <w:name w:val="footnote reference"/>
    <w:rsid w:val="00D51A10"/>
    <w:rPr>
      <w:rFonts w:cs="Times New Roman"/>
    </w:rPr>
  </w:style>
  <w:style w:type="character" w:customStyle="1" w:styleId="dash041e0431044b0447043d044b0439char1">
    <w:name w:val="dash041e_0431_044b_0447_043d_044b_0439__char1"/>
    <w:rsid w:val="00D51A10"/>
    <w:rPr>
      <w:rFonts w:ascii="Times New Roman" w:hAnsi="Times New Roman"/>
      <w:sz w:val="24"/>
      <w:u w:val="none"/>
      <w:effect w:val="none"/>
    </w:rPr>
  </w:style>
  <w:style w:type="paragraph" w:customStyle="1" w:styleId="a">
    <w:name w:val="НОМЕРА"/>
    <w:basedOn w:val="a6"/>
    <w:link w:val="ab"/>
    <w:rsid w:val="00D51A10"/>
    <w:pPr>
      <w:numPr>
        <w:numId w:val="14"/>
      </w:numPr>
      <w:spacing w:before="0" w:beforeAutospacing="0" w:after="0" w:afterAutospacing="0"/>
      <w:jc w:val="both"/>
    </w:pPr>
    <w:rPr>
      <w:rFonts w:ascii="Arial Narrow" w:hAnsi="Arial Narrow"/>
      <w:sz w:val="18"/>
      <w:szCs w:val="18"/>
    </w:rPr>
  </w:style>
  <w:style w:type="character" w:customStyle="1" w:styleId="ab">
    <w:name w:val="НОМЕРА Знак"/>
    <w:link w:val="a"/>
    <w:locked/>
    <w:rsid w:val="00D51A10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D51A10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D51A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51A10"/>
    <w:rPr>
      <w:rFonts w:ascii="Calibri" w:eastAsia="Times New Roman" w:hAnsi="Calibri" w:cs="Times New Roman"/>
    </w:rPr>
  </w:style>
  <w:style w:type="character" w:styleId="ae">
    <w:name w:val="page number"/>
    <w:basedOn w:val="a1"/>
    <w:rsid w:val="00D51A10"/>
  </w:style>
  <w:style w:type="character" w:customStyle="1" w:styleId="af">
    <w:name w:val="Основной текст_"/>
    <w:link w:val="6"/>
    <w:rsid w:val="00D51A10"/>
    <w:rPr>
      <w:rFonts w:ascii="Times New Roman" w:hAnsi="Times New Roman" w:cs="Times New Roman"/>
      <w:spacing w:val="-8"/>
      <w:u w:val="none"/>
    </w:rPr>
  </w:style>
  <w:style w:type="paragraph" w:styleId="af0">
    <w:name w:val="header"/>
    <w:basedOn w:val="a0"/>
    <w:link w:val="af1"/>
    <w:rsid w:val="00D51A1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D51A10"/>
    <w:rPr>
      <w:rFonts w:ascii="Calibri" w:eastAsia="Times New Roman" w:hAnsi="Calibri" w:cs="Times New Roman"/>
    </w:rPr>
  </w:style>
  <w:style w:type="character" w:customStyle="1" w:styleId="41">
    <w:name w:val="Знак Знак4"/>
    <w:locked/>
    <w:rsid w:val="00D51A10"/>
    <w:rPr>
      <w:rFonts w:ascii="Cambria" w:hAnsi="Cambria" w:cs="Times New Roman"/>
      <w:b/>
      <w:bCs/>
      <w:color w:val="4F81BD"/>
      <w:sz w:val="26"/>
      <w:szCs w:val="26"/>
      <w:lang w:val="en-US" w:eastAsia="ru-RU"/>
    </w:rPr>
  </w:style>
  <w:style w:type="character" w:customStyle="1" w:styleId="5">
    <w:name w:val="Знак Знак5"/>
    <w:locked/>
    <w:rsid w:val="00D51A10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D51A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D51A10"/>
    <w:rPr>
      <w:b/>
      <w:bCs/>
    </w:rPr>
  </w:style>
  <w:style w:type="paragraph" w:customStyle="1" w:styleId="dash041e0431044b0447043d044b0439">
    <w:name w:val="dash041e_0431_044b_0447_043d_044b_0439"/>
    <w:basedOn w:val="a0"/>
    <w:rsid w:val="00D51A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1">
    <w:name w:val="c11"/>
    <w:basedOn w:val="a1"/>
    <w:rsid w:val="00D51A10"/>
  </w:style>
  <w:style w:type="paragraph" w:customStyle="1" w:styleId="Default">
    <w:name w:val="Default"/>
    <w:rsid w:val="00D51A1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customStyle="1" w:styleId="WW-">
    <w:name w:val="WW-Базовый"/>
    <w:rsid w:val="00D51A10"/>
    <w:pPr>
      <w:suppressAutoHyphens/>
    </w:pPr>
    <w:rPr>
      <w:rFonts w:ascii="Calibri" w:eastAsia="Droid Sans Fallback" w:hAnsi="Calibri" w:cs="Times New Roman"/>
      <w:lang w:eastAsia="zh-CN"/>
    </w:rPr>
  </w:style>
  <w:style w:type="character" w:customStyle="1" w:styleId="MSReferenceSansSerif6">
    <w:name w:val="Основной текст + MS Reference Sans Serif6"/>
    <w:aliases w:val="64,5 pt17,Интервал 0 pt31"/>
    <w:basedOn w:val="a1"/>
    <w:rsid w:val="00D51A10"/>
    <w:rPr>
      <w:rFonts w:ascii="MS Reference Sans Serif" w:hAnsi="MS Reference Sans Serif" w:cs="MS Reference Sans Serif"/>
      <w:sz w:val="13"/>
      <w:szCs w:val="13"/>
      <w:u w:val="none"/>
    </w:rPr>
  </w:style>
  <w:style w:type="character" w:customStyle="1" w:styleId="710">
    <w:name w:val="Основной текст + 710"/>
    <w:aliases w:val="5 pt16,Полужирный13,Интервал 0 pt30"/>
    <w:basedOn w:val="a1"/>
    <w:rsid w:val="00D51A10"/>
    <w:rPr>
      <w:rFonts w:ascii="Century Schoolbook" w:hAnsi="Century Schoolbook" w:cs="Century Schoolbook"/>
      <w:b/>
      <w:bCs/>
      <w:spacing w:val="5"/>
      <w:sz w:val="15"/>
      <w:szCs w:val="15"/>
      <w:u w:val="none"/>
    </w:rPr>
  </w:style>
  <w:style w:type="character" w:customStyle="1" w:styleId="af2">
    <w:name w:val="Сноска_"/>
    <w:basedOn w:val="a1"/>
    <w:link w:val="af3"/>
    <w:locked/>
    <w:rsid w:val="00D51A10"/>
    <w:rPr>
      <w:rFonts w:ascii="Century Schoolbook" w:hAnsi="Century Schoolbook"/>
      <w:b/>
      <w:bCs/>
      <w:spacing w:val="5"/>
      <w:sz w:val="15"/>
      <w:szCs w:val="15"/>
      <w:shd w:val="clear" w:color="auto" w:fill="FFFFFF"/>
    </w:rPr>
  </w:style>
  <w:style w:type="paragraph" w:customStyle="1" w:styleId="af3">
    <w:name w:val="Сноска"/>
    <w:basedOn w:val="a0"/>
    <w:link w:val="af2"/>
    <w:rsid w:val="00D51A10"/>
    <w:pPr>
      <w:widowControl w:val="0"/>
      <w:shd w:val="clear" w:color="auto" w:fill="FFFFFF"/>
      <w:spacing w:after="0" w:line="240" w:lineRule="atLeast"/>
      <w:jc w:val="center"/>
    </w:pPr>
    <w:rPr>
      <w:rFonts w:ascii="Century Schoolbook" w:eastAsiaTheme="minorHAnsi" w:hAnsi="Century Schoolbook" w:cstheme="minorBidi"/>
      <w:b/>
      <w:bCs/>
      <w:spacing w:val="5"/>
      <w:sz w:val="15"/>
      <w:szCs w:val="15"/>
    </w:rPr>
  </w:style>
  <w:style w:type="character" w:customStyle="1" w:styleId="12">
    <w:name w:val="Заголовок №1_"/>
    <w:basedOn w:val="a1"/>
    <w:link w:val="13"/>
    <w:locked/>
    <w:rsid w:val="00D51A10"/>
    <w:rPr>
      <w:rFonts w:ascii="MS Reference Sans Serif" w:hAnsi="MS Reference Sans Serif"/>
      <w:spacing w:val="1"/>
      <w:sz w:val="19"/>
      <w:szCs w:val="19"/>
      <w:shd w:val="clear" w:color="auto" w:fill="FFFFFF"/>
    </w:rPr>
  </w:style>
  <w:style w:type="paragraph" w:customStyle="1" w:styleId="13">
    <w:name w:val="Заголовок №1"/>
    <w:basedOn w:val="a0"/>
    <w:link w:val="12"/>
    <w:rsid w:val="00D51A10"/>
    <w:pPr>
      <w:widowControl w:val="0"/>
      <w:shd w:val="clear" w:color="auto" w:fill="FFFFFF"/>
      <w:spacing w:before="60" w:after="180" w:line="240" w:lineRule="atLeast"/>
      <w:outlineLvl w:val="0"/>
    </w:pPr>
    <w:rPr>
      <w:rFonts w:ascii="MS Reference Sans Serif" w:eastAsiaTheme="minorHAnsi" w:hAnsi="MS Reference Sans Serif" w:cstheme="minorBidi"/>
      <w:spacing w:val="1"/>
      <w:sz w:val="19"/>
      <w:szCs w:val="19"/>
    </w:rPr>
  </w:style>
  <w:style w:type="character" w:customStyle="1" w:styleId="8pt">
    <w:name w:val="Основной текст + 8 pt"/>
    <w:aliases w:val="Полужирный4,Интервал 0 pt12"/>
    <w:basedOn w:val="a1"/>
    <w:rsid w:val="00D51A10"/>
    <w:rPr>
      <w:rFonts w:ascii="Century Schoolbook" w:hAnsi="Century Schoolbook" w:cs="Times New Roman"/>
      <w:b/>
      <w:bCs/>
      <w:spacing w:val="-2"/>
      <w:sz w:val="16"/>
      <w:szCs w:val="16"/>
      <w:lang w:bidi="ar-SA"/>
    </w:rPr>
  </w:style>
  <w:style w:type="character" w:customStyle="1" w:styleId="MSReferenceSansSerif3">
    <w:name w:val="Основной текст + MS Reference Sans Serif3"/>
    <w:aliases w:val="6 pt3,Интервал 0 pt15"/>
    <w:basedOn w:val="a1"/>
    <w:rsid w:val="00D51A10"/>
    <w:rPr>
      <w:rFonts w:ascii="MS Reference Sans Serif" w:hAnsi="MS Reference Sans Serif" w:cs="MS Reference Sans Serif"/>
      <w:spacing w:val="1"/>
      <w:sz w:val="12"/>
      <w:szCs w:val="12"/>
      <w:u w:val="none"/>
      <w:lang w:bidi="ar-SA"/>
    </w:rPr>
  </w:style>
  <w:style w:type="character" w:customStyle="1" w:styleId="60">
    <w:name w:val="Заголовок №6"/>
    <w:basedOn w:val="a1"/>
    <w:rsid w:val="00D51A10"/>
    <w:rPr>
      <w:rFonts w:ascii="Tahoma" w:hAnsi="Tahoma" w:cs="Tahoma"/>
      <w:b/>
      <w:bCs/>
      <w:spacing w:val="5"/>
      <w:lang w:bidi="ar-SA"/>
    </w:rPr>
  </w:style>
  <w:style w:type="table" w:styleId="af4">
    <w:name w:val="Table Grid"/>
    <w:basedOn w:val="a2"/>
    <w:uiPriority w:val="59"/>
    <w:rsid w:val="00CC5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1"/>
    <w:link w:val="25"/>
    <w:locked/>
    <w:rsid w:val="00CC5DFB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CC5DFB"/>
    <w:pPr>
      <w:widowControl w:val="0"/>
      <w:shd w:val="clear" w:color="auto" w:fill="FFFFFF"/>
      <w:spacing w:after="960" w:line="197" w:lineRule="exact"/>
      <w:ind w:hanging="540"/>
    </w:pPr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2Arial">
    <w:name w:val="Основной текст (2) + Arial"/>
    <w:aliases w:val="9 pt"/>
    <w:basedOn w:val="24"/>
    <w:rsid w:val="00CC5DFB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Tahoma">
    <w:name w:val="Основной текст (2) + Tahoma"/>
    <w:aliases w:val="8 pt,Полужирный,Основной текст (2) + 9 pt,Курсив"/>
    <w:basedOn w:val="24"/>
    <w:rsid w:val="00CC5DFB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30">
    <w:name w:val="Основной текст (13)"/>
    <w:basedOn w:val="a1"/>
    <w:rsid w:val="00CC5DF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20">
    <w:name w:val="Основной текст (22)"/>
    <w:basedOn w:val="a1"/>
    <w:rsid w:val="00CC5DFB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paragraph" w:customStyle="1" w:styleId="s1">
    <w:name w:val="s_1"/>
    <w:basedOn w:val="a0"/>
    <w:rsid w:val="00CC61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">
    <w:name w:val="Основной текст6"/>
    <w:basedOn w:val="a0"/>
    <w:link w:val="af"/>
    <w:rsid w:val="001D282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Theme="minorHAnsi" w:hAnsi="Times New Roman"/>
      <w:spacing w:val="-8"/>
    </w:rPr>
  </w:style>
  <w:style w:type="character" w:customStyle="1" w:styleId="Zag11">
    <w:name w:val="Zag_11"/>
    <w:rsid w:val="001D2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7BB5-AF95-4A9C-8A13-4922030A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29</Pages>
  <Words>12093</Words>
  <Characters>6893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Ирина</cp:lastModifiedBy>
  <cp:revision>210</cp:revision>
  <dcterms:created xsi:type="dcterms:W3CDTF">2017-09-23T20:03:00Z</dcterms:created>
  <dcterms:modified xsi:type="dcterms:W3CDTF">2020-11-06T04:23:00Z</dcterms:modified>
</cp:coreProperties>
</file>